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9A" w:rsidRDefault="00BE5062" w:rsidP="00E51A9A">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באיזה ארץ גר יעקב אבינו? (ארץ כנען</w:t>
      </w:r>
      <w:r w:rsidR="00E51A9A">
        <w:rPr>
          <w:rFonts w:asciiTheme="majorBidi" w:eastAsia="Times New Roman" w:hAnsiTheme="majorBidi" w:cstheme="majorBidi" w:hint="cs"/>
          <w:rtl/>
        </w:rPr>
        <w:t>)</w:t>
      </w:r>
      <w:r w:rsidRPr="00FE3364">
        <w:rPr>
          <w:rFonts w:asciiTheme="majorBidi" w:eastAsia="Times New Roman" w:hAnsiTheme="majorBidi" w:cstheme="majorBidi"/>
          <w:rtl/>
        </w:rPr>
        <w:t xml:space="preserve"> </w:t>
      </w:r>
    </w:p>
    <w:p w:rsidR="00700878" w:rsidRPr="00FE3364" w:rsidRDefault="00E51A9A" w:rsidP="00E51A9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 xml:space="preserve">מיגר לפני יעקב בארץ כנען? (אבותיו הקדושים. </w:t>
      </w:r>
      <w:r w:rsidR="00BE5062" w:rsidRPr="00FE3364">
        <w:rPr>
          <w:rFonts w:asciiTheme="majorBidi" w:eastAsia="Times New Roman" w:hAnsiTheme="majorBidi" w:cstheme="majorBidi"/>
          <w:rtl/>
        </w:rPr>
        <w:t>באהבתו הגדולה לארץ ה' יושב בארץ בה גרו אבותיו הקדושים, בארץ הנבחרת (</w:t>
      </w:r>
      <w:proofErr w:type="spellStart"/>
      <w:r w:rsidR="00BE5062" w:rsidRPr="00FE3364">
        <w:rPr>
          <w:rFonts w:asciiTheme="majorBidi" w:eastAsia="Times New Roman" w:hAnsiTheme="majorBidi" w:cstheme="majorBidi"/>
          <w:rtl/>
        </w:rPr>
        <w:t>ראב"ע</w:t>
      </w:r>
      <w:proofErr w:type="spellEnd"/>
      <w:r w:rsidR="00BE5062" w:rsidRPr="00FE3364">
        <w:rPr>
          <w:rFonts w:asciiTheme="majorBidi" w:eastAsia="Times New Roman" w:hAnsiTheme="majorBidi" w:cstheme="majorBidi"/>
          <w:rtl/>
        </w:rPr>
        <w:t>))</w:t>
      </w:r>
    </w:p>
    <w:p w:rsidR="00BE5062" w:rsidRPr="00FE3364" w:rsidRDefault="00BE506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ה למדנו מזה שכתוב בתורה באריכות על כל מה שקרה אצל יעקב ובניו ואילו אצל עשו רק כתוב מי הוליד את מי? (שיעקב אבינו הוא חשוב ועשו לא. כמו משל המרגלית שנפלה בחול)</w:t>
      </w:r>
    </w:p>
    <w:p w:rsidR="00BE5062" w:rsidRPr="00FE3364" w:rsidRDefault="00BE506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בן כמה היה יוסף כשהתחיל להשתתף ברעיית צאן אביו? (17)</w:t>
      </w:r>
    </w:p>
    <w:p w:rsidR="00BE5062" w:rsidRPr="00FE3364" w:rsidRDefault="00BE506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עם אילו מהאחים יוסף היה מרבה להסתובב? (בני בלהה ובני זלפה)</w:t>
      </w:r>
    </w:p>
    <w:p w:rsidR="00BE5062" w:rsidRPr="00FE3364" w:rsidRDefault="00BE5062" w:rsidP="00E51A9A">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אתגר:</w:t>
      </w:r>
      <w:r w:rsidR="00E51A9A">
        <w:rPr>
          <w:rFonts w:asciiTheme="majorBidi" w:eastAsia="Times New Roman" w:hAnsiTheme="majorBidi" w:cstheme="majorBidi"/>
          <w:rtl/>
        </w:rPr>
        <w:t xml:space="preserve"> מה </w:t>
      </w:r>
      <w:r w:rsidRPr="00FE3364">
        <w:rPr>
          <w:rFonts w:asciiTheme="majorBidi" w:eastAsia="Times New Roman" w:hAnsiTheme="majorBidi" w:cstheme="majorBidi"/>
          <w:rtl/>
        </w:rPr>
        <w:t xml:space="preserve">פירוש </w:t>
      </w:r>
      <w:r w:rsidR="00E51A9A">
        <w:rPr>
          <w:rFonts w:asciiTheme="majorBidi" w:eastAsia="Times New Roman" w:hAnsiTheme="majorBidi" w:cstheme="majorBidi" w:hint="cs"/>
          <w:rtl/>
        </w:rPr>
        <w:t>ה</w:t>
      </w:r>
      <w:r w:rsidRPr="00FE3364">
        <w:rPr>
          <w:rFonts w:asciiTheme="majorBidi" w:eastAsia="Times New Roman" w:hAnsiTheme="majorBidi" w:cstheme="majorBidi"/>
          <w:rtl/>
        </w:rPr>
        <w:t>מילים "דיבה רעה"? (דברים לא טובים)</w:t>
      </w:r>
    </w:p>
    <w:p w:rsidR="00BE5062" w:rsidRPr="00FE3364" w:rsidRDefault="00BE506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למה יוסף דיבר דברים לא טובים על בני לאה לפני אביו? (יוסף חשב שאם יספר לאביו אזי אביו יגער בהם </w:t>
      </w:r>
      <w:proofErr w:type="spellStart"/>
      <w:r w:rsidRPr="00FE3364">
        <w:rPr>
          <w:rFonts w:asciiTheme="majorBidi" w:eastAsia="Times New Roman" w:hAnsiTheme="majorBidi" w:cstheme="majorBidi"/>
          <w:rtl/>
        </w:rPr>
        <w:t>ויוכיחם</w:t>
      </w:r>
      <w:proofErr w:type="spellEnd"/>
      <w:r w:rsidRPr="00FE3364">
        <w:rPr>
          <w:rFonts w:asciiTheme="majorBidi" w:eastAsia="Times New Roman" w:hAnsiTheme="majorBidi" w:cstheme="majorBidi"/>
          <w:rtl/>
        </w:rPr>
        <w:t xml:space="preserve"> כדי שיחזרו לנהוג בדרך ישרה (אברבנאל, חפץ חיים))</w:t>
      </w:r>
    </w:p>
    <w:p w:rsidR="00BE5062" w:rsidRPr="00FE3364" w:rsidRDefault="00BE5062" w:rsidP="00E51A9A">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 xml:space="preserve">אתגר: </w:t>
      </w:r>
      <w:r w:rsidRPr="00FE3364">
        <w:rPr>
          <w:rFonts w:asciiTheme="majorBidi" w:eastAsia="Times New Roman" w:hAnsiTheme="majorBidi" w:cstheme="majorBidi"/>
          <w:rtl/>
        </w:rPr>
        <w:t>מה היה עדיף שיעשה יוסף במקום לספר לאביו דברים על שאר אחיו? (חז"ל מלמדים אותנו שיוסף נהג שלא כהוגן כשסיפר לאביו מכיוון ש</w:t>
      </w:r>
      <w:r w:rsidR="00E51A9A">
        <w:rPr>
          <w:rFonts w:asciiTheme="majorBidi" w:eastAsia="Times New Roman" w:hAnsiTheme="majorBidi" w:cstheme="majorBidi" w:hint="cs"/>
          <w:rtl/>
        </w:rPr>
        <w:t xml:space="preserve">קודם כל </w:t>
      </w:r>
      <w:r w:rsidR="00E51A9A">
        <w:rPr>
          <w:rFonts w:asciiTheme="majorBidi" w:eastAsia="Times New Roman" w:hAnsiTheme="majorBidi" w:cstheme="majorBidi"/>
          <w:rtl/>
        </w:rPr>
        <w:t>היה עליו לגשת</w:t>
      </w:r>
      <w:r w:rsidRPr="00FE3364">
        <w:rPr>
          <w:rFonts w:asciiTheme="majorBidi" w:eastAsia="Times New Roman" w:hAnsiTheme="majorBidi" w:cstheme="majorBidi"/>
          <w:rtl/>
        </w:rPr>
        <w:t xml:space="preserve"> לאחיו ולהוכיח אותם על מעשיהם)</w:t>
      </w:r>
    </w:p>
    <w:p w:rsidR="00E51A9A" w:rsidRDefault="00E51A9A" w:rsidP="00E51A9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מה הפירוש 'בן זקונים'? (</w:t>
      </w:r>
      <w:r w:rsidRPr="00E51A9A">
        <w:rPr>
          <w:rFonts w:asciiTheme="majorBidi" w:eastAsia="Times New Roman" w:hAnsiTheme="majorBidi" w:cstheme="majorBidi" w:hint="cs"/>
          <w:rtl/>
        </w:rPr>
        <w:t>שנולד לו לעת זקנתו (רש"י)</w:t>
      </w:r>
      <w:r>
        <w:rPr>
          <w:rFonts w:asciiTheme="majorBidi" w:eastAsia="Times New Roman" w:hAnsiTheme="majorBidi" w:cstheme="majorBidi" w:hint="cs"/>
          <w:rtl/>
        </w:rPr>
        <w:t xml:space="preserve">) </w:t>
      </w:r>
    </w:p>
    <w:p w:rsidR="00E51A9A" w:rsidRPr="00E51A9A" w:rsidRDefault="00E51A9A" w:rsidP="00E51A9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b/>
          <w:bCs/>
          <w:rtl/>
        </w:rPr>
        <w:t>אתגר מאוד קשה:</w:t>
      </w:r>
      <w:r>
        <w:rPr>
          <w:rFonts w:asciiTheme="majorBidi" w:eastAsia="Times New Roman" w:hAnsiTheme="majorBidi" w:cstheme="majorBidi" w:hint="cs"/>
          <w:rtl/>
        </w:rPr>
        <w:t xml:space="preserve"> יעקב אבינו אוהב מאוד את כל בניו. למה יעקב אהב את יוסף אהבה מיוחדת? (בכיתה הזכרנו כמה הסברים- </w:t>
      </w:r>
      <w:r w:rsidRPr="00E51A9A">
        <w:rPr>
          <w:rFonts w:asciiTheme="majorBidi" w:eastAsia="Times New Roman" w:hAnsiTheme="majorBidi" w:cstheme="majorBidi" w:hint="cs"/>
          <w:u w:val="single"/>
          <w:rtl/>
        </w:rPr>
        <w:t>1)</w:t>
      </w:r>
      <w:r>
        <w:rPr>
          <w:rFonts w:asciiTheme="majorBidi" w:eastAsia="Times New Roman" w:hAnsiTheme="majorBidi" w:cstheme="majorBidi" w:hint="cs"/>
          <w:rtl/>
        </w:rPr>
        <w:t xml:space="preserve"> </w:t>
      </w:r>
      <w:r w:rsidRPr="00E51A9A">
        <w:rPr>
          <w:rFonts w:asciiTheme="majorBidi" w:eastAsia="Times New Roman" w:hAnsiTheme="majorBidi" w:cstheme="majorBidi" w:hint="cs"/>
          <w:rtl/>
        </w:rPr>
        <w:t xml:space="preserve">כך היא דרך האב- שיש לו חיבה מיוחדת לילד הכי קטן (רבנו אברהם בן הרמב"ם). </w:t>
      </w:r>
      <w:r w:rsidRPr="00E51A9A">
        <w:rPr>
          <w:rFonts w:asciiTheme="majorBidi" w:eastAsia="Times New Roman" w:hAnsiTheme="majorBidi" w:cstheme="majorBidi" w:hint="cs"/>
          <w:u w:val="single"/>
          <w:rtl/>
        </w:rPr>
        <w:t>2)</w:t>
      </w:r>
      <w:r>
        <w:rPr>
          <w:rFonts w:asciiTheme="majorBidi" w:eastAsia="Times New Roman" w:hAnsiTheme="majorBidi" w:cstheme="majorBidi" w:hint="cs"/>
          <w:rtl/>
        </w:rPr>
        <w:t xml:space="preserve"> </w:t>
      </w:r>
      <w:r w:rsidRPr="00E51A9A">
        <w:rPr>
          <w:rFonts w:asciiTheme="majorBidi" w:eastAsia="Times New Roman" w:hAnsiTheme="majorBidi" w:cstheme="majorBidi" w:hint="cs"/>
          <w:rtl/>
        </w:rPr>
        <w:t>יוסף הוא בנו מרחל אשתו האהובה שהייתה עקרה שנים רבות! (</w:t>
      </w:r>
      <w:proofErr w:type="spellStart"/>
      <w:r w:rsidRPr="00E51A9A">
        <w:rPr>
          <w:rFonts w:asciiTheme="majorBidi" w:eastAsia="Times New Roman" w:hAnsiTheme="majorBidi" w:cstheme="majorBidi" w:hint="cs"/>
          <w:rtl/>
        </w:rPr>
        <w:t>רלב"ג</w:t>
      </w:r>
      <w:proofErr w:type="spellEnd"/>
      <w:r w:rsidRPr="00E51A9A">
        <w:rPr>
          <w:rFonts w:asciiTheme="majorBidi" w:eastAsia="Times New Roman" w:hAnsiTheme="majorBidi" w:cstheme="majorBidi" w:hint="cs"/>
          <w:rtl/>
        </w:rPr>
        <w:t xml:space="preserve">) </w:t>
      </w:r>
      <w:r w:rsidRPr="00E51A9A">
        <w:rPr>
          <w:rFonts w:asciiTheme="majorBidi" w:eastAsia="Times New Roman" w:hAnsiTheme="majorBidi" w:cstheme="majorBidi" w:hint="cs"/>
          <w:u w:val="single"/>
          <w:rtl/>
        </w:rPr>
        <w:t>3)</w:t>
      </w:r>
      <w:r>
        <w:rPr>
          <w:rFonts w:asciiTheme="majorBidi" w:eastAsia="Times New Roman" w:hAnsiTheme="majorBidi" w:cstheme="majorBidi" w:hint="cs"/>
          <w:rtl/>
        </w:rPr>
        <w:t xml:space="preserve"> </w:t>
      </w:r>
      <w:r w:rsidRPr="00E51A9A">
        <w:rPr>
          <w:rFonts w:asciiTheme="majorBidi" w:eastAsia="Times New Roman" w:hAnsiTheme="majorBidi" w:cstheme="majorBidi" w:hint="cs"/>
          <w:rtl/>
        </w:rPr>
        <w:t xml:space="preserve">מכיוון שיוסף נותר לבדו, שהרי רחל נפטרה </w:t>
      </w:r>
      <w:r>
        <w:rPr>
          <w:rFonts w:asciiTheme="majorBidi" w:eastAsia="Times New Roman" w:hAnsiTheme="majorBidi" w:cstheme="majorBidi" w:hint="cs"/>
          <w:rtl/>
        </w:rPr>
        <w:t xml:space="preserve">לכן </w:t>
      </w:r>
      <w:r w:rsidRPr="00E51A9A">
        <w:rPr>
          <w:rFonts w:asciiTheme="majorBidi" w:eastAsia="Times New Roman" w:hAnsiTheme="majorBidi" w:cstheme="majorBidi" w:hint="cs"/>
          <w:rtl/>
        </w:rPr>
        <w:t xml:space="preserve">לקח על עצמו יעקב ללמדו את כל מה שלמד משם ועבר (בעל הליקוטים על חומש רב פנינים). בזמן שלימדו, יעקב שם לב שיש ליוסף חוכמה מיוחדת, </w:t>
      </w:r>
      <w:proofErr w:type="spellStart"/>
      <w:r w:rsidRPr="00E51A9A">
        <w:rPr>
          <w:rFonts w:asciiTheme="majorBidi" w:eastAsia="Times New Roman" w:hAnsiTheme="majorBidi" w:cstheme="majorBidi" w:hint="cs"/>
          <w:rtl/>
        </w:rPr>
        <w:t>כשרונות</w:t>
      </w:r>
      <w:proofErr w:type="spellEnd"/>
      <w:r w:rsidRPr="00E51A9A">
        <w:rPr>
          <w:rFonts w:asciiTheme="majorBidi" w:eastAsia="Times New Roman" w:hAnsiTheme="majorBidi" w:cstheme="majorBidi" w:hint="cs"/>
          <w:rtl/>
        </w:rPr>
        <w:t xml:space="preserve"> מיוחדים ויכולת הנהגה ולכן קירב אותו יותר משאר האחים (רש"י, רמב"ן, </w:t>
      </w:r>
      <w:proofErr w:type="spellStart"/>
      <w:r w:rsidRPr="00E51A9A">
        <w:rPr>
          <w:rFonts w:asciiTheme="majorBidi" w:eastAsia="Times New Roman" w:hAnsiTheme="majorBidi" w:cstheme="majorBidi" w:hint="cs"/>
          <w:rtl/>
        </w:rPr>
        <w:t>ספורנו</w:t>
      </w:r>
      <w:proofErr w:type="spellEnd"/>
      <w:r w:rsidRPr="00E51A9A">
        <w:rPr>
          <w:rFonts w:asciiTheme="majorBidi" w:eastAsia="Times New Roman" w:hAnsiTheme="majorBidi" w:cstheme="majorBidi" w:hint="cs"/>
          <w:rtl/>
        </w:rPr>
        <w:t>).</w:t>
      </w:r>
    </w:p>
    <w:p w:rsidR="00E51A9A" w:rsidRDefault="00E51A9A" w:rsidP="00E51A9A">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 xml:space="preserve">איזה בגד </w:t>
      </w:r>
      <w:r w:rsidRPr="00FE3364">
        <w:rPr>
          <w:rFonts w:asciiTheme="majorBidi" w:eastAsia="Times New Roman" w:hAnsiTheme="majorBidi" w:cstheme="majorBidi"/>
          <w:rtl/>
        </w:rPr>
        <w:t xml:space="preserve">נתן יעקב </w:t>
      </w:r>
      <w:r>
        <w:rPr>
          <w:rFonts w:asciiTheme="majorBidi" w:eastAsia="Times New Roman" w:hAnsiTheme="majorBidi" w:cstheme="majorBidi" w:hint="cs"/>
          <w:rtl/>
        </w:rPr>
        <w:t>ל</w:t>
      </w:r>
      <w:r w:rsidRPr="00FE3364">
        <w:rPr>
          <w:rFonts w:asciiTheme="majorBidi" w:eastAsia="Times New Roman" w:hAnsiTheme="majorBidi" w:cstheme="majorBidi"/>
          <w:rtl/>
        </w:rPr>
        <w:t>יוסף בגלל שהיה הבן זקונים? (כתונת פסים)</w:t>
      </w:r>
    </w:p>
    <w:p w:rsidR="00490CFD" w:rsidRPr="00FE3364" w:rsidRDefault="00EB16F9" w:rsidP="00EB16F9">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rtl/>
        </w:rPr>
        <w:t>מ</w:t>
      </w:r>
      <w:r w:rsidR="0078089B" w:rsidRPr="00FE3364">
        <w:rPr>
          <w:rFonts w:asciiTheme="majorBidi" w:eastAsia="Times New Roman" w:hAnsiTheme="majorBidi" w:cstheme="majorBidi"/>
          <w:rtl/>
        </w:rPr>
        <w:t>ה חששו האחים שיעקב ויוסף מתכ</w:t>
      </w:r>
      <w:r>
        <w:rPr>
          <w:rFonts w:asciiTheme="majorBidi" w:eastAsia="Times New Roman" w:hAnsiTheme="majorBidi" w:cstheme="majorBidi" w:hint="cs"/>
          <w:rtl/>
        </w:rPr>
        <w:t>נ</w:t>
      </w:r>
      <w:r w:rsidR="0078089B" w:rsidRPr="00FE3364">
        <w:rPr>
          <w:rFonts w:asciiTheme="majorBidi" w:eastAsia="Times New Roman" w:hAnsiTheme="majorBidi" w:cstheme="majorBidi"/>
          <w:rtl/>
        </w:rPr>
        <w:t>נים בקשר ל</w:t>
      </w:r>
      <w:r w:rsidR="00E51A9A">
        <w:rPr>
          <w:rFonts w:asciiTheme="majorBidi" w:eastAsia="Times New Roman" w:hAnsiTheme="majorBidi" w:cstheme="majorBidi" w:hint="cs"/>
          <w:rtl/>
        </w:rPr>
        <w:t>המשך ה</w:t>
      </w:r>
      <w:r w:rsidR="0078089B" w:rsidRPr="00FE3364">
        <w:rPr>
          <w:rFonts w:asciiTheme="majorBidi" w:eastAsia="Times New Roman" w:hAnsiTheme="majorBidi" w:cstheme="majorBidi"/>
          <w:rtl/>
        </w:rPr>
        <w:t xml:space="preserve">משפחה? (הם חשבו שיעקב רוצה </w:t>
      </w:r>
      <w:r w:rsidR="0078089B" w:rsidRPr="00FE3364">
        <w:rPr>
          <w:rFonts w:asciiTheme="majorBidi" w:eastAsia="Times New Roman" w:hAnsiTheme="majorBidi" w:cstheme="majorBidi"/>
          <w:b/>
          <w:bCs/>
          <w:rtl/>
        </w:rPr>
        <w:t>שרק</w:t>
      </w:r>
      <w:r w:rsidR="0078089B" w:rsidRPr="00FE3364">
        <w:rPr>
          <w:rFonts w:asciiTheme="majorBidi" w:eastAsia="Times New Roman" w:hAnsiTheme="majorBidi" w:cstheme="majorBidi"/>
          <w:rtl/>
        </w:rPr>
        <w:t xml:space="preserve"> יוסף ימשיך את המשפחה ולא אף אחד אחר, כפי שהיה אצל אברהם ויצחק אבות המשפחה)</w:t>
      </w:r>
    </w:p>
    <w:p w:rsidR="0078089B" w:rsidRPr="00FE3364" w:rsidRDefault="0078089B"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האם האחים צדקו במחשבתם כלפי התכנון של יעקב ויוסף? (האחים טעו במחשבתם- יעקב ויוסף בכלל לא חשבו שרק יוסף ימשיך את המשפחה ויבנה את עם ישראל. יוסף אף בתמימותו הרגיש אהבה גדולה לאחיו והיה ברור לו שגם שאר אחיו מרגישים אהבה כלפיו (בעל הליקוטים על חומש רב פנינים, </w:t>
      </w:r>
      <w:proofErr w:type="spellStart"/>
      <w:r w:rsidRPr="00FE3364">
        <w:rPr>
          <w:rFonts w:asciiTheme="majorBidi" w:eastAsia="Times New Roman" w:hAnsiTheme="majorBidi" w:cstheme="majorBidi"/>
          <w:rtl/>
        </w:rPr>
        <w:t>מלבי"ם</w:t>
      </w:r>
      <w:proofErr w:type="spellEnd"/>
      <w:r w:rsidRPr="00FE3364">
        <w:rPr>
          <w:rFonts w:asciiTheme="majorBidi" w:eastAsia="Times New Roman" w:hAnsiTheme="majorBidi" w:cstheme="majorBidi"/>
          <w:rtl/>
        </w:rPr>
        <w:t>, אברבנאל))</w:t>
      </w:r>
    </w:p>
    <w:p w:rsidR="0078089B" w:rsidRPr="00FE3364" w:rsidRDefault="0078089B" w:rsidP="00E51A9A">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אתגר:</w:t>
      </w:r>
      <w:r w:rsidRPr="00FE3364">
        <w:rPr>
          <w:rFonts w:asciiTheme="majorBidi" w:eastAsia="Times New Roman" w:hAnsiTheme="majorBidi" w:cstheme="majorBidi"/>
          <w:rtl/>
        </w:rPr>
        <w:t xml:space="preserve"> למה יוסף ביקש מהאחים לפתור לו את החלום עם האלומות? (יוסף היה בטוח שאם הוא </w:t>
      </w:r>
      <w:proofErr w:type="spellStart"/>
      <w:r w:rsidRPr="00FE3364">
        <w:rPr>
          <w:rFonts w:asciiTheme="majorBidi" w:eastAsia="Times New Roman" w:hAnsiTheme="majorBidi" w:cstheme="majorBidi"/>
          <w:rtl/>
        </w:rPr>
        <w:t>יגש</w:t>
      </w:r>
      <w:proofErr w:type="spellEnd"/>
      <w:r w:rsidRPr="00FE3364">
        <w:rPr>
          <w:rFonts w:asciiTheme="majorBidi" w:eastAsia="Times New Roman" w:hAnsiTheme="majorBidi" w:cstheme="majorBidi"/>
          <w:rtl/>
        </w:rPr>
        <w:t xml:space="preserve"> אל האחים ויספר להם על חלומותיו זה יגרום להם להבין כמה הוא אוהב אותם ורוצה בטובתם, כפי שנוהג אח</w:t>
      </w:r>
      <w:r w:rsidR="00E51A9A">
        <w:rPr>
          <w:rFonts w:asciiTheme="majorBidi" w:eastAsia="Times New Roman" w:hAnsiTheme="majorBidi" w:cstheme="majorBidi" w:hint="cs"/>
          <w:rtl/>
        </w:rPr>
        <w:t>ים זה לזה</w:t>
      </w:r>
      <w:r w:rsidRPr="00FE3364">
        <w:rPr>
          <w:rFonts w:asciiTheme="majorBidi" w:eastAsia="Times New Roman" w:hAnsiTheme="majorBidi" w:cstheme="majorBidi"/>
          <w:rtl/>
        </w:rPr>
        <w:t xml:space="preserve"> (אברבנאל). יוסף אפילו קיווה שאחיו יעזרו לו בפתרון החלום מתוך שתתעורר בניהם האהבה (אור החיים </w:t>
      </w:r>
      <w:proofErr w:type="spellStart"/>
      <w:r w:rsidRPr="00FE3364">
        <w:rPr>
          <w:rFonts w:asciiTheme="majorBidi" w:eastAsia="Times New Roman" w:hAnsiTheme="majorBidi" w:cstheme="majorBidi"/>
          <w:rtl/>
        </w:rPr>
        <w:t>הק</w:t>
      </w:r>
      <w:proofErr w:type="spellEnd"/>
      <w:r w:rsidRPr="00FE3364">
        <w:rPr>
          <w:rFonts w:asciiTheme="majorBidi" w:eastAsia="Times New Roman" w:hAnsiTheme="majorBidi" w:cstheme="majorBidi"/>
          <w:rtl/>
        </w:rPr>
        <w:t>'))</w:t>
      </w:r>
    </w:p>
    <w:p w:rsidR="0078089B" w:rsidRPr="00FE3364" w:rsidRDefault="0078089B"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על מה חלם יוסף בפעם הראשונה? (שהוא והאחים מכינים ערימות חיטים בשדה ולפתע ערימת החיטים שלו נעמדת בזקיפות קומה ומיד אחריה גם הערימות של שאר השבטים הסתובבו, נעמדו והשתחוו לערימה שלו)</w:t>
      </w:r>
    </w:p>
    <w:p w:rsidR="0078089B" w:rsidRPr="00FE3364" w:rsidRDefault="00617400" w:rsidP="00A701EE">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על מה חלם יוסף בפעם </w:t>
      </w:r>
      <w:proofErr w:type="spellStart"/>
      <w:r w:rsidRPr="00FE3364">
        <w:rPr>
          <w:rFonts w:asciiTheme="majorBidi" w:eastAsia="Times New Roman" w:hAnsiTheme="majorBidi" w:cstheme="majorBidi"/>
          <w:rtl/>
        </w:rPr>
        <w:t>השניה</w:t>
      </w:r>
      <w:proofErr w:type="spellEnd"/>
      <w:r w:rsidR="00A701EE">
        <w:rPr>
          <w:rFonts w:asciiTheme="majorBidi" w:eastAsia="Times New Roman" w:hAnsiTheme="majorBidi" w:cstheme="majorBidi"/>
          <w:rtl/>
        </w:rPr>
        <w:t xml:space="preserve">? (שהוא רואה </w:t>
      </w:r>
      <w:r w:rsidRPr="00FE3364">
        <w:rPr>
          <w:rFonts w:asciiTheme="majorBidi" w:eastAsia="Times New Roman" w:hAnsiTheme="majorBidi" w:cstheme="majorBidi"/>
          <w:rtl/>
        </w:rPr>
        <w:t>שמש, ירח ואחד עשר כוכבים וכולם משתחווים לו)</w:t>
      </w:r>
    </w:p>
    <w:p w:rsidR="00617400" w:rsidRPr="00FE3364" w:rsidRDefault="00617400" w:rsidP="00A701EE">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אתגר:</w:t>
      </w:r>
      <w:r w:rsidRPr="00FE3364">
        <w:rPr>
          <w:rFonts w:asciiTheme="majorBidi" w:eastAsia="Times New Roman" w:hAnsiTheme="majorBidi" w:cstheme="majorBidi"/>
          <w:rtl/>
        </w:rPr>
        <w:t xml:space="preserve"> </w:t>
      </w:r>
      <w:r w:rsidR="00A701EE">
        <w:rPr>
          <w:rFonts w:asciiTheme="majorBidi" w:eastAsia="Times New Roman" w:hAnsiTheme="majorBidi" w:cstheme="majorBidi" w:hint="cs"/>
          <w:rtl/>
        </w:rPr>
        <w:t>כמה פעמים</w:t>
      </w:r>
      <w:r w:rsidRPr="00FE3364">
        <w:rPr>
          <w:rFonts w:asciiTheme="majorBidi" w:eastAsia="Times New Roman" w:hAnsiTheme="majorBidi" w:cstheme="majorBidi"/>
          <w:rtl/>
        </w:rPr>
        <w:t xml:space="preserve"> סיפר יוסף שהוא חלם על השמש והירח ו11 כוכבים שמשתחווים לו? (</w:t>
      </w:r>
      <w:r w:rsidR="00A701EE">
        <w:rPr>
          <w:rFonts w:asciiTheme="majorBidi" w:eastAsia="Times New Roman" w:hAnsiTheme="majorBidi" w:cstheme="majorBidi" w:hint="cs"/>
          <w:rtl/>
        </w:rPr>
        <w:t>פעמיים. ב</w:t>
      </w:r>
      <w:r w:rsidRPr="00FE3364">
        <w:rPr>
          <w:rFonts w:asciiTheme="majorBidi" w:eastAsia="Times New Roman" w:hAnsiTheme="majorBidi" w:cstheme="majorBidi"/>
          <w:rtl/>
        </w:rPr>
        <w:t xml:space="preserve">פעם </w:t>
      </w:r>
      <w:r w:rsidR="00A701EE">
        <w:rPr>
          <w:rFonts w:asciiTheme="majorBidi" w:eastAsia="Times New Roman" w:hAnsiTheme="majorBidi" w:cstheme="majorBidi" w:hint="cs"/>
          <w:rtl/>
        </w:rPr>
        <w:t xml:space="preserve">הראשונה </w:t>
      </w:r>
      <w:r w:rsidRPr="00FE3364">
        <w:rPr>
          <w:rFonts w:asciiTheme="majorBidi" w:eastAsia="Times New Roman" w:hAnsiTheme="majorBidi" w:cstheme="majorBidi"/>
          <w:rtl/>
        </w:rPr>
        <w:t>לאחיו ועוד פעם לאביו ביחד עם אחיו)</w:t>
      </w:r>
    </w:p>
    <w:p w:rsidR="001817C2" w:rsidRDefault="001817C2" w:rsidP="00A701EE">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מה אמר יעקב ליוסף </w:t>
      </w:r>
      <w:r w:rsidR="00A701EE">
        <w:rPr>
          <w:rFonts w:asciiTheme="majorBidi" w:eastAsia="Times New Roman" w:hAnsiTheme="majorBidi" w:cstheme="majorBidi" w:hint="cs"/>
          <w:rtl/>
        </w:rPr>
        <w:t xml:space="preserve">לאחר </w:t>
      </w:r>
      <w:r w:rsidRPr="00FE3364">
        <w:rPr>
          <w:rFonts w:asciiTheme="majorBidi" w:eastAsia="Times New Roman" w:hAnsiTheme="majorBidi" w:cstheme="majorBidi"/>
          <w:rtl/>
        </w:rPr>
        <w:t>שסיפר לו על החלום השני? (מה זה החלום הזה?! הרי אלו דברי שטות- אמך כבר נפטרה, אז איך בדיוק אבוא עם אמך ואחיך ונשתחווה לך?! יעקב מבין שהדיבורים והחלומות הללו מעוררים קנאה ושנאה כלפי בנו היקר. לכן, יעקב מיד גוער ביוסף בשביל להוציא מלב שאר בניו את הקנאה)</w:t>
      </w:r>
    </w:p>
    <w:p w:rsidR="00A701EE" w:rsidRPr="00FE3364" w:rsidRDefault="00A701EE" w:rsidP="00A701EE">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b/>
          <w:bCs/>
          <w:rtl/>
        </w:rPr>
        <w:t>אתגר:</w:t>
      </w:r>
      <w:r>
        <w:rPr>
          <w:rFonts w:asciiTheme="majorBidi" w:eastAsia="Times New Roman" w:hAnsiTheme="majorBidi" w:cstheme="majorBidi" w:hint="cs"/>
          <w:rtl/>
        </w:rPr>
        <w:t xml:space="preserve"> אחרי שיעקב שמע את החלום הוא "שמר את הדבר". מה הכוונה שיעקב "שמר את הדבר"?</w:t>
      </w:r>
      <w:r w:rsidRPr="00A701EE">
        <w:rPr>
          <w:rFonts w:cstheme="majorBidi" w:hint="cs"/>
          <w:szCs w:val="28"/>
          <w:rtl/>
        </w:rPr>
        <w:t xml:space="preserve"> </w:t>
      </w:r>
      <w:r>
        <w:rPr>
          <w:rFonts w:asciiTheme="majorBidi" w:eastAsia="Times New Roman" w:hAnsiTheme="majorBidi" w:cstheme="majorBidi" w:hint="cs"/>
          <w:rtl/>
        </w:rPr>
        <w:t>(</w:t>
      </w:r>
      <w:r w:rsidRPr="00A701EE">
        <w:rPr>
          <w:rFonts w:asciiTheme="majorBidi" w:eastAsia="Times New Roman" w:hAnsiTheme="majorBidi" w:cstheme="majorBidi" w:hint="cs"/>
          <w:rtl/>
        </w:rPr>
        <w:t xml:space="preserve">יעקב שומר את הדברים </w:t>
      </w:r>
      <w:r w:rsidRPr="00A701EE">
        <w:rPr>
          <w:rFonts w:asciiTheme="majorBidi" w:eastAsia="Times New Roman" w:hAnsiTheme="majorBidi" w:cstheme="majorBidi" w:hint="cs"/>
          <w:u w:val="single"/>
          <w:rtl/>
        </w:rPr>
        <w:t>בליבו</w:t>
      </w:r>
      <w:r w:rsidRPr="00A701EE">
        <w:rPr>
          <w:rFonts w:asciiTheme="majorBidi" w:eastAsia="Times New Roman" w:hAnsiTheme="majorBidi" w:cstheme="majorBidi" w:hint="cs"/>
          <w:rtl/>
        </w:rPr>
        <w:t xml:space="preserve"> וממתין להתקיימות הדברים (רש"י, </w:t>
      </w:r>
      <w:proofErr w:type="spellStart"/>
      <w:r w:rsidRPr="00A701EE">
        <w:rPr>
          <w:rFonts w:asciiTheme="majorBidi" w:eastAsia="Times New Roman" w:hAnsiTheme="majorBidi" w:cstheme="majorBidi" w:hint="cs"/>
          <w:rtl/>
        </w:rPr>
        <w:t>ראב"ע</w:t>
      </w:r>
      <w:proofErr w:type="spellEnd"/>
      <w:r w:rsidRPr="00A701EE">
        <w:rPr>
          <w:rFonts w:asciiTheme="majorBidi" w:eastAsia="Times New Roman" w:hAnsiTheme="majorBidi" w:cstheme="majorBidi" w:hint="cs"/>
          <w:rtl/>
        </w:rPr>
        <w:t xml:space="preserve">, </w:t>
      </w:r>
      <w:proofErr w:type="spellStart"/>
      <w:r w:rsidRPr="00A701EE">
        <w:rPr>
          <w:rFonts w:asciiTheme="majorBidi" w:eastAsia="Times New Roman" w:hAnsiTheme="majorBidi" w:cstheme="majorBidi" w:hint="cs"/>
          <w:rtl/>
        </w:rPr>
        <w:t>רשב"ם</w:t>
      </w:r>
      <w:proofErr w:type="spellEnd"/>
      <w:r w:rsidRPr="00A701EE">
        <w:rPr>
          <w:rFonts w:asciiTheme="majorBidi" w:eastAsia="Times New Roman" w:hAnsiTheme="majorBidi" w:cstheme="majorBidi" w:hint="cs"/>
          <w:rtl/>
        </w:rPr>
        <w:t>)</w:t>
      </w:r>
    </w:p>
    <w:p w:rsidR="001817C2" w:rsidRPr="00FE3364" w:rsidRDefault="001817C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איפה הלכו האחים לרעות את צאן המשפחה? (בשכם)</w:t>
      </w:r>
    </w:p>
    <w:p w:rsidR="001817C2" w:rsidRPr="00FE3364" w:rsidRDefault="001817C2" w:rsidP="00A701EE">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 xml:space="preserve">אתגר </w:t>
      </w:r>
      <w:r w:rsidR="00A701EE">
        <w:rPr>
          <w:rFonts w:asciiTheme="majorBidi" w:eastAsia="Times New Roman" w:hAnsiTheme="majorBidi" w:cstheme="majorBidi" w:hint="cs"/>
          <w:b/>
          <w:bCs/>
          <w:rtl/>
        </w:rPr>
        <w:t>שלא למדנו בכיתה</w:t>
      </w:r>
      <w:r w:rsidRPr="00FE3364">
        <w:rPr>
          <w:rFonts w:asciiTheme="majorBidi" w:eastAsia="Times New Roman" w:hAnsiTheme="majorBidi" w:cstheme="majorBidi"/>
          <w:b/>
          <w:bCs/>
          <w:rtl/>
        </w:rPr>
        <w:t xml:space="preserve">: </w:t>
      </w:r>
      <w:r w:rsidRPr="00FE3364">
        <w:rPr>
          <w:rFonts w:asciiTheme="majorBidi" w:eastAsia="Times New Roman" w:hAnsiTheme="majorBidi" w:cstheme="majorBidi"/>
          <w:rtl/>
        </w:rPr>
        <w:t>למה יעקב ביקש מיוסף שילך לראות מה שלום אחיו? (בגלל שהוא חשש לשלו</w:t>
      </w:r>
      <w:r w:rsidR="00A701EE">
        <w:rPr>
          <w:rFonts w:asciiTheme="majorBidi" w:eastAsia="Times New Roman" w:hAnsiTheme="majorBidi" w:cstheme="majorBidi" w:hint="cs"/>
          <w:rtl/>
        </w:rPr>
        <w:t>מ</w:t>
      </w:r>
      <w:r w:rsidR="00A701EE">
        <w:rPr>
          <w:rFonts w:asciiTheme="majorBidi" w:eastAsia="Times New Roman" w:hAnsiTheme="majorBidi" w:cstheme="majorBidi"/>
          <w:rtl/>
        </w:rPr>
        <w:t>ם</w:t>
      </w:r>
      <w:r w:rsidR="00A701EE">
        <w:rPr>
          <w:rFonts w:asciiTheme="majorBidi" w:eastAsia="Times New Roman" w:hAnsiTheme="majorBidi" w:cstheme="majorBidi" w:hint="cs"/>
          <w:rtl/>
        </w:rPr>
        <w:t>.</w:t>
      </w:r>
      <w:r w:rsidRPr="00FE3364">
        <w:rPr>
          <w:rFonts w:asciiTheme="majorBidi" w:eastAsia="Times New Roman" w:hAnsiTheme="majorBidi" w:cstheme="majorBidi"/>
          <w:rtl/>
        </w:rPr>
        <w:t xml:space="preserve"> הרי שמעון ולוי נלחמו נגד אנשי שכם </w:t>
      </w:r>
      <w:r w:rsidR="00A701EE">
        <w:rPr>
          <w:rFonts w:asciiTheme="majorBidi" w:eastAsia="Times New Roman" w:hAnsiTheme="majorBidi" w:cstheme="majorBidi" w:hint="cs"/>
          <w:rtl/>
        </w:rPr>
        <w:t xml:space="preserve">והסביבה </w:t>
      </w:r>
      <w:r w:rsidRPr="00FE3364">
        <w:rPr>
          <w:rFonts w:asciiTheme="majorBidi" w:eastAsia="Times New Roman" w:hAnsiTheme="majorBidi" w:cstheme="majorBidi"/>
          <w:rtl/>
        </w:rPr>
        <w:t>ואח"כ כולם לקחו מהשלל ואולי עכשיו יבואו לנקום בהם)</w:t>
      </w:r>
    </w:p>
    <w:p w:rsidR="001817C2" w:rsidRPr="00FE3364" w:rsidRDefault="001817C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יוסף יודע שאחיו כועסים עליו, איך יוסף עונה לבקשת אביו? (הנני! יוסף נענה מיד בזריזות ובענווה - 'הנני' מוכן לשליחות)</w:t>
      </w:r>
    </w:p>
    <w:p w:rsidR="001817C2" w:rsidRPr="00FE3364" w:rsidRDefault="001817C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lastRenderedPageBreak/>
        <w:t>מה עשה יוסף כשהגיע לשכם ולא הצליח למצוא את אחיו? (יוסף מגיע לשכם ומחפש את אחיו בשדות המרעה אך הוא לא מוצא אותם בשום מקום. יוסף הצדיק לא אומר לעצמו "טוב, אין ברירה, נחזור הביתה"... אלא להפך! יוסף ממשיך ומחפש, הרי אבא ביקש ורוצה לדעת מה עם בניו- הוא חייב להצליח במשימה ולחזור הביתה רק אחרי שקיים את רצון אביו! (רמב"ן))</w:t>
      </w:r>
    </w:p>
    <w:p w:rsidR="001817C2" w:rsidRPr="00FE3364" w:rsidRDefault="001817C2"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י גילה ליוסף איפה האחים נמצאים? (</w:t>
      </w:r>
      <w:r w:rsidR="00390956">
        <w:rPr>
          <w:rFonts w:asciiTheme="majorBidi" w:eastAsia="Times New Roman" w:hAnsiTheme="majorBidi" w:cstheme="majorBidi" w:hint="cs"/>
          <w:rtl/>
        </w:rPr>
        <w:t xml:space="preserve">'איש', </w:t>
      </w:r>
      <w:r w:rsidRPr="00FE3364">
        <w:rPr>
          <w:rFonts w:asciiTheme="majorBidi" w:eastAsia="Times New Roman" w:hAnsiTheme="majorBidi" w:cstheme="majorBidi"/>
          <w:rtl/>
        </w:rPr>
        <w:t>עובר אורח שהיה במקום)</w:t>
      </w:r>
    </w:p>
    <w:p w:rsidR="00617400" w:rsidRPr="00FE3364" w:rsidRDefault="00617400" w:rsidP="00390956">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 </w:t>
      </w:r>
      <w:r w:rsidR="00390956">
        <w:rPr>
          <w:rFonts w:asciiTheme="majorBidi" w:eastAsia="Times New Roman" w:hAnsiTheme="majorBidi" w:cstheme="majorBidi" w:hint="cs"/>
          <w:rtl/>
        </w:rPr>
        <w:t>מה שם המקום בו</w:t>
      </w:r>
      <w:r w:rsidR="00CE6532" w:rsidRPr="00FE3364">
        <w:rPr>
          <w:rFonts w:asciiTheme="majorBidi" w:eastAsia="Times New Roman" w:hAnsiTheme="majorBidi" w:cstheme="majorBidi"/>
          <w:rtl/>
        </w:rPr>
        <w:t xml:space="preserve"> </w:t>
      </w:r>
      <w:r w:rsidR="00CE6532" w:rsidRPr="00390956">
        <w:rPr>
          <w:rFonts w:asciiTheme="majorBidi" w:eastAsia="Times New Roman" w:hAnsiTheme="majorBidi" w:cstheme="majorBidi"/>
          <w:u w:val="single"/>
          <w:rtl/>
        </w:rPr>
        <w:t>מצא</w:t>
      </w:r>
      <w:r w:rsidR="00CE6532" w:rsidRPr="00FE3364">
        <w:rPr>
          <w:rFonts w:asciiTheme="majorBidi" w:eastAsia="Times New Roman" w:hAnsiTheme="majorBidi" w:cstheme="majorBidi"/>
          <w:rtl/>
        </w:rPr>
        <w:t xml:space="preserve"> יוסף את האחים? (בדותן)</w:t>
      </w:r>
    </w:p>
    <w:p w:rsidR="00390956" w:rsidRPr="00FE3364" w:rsidRDefault="00CE6532" w:rsidP="00390956">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האחים ראו את יוסף מרחוק, מה </w:t>
      </w:r>
      <w:r w:rsidR="00390956">
        <w:rPr>
          <w:rFonts w:asciiTheme="majorBidi" w:eastAsia="Times New Roman" w:hAnsiTheme="majorBidi" w:cstheme="majorBidi" w:hint="cs"/>
          <w:rtl/>
        </w:rPr>
        <w:t xml:space="preserve">שמעון ולוי </w:t>
      </w:r>
      <w:r w:rsidRPr="00FE3364">
        <w:rPr>
          <w:rFonts w:asciiTheme="majorBidi" w:eastAsia="Times New Roman" w:hAnsiTheme="majorBidi" w:cstheme="majorBidi"/>
          <w:rtl/>
        </w:rPr>
        <w:t>התחילו לתכנן? (</w:t>
      </w:r>
      <w:r w:rsidR="00390956">
        <w:rPr>
          <w:rFonts w:asciiTheme="majorBidi" w:eastAsia="Times New Roman" w:hAnsiTheme="majorBidi" w:cstheme="majorBidi" w:hint="cs"/>
          <w:rtl/>
        </w:rPr>
        <w:t xml:space="preserve">שמעון ולוי </w:t>
      </w:r>
      <w:r w:rsidRPr="00FE3364">
        <w:rPr>
          <w:rFonts w:asciiTheme="majorBidi" w:eastAsia="Times New Roman" w:hAnsiTheme="majorBidi" w:cstheme="majorBidi"/>
          <w:rtl/>
        </w:rPr>
        <w:t xml:space="preserve">מתחילים לדבר ולהרהר ולחשוב על </w:t>
      </w:r>
      <w:proofErr w:type="spellStart"/>
      <w:r w:rsidRPr="00FE3364">
        <w:rPr>
          <w:rFonts w:asciiTheme="majorBidi" w:eastAsia="Times New Roman" w:hAnsiTheme="majorBidi" w:cstheme="majorBidi"/>
          <w:rtl/>
        </w:rPr>
        <w:t>תוכניות</w:t>
      </w:r>
      <w:proofErr w:type="spellEnd"/>
      <w:r w:rsidRPr="00FE3364">
        <w:rPr>
          <w:rFonts w:asciiTheme="majorBidi" w:eastAsia="Times New Roman" w:hAnsiTheme="majorBidi" w:cstheme="majorBidi"/>
          <w:rtl/>
        </w:rPr>
        <w:t xml:space="preserve"> שונות כיצד יוכלו להרוג אותו (רש"י). האחים היו כל כך מוטרדים, דואגים – מה יהיה אם אכן מה שהם חושבים שיוסף מתכנן ומנסה לעשות- להנהיג את המשפחה ואחר כך את עם ישראל?! הם בטוחים שזה יביא אסון על כל המשפחה! והרי מהם אמור להיוולד ולצאת עם ישראל!! דבר זה גרם להם כל כך לכעוס על יוסף עד כדי כך שהגיעו למחשבות נוראיות של הריגת יוסף)</w:t>
      </w:r>
      <w:r w:rsidR="00390956">
        <w:rPr>
          <w:rFonts w:asciiTheme="majorBidi" w:eastAsia="Times New Roman" w:hAnsiTheme="majorBidi" w:cstheme="majorBidi" w:hint="cs"/>
          <w:rtl/>
        </w:rPr>
        <w:t xml:space="preserve"> </w:t>
      </w:r>
    </w:p>
    <w:p w:rsidR="00CE6532" w:rsidRPr="00FE3364" w:rsidRDefault="00562B81" w:rsidP="00390956">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 xml:space="preserve">מה עשה ראובן כששמע את </w:t>
      </w:r>
      <w:proofErr w:type="spellStart"/>
      <w:r w:rsidRPr="00FE3364">
        <w:rPr>
          <w:rFonts w:asciiTheme="majorBidi" w:eastAsia="Times New Roman" w:hAnsiTheme="majorBidi" w:cstheme="majorBidi"/>
          <w:rtl/>
        </w:rPr>
        <w:t>תוכניות</w:t>
      </w:r>
      <w:proofErr w:type="spellEnd"/>
      <w:r w:rsidRPr="00FE3364">
        <w:rPr>
          <w:rFonts w:asciiTheme="majorBidi" w:eastAsia="Times New Roman" w:hAnsiTheme="majorBidi" w:cstheme="majorBidi"/>
          <w:rtl/>
        </w:rPr>
        <w:t xml:space="preserve"> האחים? (ראובן שומע את הדיבורים האלו הוא מחליט להציל את יוסף מידי שאר האחים ומיד נעמד בעוז ובגבורה ובקול גדול ק</w:t>
      </w:r>
      <w:r w:rsidR="00390956">
        <w:rPr>
          <w:rFonts w:asciiTheme="majorBidi" w:eastAsia="Times New Roman" w:hAnsiTheme="majorBidi" w:cstheme="majorBidi" w:hint="cs"/>
          <w:rtl/>
        </w:rPr>
        <w:t>ו</w:t>
      </w:r>
      <w:r w:rsidRPr="00FE3364">
        <w:rPr>
          <w:rFonts w:asciiTheme="majorBidi" w:eastAsia="Times New Roman" w:hAnsiTheme="majorBidi" w:cstheme="majorBidi"/>
          <w:rtl/>
        </w:rPr>
        <w:t xml:space="preserve">בע- "לא נכה את אחינו ולא נהרוג אותו!" (ע"פ </w:t>
      </w:r>
      <w:proofErr w:type="spellStart"/>
      <w:r w:rsidRPr="00FE3364">
        <w:rPr>
          <w:rFonts w:asciiTheme="majorBidi" w:eastAsia="Times New Roman" w:hAnsiTheme="majorBidi" w:cstheme="majorBidi"/>
          <w:rtl/>
        </w:rPr>
        <w:t>הנצי"ב</w:t>
      </w:r>
      <w:proofErr w:type="spellEnd"/>
      <w:r w:rsidRPr="00FE3364">
        <w:rPr>
          <w:rFonts w:asciiTheme="majorBidi" w:eastAsia="Times New Roman" w:hAnsiTheme="majorBidi" w:cstheme="majorBidi"/>
          <w:rtl/>
        </w:rPr>
        <w:t>))</w:t>
      </w:r>
    </w:p>
    <w:p w:rsidR="00562B81" w:rsidRPr="00FE3364" w:rsidRDefault="00562B81"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ה הציע ראובן</w:t>
      </w:r>
      <w:r w:rsidR="00390956">
        <w:rPr>
          <w:rFonts w:asciiTheme="majorBidi" w:eastAsia="Times New Roman" w:hAnsiTheme="majorBidi" w:cstheme="majorBidi" w:hint="cs"/>
          <w:rtl/>
        </w:rPr>
        <w:t xml:space="preserve"> במקום התכנית של שמעון ולוי</w:t>
      </w:r>
      <w:r w:rsidRPr="00FE3364">
        <w:rPr>
          <w:rFonts w:asciiTheme="majorBidi" w:eastAsia="Times New Roman" w:hAnsiTheme="majorBidi" w:cstheme="majorBidi"/>
          <w:rtl/>
        </w:rPr>
        <w:t>? (שישליכו את יוסף לבור אבל שלא ח"ו יהרגו אותו בעצמם)</w:t>
      </w:r>
    </w:p>
    <w:p w:rsidR="001A3E20" w:rsidRPr="00FE3364" w:rsidRDefault="001A3E20"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ה הייתה הכוונה הנסתרת של ראובן? (להציל את יוסף. ראובן חשש שמא אם ינסה להציל את יוסף לגמרי ושישחררו את יוסף- האחים לא יסכימו בכלל. לכן, הוא מנסה להציל אותו מעט)</w:t>
      </w:r>
    </w:p>
    <w:p w:rsidR="001A3E20" w:rsidRPr="00FE3364" w:rsidRDefault="001A3E20" w:rsidP="00390956">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אתגר:</w:t>
      </w:r>
      <w:r w:rsidRPr="00FE3364">
        <w:rPr>
          <w:rFonts w:asciiTheme="majorBidi" w:eastAsia="Times New Roman" w:hAnsiTheme="majorBidi" w:cstheme="majorBidi"/>
          <w:rtl/>
        </w:rPr>
        <w:t xml:space="preserve"> מאיפה אנו יודעים מה חשב ראובן בליבו? (התורה עצמה מסבירה לנו! מה כוונתו </w:t>
      </w:r>
      <w:proofErr w:type="spellStart"/>
      <w:r w:rsidRPr="00FE3364">
        <w:rPr>
          <w:rFonts w:asciiTheme="majorBidi" w:eastAsia="Times New Roman" w:hAnsiTheme="majorBidi" w:cstheme="majorBidi"/>
          <w:rtl/>
        </w:rPr>
        <w:t>האמיתית</w:t>
      </w:r>
      <w:proofErr w:type="spellEnd"/>
      <w:r w:rsidRPr="00FE3364">
        <w:rPr>
          <w:rFonts w:asciiTheme="majorBidi" w:eastAsia="Times New Roman" w:hAnsiTheme="majorBidi" w:cstheme="majorBidi"/>
          <w:rtl/>
        </w:rPr>
        <w:t xml:space="preserve"> של ראובן - "למען הציל אותו מידם להשיבו אל אביו" - ראובן יודע שהוא הבכור ולכן יש לו יותר אחריות על המשפחה! על כן, הוא </w:t>
      </w:r>
      <w:proofErr w:type="spellStart"/>
      <w:r w:rsidRPr="00FE3364">
        <w:rPr>
          <w:rFonts w:asciiTheme="majorBidi" w:eastAsia="Times New Roman" w:hAnsiTheme="majorBidi" w:cstheme="majorBidi"/>
          <w:rtl/>
        </w:rPr>
        <w:t>תיכנן</w:t>
      </w:r>
      <w:proofErr w:type="spellEnd"/>
      <w:r w:rsidRPr="00FE3364">
        <w:rPr>
          <w:rFonts w:asciiTheme="majorBidi" w:eastAsia="Times New Roman" w:hAnsiTheme="majorBidi" w:cstheme="majorBidi"/>
          <w:rtl/>
        </w:rPr>
        <w:t xml:space="preserve"> ש</w:t>
      </w:r>
      <w:r w:rsidR="00390956">
        <w:rPr>
          <w:rFonts w:asciiTheme="majorBidi" w:eastAsia="Times New Roman" w:hAnsiTheme="majorBidi" w:cstheme="majorBidi" w:hint="cs"/>
          <w:rtl/>
        </w:rPr>
        <w:t xml:space="preserve">עכשיו </w:t>
      </w:r>
      <w:r w:rsidRPr="00FE3364">
        <w:rPr>
          <w:rFonts w:asciiTheme="majorBidi" w:eastAsia="Times New Roman" w:hAnsiTheme="majorBidi" w:cstheme="majorBidi"/>
          <w:rtl/>
        </w:rPr>
        <w:t xml:space="preserve">ישימו את יוסף בבור, וכביכול </w:t>
      </w:r>
      <w:proofErr w:type="spellStart"/>
      <w:r w:rsidRPr="00FE3364">
        <w:rPr>
          <w:rFonts w:asciiTheme="majorBidi" w:eastAsia="Times New Roman" w:hAnsiTheme="majorBidi" w:cstheme="majorBidi"/>
          <w:rtl/>
        </w:rPr>
        <w:t>ישאר</w:t>
      </w:r>
      <w:proofErr w:type="spellEnd"/>
      <w:r w:rsidRPr="00FE3364">
        <w:rPr>
          <w:rFonts w:asciiTheme="majorBidi" w:eastAsia="Times New Roman" w:hAnsiTheme="majorBidi" w:cstheme="majorBidi"/>
          <w:rtl/>
        </w:rPr>
        <w:t xml:space="preserve"> שם עד שימות מעצמו. אבל, באמת כוונתו הייתה שאחר כך יוכל לבוא אל הבור, להוציא את יוסף וכך להציל אותו מידי האחים ולהשיבו אל אביו! (רש"י))</w:t>
      </w:r>
    </w:p>
    <w:p w:rsidR="00390956" w:rsidRDefault="001A3E20" w:rsidP="00390956">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האם האחים הסכימו לרעיון של ראובן? (כן</w:t>
      </w:r>
      <w:r w:rsidR="00390956">
        <w:rPr>
          <w:rFonts w:asciiTheme="majorBidi" w:eastAsia="Times New Roman" w:hAnsiTheme="majorBidi" w:cstheme="majorBidi" w:hint="cs"/>
          <w:rtl/>
        </w:rPr>
        <w:t>)</w:t>
      </w:r>
    </w:p>
    <w:p w:rsidR="00390956" w:rsidRDefault="00390956" w:rsidP="00390956">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כמה זמן לקח לראובן לשכנע את האחים? (ממש זמן קצר, האחים מאוד מהר הסכימו שלא ראוי לפגוע ביוסף למרות שהם מאוד מוטרדים ממנו)</w:t>
      </w:r>
      <w:r w:rsidR="001A3E20" w:rsidRPr="00FE3364">
        <w:rPr>
          <w:rFonts w:asciiTheme="majorBidi" w:eastAsia="Times New Roman" w:hAnsiTheme="majorBidi" w:cstheme="majorBidi"/>
          <w:rtl/>
        </w:rPr>
        <w:t xml:space="preserve"> </w:t>
      </w:r>
    </w:p>
    <w:p w:rsidR="001A3E20" w:rsidRPr="00FE3364" w:rsidRDefault="00390956" w:rsidP="00390956">
      <w:pPr>
        <w:pStyle w:val="a4"/>
        <w:numPr>
          <w:ilvl w:val="0"/>
          <w:numId w:val="9"/>
        </w:numPr>
        <w:ind w:left="368"/>
        <w:jc w:val="both"/>
        <w:rPr>
          <w:rFonts w:asciiTheme="majorBidi" w:eastAsia="Times New Roman" w:hAnsiTheme="majorBidi" w:cstheme="majorBidi"/>
        </w:rPr>
      </w:pPr>
      <w:r>
        <w:rPr>
          <w:rFonts w:asciiTheme="majorBidi" w:eastAsia="Times New Roman" w:hAnsiTheme="majorBidi" w:cstheme="majorBidi" w:hint="cs"/>
          <w:rtl/>
        </w:rPr>
        <w:t>מה עשו האחים כשיוסף הגיע אליהם? (</w:t>
      </w:r>
      <w:r w:rsidR="001A3E20" w:rsidRPr="00FE3364">
        <w:rPr>
          <w:rFonts w:asciiTheme="majorBidi" w:eastAsia="Times New Roman" w:hAnsiTheme="majorBidi" w:cstheme="majorBidi"/>
          <w:rtl/>
        </w:rPr>
        <w:t xml:space="preserve">כאשר הגיע יוסף אל </w:t>
      </w:r>
      <w:r>
        <w:rPr>
          <w:rFonts w:asciiTheme="majorBidi" w:eastAsia="Times New Roman" w:hAnsiTheme="majorBidi" w:cstheme="majorBidi"/>
          <w:rtl/>
        </w:rPr>
        <w:t>אֶחָיו</w:t>
      </w:r>
      <w:r w:rsidR="001A3E20" w:rsidRPr="00FE3364">
        <w:rPr>
          <w:rFonts w:asciiTheme="majorBidi" w:eastAsia="Times New Roman" w:hAnsiTheme="majorBidi" w:cstheme="majorBidi"/>
          <w:rtl/>
        </w:rPr>
        <w:t xml:space="preserve"> </w:t>
      </w:r>
      <w:r>
        <w:rPr>
          <w:rFonts w:asciiTheme="majorBidi" w:eastAsia="Times New Roman" w:hAnsiTheme="majorBidi" w:cstheme="majorBidi" w:hint="cs"/>
          <w:rtl/>
        </w:rPr>
        <w:t xml:space="preserve">הם </w:t>
      </w:r>
      <w:r w:rsidR="001A3E20" w:rsidRPr="00FE3364">
        <w:rPr>
          <w:rFonts w:asciiTheme="majorBidi" w:eastAsia="Times New Roman" w:hAnsiTheme="majorBidi" w:cstheme="majorBidi"/>
          <w:rtl/>
        </w:rPr>
        <w:t xml:space="preserve">מיד תפסו בו, הפשיטו אותו מכותנתו [=חלוק] </w:t>
      </w:r>
      <w:bookmarkStart w:id="0" w:name="בראשיתBפרק-לז-{כד}"/>
      <w:bookmarkEnd w:id="0"/>
      <w:r w:rsidR="001A3E20" w:rsidRPr="00FE3364">
        <w:rPr>
          <w:rFonts w:asciiTheme="majorBidi" w:eastAsia="Times New Roman" w:hAnsiTheme="majorBidi" w:cstheme="majorBidi"/>
          <w:rtl/>
        </w:rPr>
        <w:t xml:space="preserve">ומכתונת הפסים המיוחדת שקיבל מיעקב אביהם, לקחו אותו והכניסו אותו לבור הריק </w:t>
      </w:r>
      <w:r w:rsidR="001A3E20" w:rsidRPr="00390956">
        <w:rPr>
          <w:rFonts w:asciiTheme="majorBidi" w:eastAsia="Times New Roman" w:hAnsiTheme="majorBidi" w:cstheme="majorBidi"/>
          <w:u w:val="single"/>
          <w:rtl/>
        </w:rPr>
        <w:t>בעדינות</w:t>
      </w:r>
      <w:r w:rsidR="001A3E20" w:rsidRPr="00FE3364">
        <w:rPr>
          <w:rFonts w:asciiTheme="majorBidi" w:eastAsia="Times New Roman" w:hAnsiTheme="majorBidi" w:cstheme="majorBidi"/>
          <w:rtl/>
        </w:rPr>
        <w:t xml:space="preserve"> תוך כדי ששמו לב היטב שלא יִפָּגַע (</w:t>
      </w:r>
      <w:proofErr w:type="spellStart"/>
      <w:r w:rsidR="001A3E20" w:rsidRPr="00FE3364">
        <w:rPr>
          <w:rFonts w:asciiTheme="majorBidi" w:eastAsia="Times New Roman" w:hAnsiTheme="majorBidi" w:cstheme="majorBidi"/>
          <w:rtl/>
        </w:rPr>
        <w:t>נצי"ב</w:t>
      </w:r>
      <w:proofErr w:type="spellEnd"/>
      <w:r w:rsidR="001A3E20" w:rsidRPr="00FE3364">
        <w:rPr>
          <w:rFonts w:asciiTheme="majorBidi" w:eastAsia="Times New Roman" w:hAnsiTheme="majorBidi" w:cstheme="majorBidi"/>
          <w:rtl/>
        </w:rPr>
        <w:t>))</w:t>
      </w:r>
    </w:p>
    <w:p w:rsidR="001A3E20" w:rsidRPr="00FE3364" w:rsidRDefault="001A3E20" w:rsidP="004E0E4F">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ה עשו האחים אחרי שהכניסו את יוסף לבור? (ישבו לאכול לחם והתלבטו האם נכון לעשות את מה שעשו</w:t>
      </w:r>
      <w:r w:rsidR="004E0E4F">
        <w:rPr>
          <w:rFonts w:asciiTheme="majorBidi" w:eastAsia="Times New Roman" w:hAnsiTheme="majorBidi" w:cstheme="majorBidi" w:hint="cs"/>
          <w:rtl/>
        </w:rPr>
        <w:t xml:space="preserve">. </w:t>
      </w:r>
      <w:r w:rsidR="004E0E4F" w:rsidRPr="004E0E4F">
        <w:rPr>
          <w:rFonts w:asciiTheme="majorBidi" w:eastAsia="Times New Roman" w:hAnsiTheme="majorBidi" w:cstheme="majorBidi" w:hint="cs"/>
          <w:rtl/>
        </w:rPr>
        <w:t>האחים אמנם השליכו את יוסף לבור אבל הם בכלל לא היו רגועים וליבם היה מוטרד מגורלו של יוסף אחיהם</w:t>
      </w:r>
      <w:r w:rsidR="004E0E4F">
        <w:rPr>
          <w:rFonts w:asciiTheme="majorBidi" w:eastAsia="Times New Roman" w:hAnsiTheme="majorBidi" w:cstheme="majorBidi" w:hint="cs"/>
          <w:rtl/>
        </w:rPr>
        <w:t xml:space="preserve"> ו</w:t>
      </w:r>
      <w:r w:rsidR="004E0E4F" w:rsidRPr="004E0E4F">
        <w:rPr>
          <w:rFonts w:asciiTheme="majorBidi" w:eastAsia="Times New Roman" w:hAnsiTheme="majorBidi" w:cstheme="majorBidi" w:hint="cs"/>
          <w:rtl/>
        </w:rPr>
        <w:t>מרוב שהיו טרודים הם כל הזמן הסתכלו מסביב ולמרחק כאילו מחפשים הזדמנות שמישהו יציל את יוסף</w:t>
      </w:r>
      <w:r w:rsidR="004E0E4F">
        <w:rPr>
          <w:rFonts w:asciiTheme="majorBidi" w:eastAsia="Times New Roman" w:hAnsiTheme="majorBidi" w:cstheme="majorBidi" w:hint="cs"/>
          <w:rtl/>
        </w:rPr>
        <w:t xml:space="preserve"> </w:t>
      </w:r>
      <w:r w:rsidRPr="00FE3364">
        <w:rPr>
          <w:rFonts w:asciiTheme="majorBidi" w:eastAsia="Times New Roman" w:hAnsiTheme="majorBidi" w:cstheme="majorBidi"/>
          <w:rtl/>
        </w:rPr>
        <w:t xml:space="preserve"> (</w:t>
      </w:r>
      <w:proofErr w:type="spellStart"/>
      <w:r w:rsidRPr="00FE3364">
        <w:rPr>
          <w:rFonts w:asciiTheme="majorBidi" w:eastAsia="Times New Roman" w:hAnsiTheme="majorBidi" w:cstheme="majorBidi"/>
          <w:rtl/>
        </w:rPr>
        <w:t>נצי"ב</w:t>
      </w:r>
      <w:proofErr w:type="spellEnd"/>
      <w:r w:rsidRPr="00FE3364">
        <w:rPr>
          <w:rFonts w:asciiTheme="majorBidi" w:eastAsia="Times New Roman" w:hAnsiTheme="majorBidi" w:cstheme="majorBidi"/>
          <w:rtl/>
        </w:rPr>
        <w:t>))</w:t>
      </w:r>
    </w:p>
    <w:p w:rsidR="00962451" w:rsidRPr="00FE3364" w:rsidRDefault="00962451"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למי הייתה שייכת שיירת הגמלים שהתקרבה אל האחים? (ישמעאלים)</w:t>
      </w:r>
    </w:p>
    <w:p w:rsidR="00962451" w:rsidRPr="00FE3364" w:rsidRDefault="00962451"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b/>
          <w:bCs/>
          <w:rtl/>
        </w:rPr>
        <w:t>אתגר:</w:t>
      </w:r>
      <w:r w:rsidRPr="00FE3364">
        <w:rPr>
          <w:rFonts w:asciiTheme="majorBidi" w:eastAsia="Times New Roman" w:hAnsiTheme="majorBidi" w:cstheme="majorBidi"/>
          <w:rtl/>
        </w:rPr>
        <w:t xml:space="preserve"> מאיפה הגיעה השיירה? (מגלעד)</w:t>
      </w:r>
    </w:p>
    <w:p w:rsidR="00962451" w:rsidRPr="00FE3364" w:rsidRDefault="00962451"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איזו ארץ היו הסוחרים שהיו בשיירה? (מ</w:t>
      </w:r>
      <w:r w:rsidR="004E0E4F">
        <w:rPr>
          <w:rFonts w:asciiTheme="majorBidi" w:eastAsia="Times New Roman" w:hAnsiTheme="majorBidi" w:cstheme="majorBidi" w:hint="cs"/>
          <w:rtl/>
        </w:rPr>
        <w:t>ִ</w:t>
      </w:r>
      <w:r w:rsidRPr="00FE3364">
        <w:rPr>
          <w:rFonts w:asciiTheme="majorBidi" w:eastAsia="Times New Roman" w:hAnsiTheme="majorBidi" w:cstheme="majorBidi"/>
          <w:rtl/>
        </w:rPr>
        <w:t>ד</w:t>
      </w:r>
      <w:r w:rsidR="004E0E4F">
        <w:rPr>
          <w:rFonts w:asciiTheme="majorBidi" w:eastAsia="Times New Roman" w:hAnsiTheme="majorBidi" w:cstheme="majorBidi" w:hint="cs"/>
          <w:rtl/>
        </w:rPr>
        <w:t>ְ</w:t>
      </w:r>
      <w:r w:rsidRPr="00FE3364">
        <w:rPr>
          <w:rFonts w:asciiTheme="majorBidi" w:eastAsia="Times New Roman" w:hAnsiTheme="majorBidi" w:cstheme="majorBidi"/>
          <w:rtl/>
        </w:rPr>
        <w:t>י</w:t>
      </w:r>
      <w:r w:rsidR="004E0E4F">
        <w:rPr>
          <w:rFonts w:asciiTheme="majorBidi" w:eastAsia="Times New Roman" w:hAnsiTheme="majorBidi" w:cstheme="majorBidi" w:hint="cs"/>
          <w:rtl/>
        </w:rPr>
        <w:t>ָ</w:t>
      </w:r>
      <w:r w:rsidRPr="00FE3364">
        <w:rPr>
          <w:rFonts w:asciiTheme="majorBidi" w:eastAsia="Times New Roman" w:hAnsiTheme="majorBidi" w:cstheme="majorBidi"/>
          <w:rtl/>
        </w:rPr>
        <w:t>ן)</w:t>
      </w:r>
    </w:p>
    <w:p w:rsidR="00444928" w:rsidRPr="00FE3364" w:rsidRDefault="00962451"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מה הובילו הסוחרים בשיירה? (כל מיני סוגי בשמים)</w:t>
      </w:r>
    </w:p>
    <w:p w:rsidR="00444928" w:rsidRPr="00FE3364" w:rsidRDefault="00444928" w:rsidP="004E0E4F">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לאיזה כיוון היה נראה ששיירת הגמלים הולכ</w:t>
      </w:r>
      <w:r w:rsidR="004E0E4F">
        <w:rPr>
          <w:rFonts w:asciiTheme="majorBidi" w:eastAsia="Times New Roman" w:hAnsiTheme="majorBidi" w:cstheme="majorBidi" w:hint="cs"/>
          <w:rtl/>
        </w:rPr>
        <w:t>ת</w:t>
      </w:r>
      <w:r w:rsidRPr="00FE3364">
        <w:rPr>
          <w:rFonts w:asciiTheme="majorBidi" w:eastAsia="Times New Roman" w:hAnsiTheme="majorBidi" w:cstheme="majorBidi"/>
          <w:rtl/>
        </w:rPr>
        <w:t>? (למצרים)</w:t>
      </w:r>
    </w:p>
    <w:p w:rsidR="00562B81" w:rsidRPr="00FE3364" w:rsidRDefault="00444928" w:rsidP="00FE3364">
      <w:pPr>
        <w:pStyle w:val="a4"/>
        <w:numPr>
          <w:ilvl w:val="0"/>
          <w:numId w:val="9"/>
        </w:numPr>
        <w:ind w:left="368"/>
        <w:jc w:val="both"/>
        <w:rPr>
          <w:rFonts w:asciiTheme="majorBidi" w:eastAsia="Times New Roman" w:hAnsiTheme="majorBidi" w:cstheme="majorBidi"/>
        </w:rPr>
      </w:pPr>
      <w:r w:rsidRPr="00FE3364">
        <w:rPr>
          <w:rFonts w:asciiTheme="majorBidi" w:eastAsia="Times New Roman" w:hAnsiTheme="majorBidi" w:cstheme="majorBidi"/>
          <w:rtl/>
        </w:rPr>
        <w:t>למה יהודה הציע לאחים שימכרו את יוסף? (יהודה חשש שהשארת יוסף בבור עלולה להביא למותו של יוסף. על כן, הוא אומר לאחיו- "מה נרוויח מהריגת אחינו והסתרת הדם שלו?! הרי זה נחשב גם כן כמו רציחה" (רמב"ן). אלא, עדיף שנמכור אותו לשיירת הישמעאלים המתקרבת ולא אנחנו ח"ו נהרוג אותו וגם לא נגרום למיתתו- הרי הוא אחינו ובשרנו ממש!)</w:t>
      </w:r>
    </w:p>
    <w:p w:rsidR="000762D5" w:rsidRPr="00FD4214" w:rsidRDefault="00444928"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האם ראובן היה בזמן שמכרו את יוסף? (לא</w:t>
      </w:r>
      <w:r w:rsidR="000762D5" w:rsidRPr="00FD4214">
        <w:rPr>
          <w:rFonts w:asciiTheme="majorBidi" w:eastAsia="Times New Roman" w:hAnsiTheme="majorBidi" w:cstheme="majorBidi" w:hint="cs"/>
          <w:rtl/>
        </w:rPr>
        <w:t>)</w:t>
      </w:r>
      <w:r w:rsidRPr="00FD4214">
        <w:rPr>
          <w:rFonts w:asciiTheme="majorBidi" w:eastAsia="Times New Roman" w:hAnsiTheme="majorBidi" w:cstheme="majorBidi"/>
          <w:rtl/>
        </w:rPr>
        <w:t xml:space="preserve"> </w:t>
      </w:r>
    </w:p>
    <w:p w:rsidR="00444928" w:rsidRPr="00FD4214" w:rsidRDefault="000762D5"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b/>
          <w:bCs/>
          <w:rtl/>
        </w:rPr>
        <w:t xml:space="preserve">אתגר: </w:t>
      </w:r>
      <w:r w:rsidRPr="00FD4214">
        <w:rPr>
          <w:rFonts w:asciiTheme="majorBidi" w:eastAsia="Times New Roman" w:hAnsiTheme="majorBidi" w:cstheme="majorBidi" w:hint="cs"/>
          <w:rtl/>
        </w:rPr>
        <w:t>לאן אמר ראובן שהוא הולך?</w:t>
      </w:r>
      <w:r w:rsidRPr="00FD4214">
        <w:rPr>
          <w:rFonts w:asciiTheme="majorBidi" w:eastAsia="Times New Roman" w:hAnsiTheme="majorBidi" w:cstheme="majorBidi" w:hint="cs"/>
          <w:b/>
          <w:bCs/>
          <w:rtl/>
        </w:rPr>
        <w:t xml:space="preserve"> (</w:t>
      </w:r>
      <w:r w:rsidRPr="00FD4214">
        <w:rPr>
          <w:rFonts w:asciiTheme="majorBidi" w:eastAsia="Times New Roman" w:hAnsiTheme="majorBidi" w:cstheme="majorBidi" w:hint="cs"/>
          <w:rtl/>
        </w:rPr>
        <w:t xml:space="preserve">ראובן אמר </w:t>
      </w:r>
      <w:r w:rsidR="00444928" w:rsidRPr="00FD4214">
        <w:rPr>
          <w:rFonts w:asciiTheme="majorBidi" w:eastAsia="Times New Roman" w:hAnsiTheme="majorBidi" w:cstheme="majorBidi"/>
          <w:rtl/>
        </w:rPr>
        <w:t xml:space="preserve">לאחים שהוא חוזר כדי לעזור בבית לאביהם </w:t>
      </w:r>
      <w:r w:rsidRPr="00FD4214">
        <w:rPr>
          <w:rFonts w:asciiTheme="majorBidi" w:eastAsia="Times New Roman" w:hAnsiTheme="majorBidi" w:cstheme="majorBidi" w:hint="cs"/>
          <w:rtl/>
        </w:rPr>
        <w:t>ו</w:t>
      </w:r>
      <w:r w:rsidRPr="00FD4214">
        <w:rPr>
          <w:rFonts w:asciiTheme="majorBidi" w:eastAsia="Times New Roman" w:hAnsiTheme="majorBidi" w:cstheme="majorBidi"/>
          <w:rtl/>
        </w:rPr>
        <w:t xml:space="preserve">חז"ל מלמדים אותנו שראובן הלך </w:t>
      </w:r>
      <w:bookmarkStart w:id="1" w:name="בראשיתBפרק-לז-{ל}"/>
      <w:bookmarkEnd w:id="1"/>
      <w:r w:rsidRPr="00FD4214">
        <w:rPr>
          <w:rFonts w:asciiTheme="majorBidi" w:eastAsia="Times New Roman" w:hAnsiTheme="majorBidi" w:cstheme="majorBidi" w:hint="cs"/>
          <w:rtl/>
        </w:rPr>
        <w:t>ל</w:t>
      </w:r>
      <w:r w:rsidRPr="00FD4214">
        <w:rPr>
          <w:rFonts w:asciiTheme="majorBidi" w:eastAsia="Times New Roman" w:hAnsiTheme="majorBidi" w:cstheme="majorBidi"/>
          <w:rtl/>
        </w:rPr>
        <w:t xml:space="preserve">צד </w:t>
      </w:r>
      <w:r w:rsidR="00444928" w:rsidRPr="00FD4214">
        <w:rPr>
          <w:rFonts w:asciiTheme="majorBidi" w:eastAsia="Times New Roman" w:hAnsiTheme="majorBidi" w:cstheme="majorBidi"/>
          <w:rtl/>
        </w:rPr>
        <w:t xml:space="preserve">(רש"י, צרור המור) </w:t>
      </w:r>
      <w:r w:rsidRPr="00FD4214">
        <w:rPr>
          <w:rFonts w:asciiTheme="majorBidi" w:eastAsia="Times New Roman" w:hAnsiTheme="majorBidi" w:cstheme="majorBidi" w:hint="cs"/>
          <w:rtl/>
        </w:rPr>
        <w:t>ו</w:t>
      </w:r>
      <w:r w:rsidR="00444928" w:rsidRPr="00FD4214">
        <w:rPr>
          <w:rFonts w:asciiTheme="majorBidi" w:eastAsia="Times New Roman" w:hAnsiTheme="majorBidi" w:cstheme="majorBidi"/>
          <w:rtl/>
        </w:rPr>
        <w:t xml:space="preserve">נשאר </w:t>
      </w:r>
      <w:proofErr w:type="spellStart"/>
      <w:r w:rsidR="00444928" w:rsidRPr="00FD4214">
        <w:rPr>
          <w:rFonts w:asciiTheme="majorBidi" w:eastAsia="Times New Roman" w:hAnsiTheme="majorBidi" w:cstheme="majorBidi"/>
          <w:rtl/>
        </w:rPr>
        <w:t>באיזור</w:t>
      </w:r>
      <w:proofErr w:type="spellEnd"/>
      <w:r w:rsidRPr="00FD4214">
        <w:rPr>
          <w:rFonts w:asciiTheme="majorBidi" w:eastAsia="Times New Roman" w:hAnsiTheme="majorBidi" w:cstheme="majorBidi" w:hint="cs"/>
          <w:rtl/>
        </w:rPr>
        <w:t xml:space="preserve"> כדי</w:t>
      </w:r>
      <w:r w:rsidR="00444928" w:rsidRPr="00FD4214">
        <w:rPr>
          <w:rFonts w:asciiTheme="majorBidi" w:eastAsia="Times New Roman" w:hAnsiTheme="majorBidi" w:cstheme="majorBidi"/>
          <w:rtl/>
        </w:rPr>
        <w:t xml:space="preserve"> </w:t>
      </w:r>
      <w:r w:rsidRPr="00FD4214">
        <w:rPr>
          <w:rFonts w:asciiTheme="majorBidi" w:eastAsia="Times New Roman" w:hAnsiTheme="majorBidi" w:cstheme="majorBidi" w:hint="cs"/>
          <w:rtl/>
        </w:rPr>
        <w:t>לח</w:t>
      </w:r>
      <w:r w:rsidR="00444928" w:rsidRPr="00FD4214">
        <w:rPr>
          <w:rFonts w:asciiTheme="majorBidi" w:eastAsia="Times New Roman" w:hAnsiTheme="majorBidi" w:cstheme="majorBidi"/>
          <w:rtl/>
        </w:rPr>
        <w:t xml:space="preserve">פש חבל טוב </w:t>
      </w:r>
      <w:r w:rsidRPr="00FD4214">
        <w:rPr>
          <w:rFonts w:asciiTheme="majorBidi" w:eastAsia="Times New Roman" w:hAnsiTheme="majorBidi" w:cstheme="majorBidi" w:hint="cs"/>
          <w:rtl/>
        </w:rPr>
        <w:t>שבעזרתו י</w:t>
      </w:r>
      <w:r w:rsidR="00444928" w:rsidRPr="00FD4214">
        <w:rPr>
          <w:rFonts w:asciiTheme="majorBidi" w:eastAsia="Times New Roman" w:hAnsiTheme="majorBidi" w:cstheme="majorBidi"/>
          <w:rtl/>
        </w:rPr>
        <w:t xml:space="preserve">וציא את יוסף מהבור (מדרש לקח טוב) </w:t>
      </w:r>
      <w:r w:rsidRPr="00FD4214">
        <w:rPr>
          <w:rFonts w:asciiTheme="majorBidi" w:eastAsia="Times New Roman" w:hAnsiTheme="majorBidi" w:cstheme="majorBidi" w:hint="cs"/>
          <w:rtl/>
        </w:rPr>
        <w:t>לאחר מכן</w:t>
      </w:r>
      <w:r w:rsidR="00444928" w:rsidRPr="00FD4214">
        <w:rPr>
          <w:rFonts w:asciiTheme="majorBidi" w:eastAsia="Times New Roman" w:hAnsiTheme="majorBidi" w:cstheme="majorBidi"/>
          <w:rtl/>
        </w:rPr>
        <w:t xml:space="preserve"> המשיך והתחבא בין הסלעים, מחכה שהאחים יסיימו לאכול ויתחילו לחזור לכיוון הבית בחברון (צרור המור))</w:t>
      </w:r>
    </w:p>
    <w:p w:rsidR="000762D5" w:rsidRPr="00FD4214" w:rsidRDefault="00444928"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lastRenderedPageBreak/>
        <w:t>מה עשה ראובן כשחזר וגילה שיוסף לא נמצא בבור? (ראובן חוזר לבור, מסתכל ומחפש, קורא ליוסף אבל אין קול ואין עונה, ראובן לא צריך הרבה זמן כדי להבין - הוא לא הצליח להציל את יוסף! משהו קרה ליוסף בזמן שהוא הסתתר כדי להציל אותו</w:t>
      </w:r>
      <w:r w:rsidR="000762D5" w:rsidRPr="00FD4214">
        <w:rPr>
          <w:rFonts w:asciiTheme="majorBidi" w:eastAsia="Times New Roman" w:hAnsiTheme="majorBidi" w:cstheme="majorBidi" w:hint="cs"/>
          <w:rtl/>
        </w:rPr>
        <w:t>)</w:t>
      </w:r>
    </w:p>
    <w:p w:rsidR="00444928" w:rsidRPr="00FD4214" w:rsidRDefault="000762D5"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hint="cs"/>
          <w:rtl/>
        </w:rPr>
        <w:t>מה עשה ראובן לבגדו כשגילה שיוסף איננו? (</w:t>
      </w:r>
      <w:r w:rsidR="00444928" w:rsidRPr="00FD4214">
        <w:rPr>
          <w:rFonts w:asciiTheme="majorBidi" w:eastAsia="Times New Roman" w:hAnsiTheme="majorBidi" w:cstheme="majorBidi"/>
          <w:rtl/>
        </w:rPr>
        <w:t xml:space="preserve">ברגע שראובן מבין </w:t>
      </w:r>
      <w:r w:rsidRPr="00FD4214">
        <w:rPr>
          <w:rFonts w:asciiTheme="majorBidi" w:eastAsia="Times New Roman" w:hAnsiTheme="majorBidi" w:cstheme="majorBidi" w:hint="cs"/>
          <w:rtl/>
        </w:rPr>
        <w:t xml:space="preserve">שיוסף איננו </w:t>
      </w:r>
      <w:r w:rsidR="00444928" w:rsidRPr="00FD4214">
        <w:rPr>
          <w:rFonts w:asciiTheme="majorBidi" w:eastAsia="Times New Roman" w:hAnsiTheme="majorBidi" w:cstheme="majorBidi"/>
          <w:rtl/>
        </w:rPr>
        <w:t>הוא מתמלא צער עצום ועושה קרע בבגדיו)</w:t>
      </w:r>
    </w:p>
    <w:p w:rsidR="00444928" w:rsidRPr="00FD4214" w:rsidRDefault="000762D5"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hint="cs"/>
          <w:rtl/>
        </w:rPr>
        <w:t xml:space="preserve">איזה בגד </w:t>
      </w:r>
      <w:r w:rsidR="00444928" w:rsidRPr="00FD4214">
        <w:rPr>
          <w:rFonts w:asciiTheme="majorBidi" w:eastAsia="Times New Roman" w:hAnsiTheme="majorBidi" w:cstheme="majorBidi"/>
          <w:rtl/>
        </w:rPr>
        <w:t>שלחו האחים לאביהם? (את כתונת יוסף עם דם העז)</w:t>
      </w:r>
    </w:p>
    <w:p w:rsidR="00444928" w:rsidRPr="00FD4214" w:rsidRDefault="00444928" w:rsidP="00FE3364">
      <w:pPr>
        <w:pStyle w:val="a4"/>
        <w:numPr>
          <w:ilvl w:val="0"/>
          <w:numId w:val="9"/>
        </w:numPr>
        <w:ind w:left="368"/>
        <w:jc w:val="both"/>
        <w:rPr>
          <w:rFonts w:asciiTheme="majorBidi" w:hAnsiTheme="majorBidi" w:cstheme="majorBidi"/>
        </w:rPr>
      </w:pPr>
      <w:r w:rsidRPr="00FD4214">
        <w:rPr>
          <w:rFonts w:asciiTheme="majorBidi" w:eastAsia="Times New Roman" w:hAnsiTheme="majorBidi" w:cstheme="majorBidi"/>
          <w:b/>
          <w:bCs/>
          <w:rtl/>
        </w:rPr>
        <w:t xml:space="preserve">אתגר: </w:t>
      </w:r>
      <w:r w:rsidRPr="00FD4214">
        <w:rPr>
          <w:rFonts w:asciiTheme="majorBidi" w:eastAsia="Times New Roman" w:hAnsiTheme="majorBidi" w:cstheme="majorBidi"/>
          <w:rtl/>
        </w:rPr>
        <w:t>למה שלחו האחים את הכתונת לאביהם</w:t>
      </w:r>
      <w:r w:rsidR="000762D5" w:rsidRPr="00FD4214">
        <w:rPr>
          <w:rFonts w:asciiTheme="majorBidi" w:eastAsia="Times New Roman" w:hAnsiTheme="majorBidi" w:cstheme="majorBidi" w:hint="cs"/>
          <w:rtl/>
        </w:rPr>
        <w:t xml:space="preserve"> לפני שהם חזרו</w:t>
      </w:r>
      <w:r w:rsidRPr="00FD4214">
        <w:rPr>
          <w:rFonts w:asciiTheme="majorBidi" w:eastAsia="Times New Roman" w:hAnsiTheme="majorBidi" w:cstheme="majorBidi"/>
          <w:rtl/>
        </w:rPr>
        <w:t xml:space="preserve">? (האחים התביישו במכירת יוסף לכן אמרו שיוסף מת. הם חשבו שככה יתמעט צערו של אביהם) </w:t>
      </w:r>
    </w:p>
    <w:p w:rsidR="00FE3364" w:rsidRPr="00FD4214" w:rsidRDefault="00444928" w:rsidP="000762D5">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האם הצליחו בני המשפחה לנחם את יעקב? (לא. כל המשפחה ניס</w:t>
      </w:r>
      <w:r w:rsidR="000762D5" w:rsidRPr="00FD4214">
        <w:rPr>
          <w:rFonts w:asciiTheme="majorBidi" w:eastAsia="Times New Roman" w:hAnsiTheme="majorBidi" w:cstheme="majorBidi" w:hint="cs"/>
          <w:rtl/>
        </w:rPr>
        <w:t>ו</w:t>
      </w:r>
      <w:r w:rsidRPr="00FD4214">
        <w:rPr>
          <w:rFonts w:asciiTheme="majorBidi" w:eastAsia="Times New Roman" w:hAnsiTheme="majorBidi" w:cstheme="majorBidi"/>
          <w:rtl/>
        </w:rPr>
        <w:t xml:space="preserve"> לנחם את יעקב, אך </w:t>
      </w:r>
      <w:r w:rsidR="000762D5" w:rsidRPr="00FD4214">
        <w:rPr>
          <w:rFonts w:asciiTheme="majorBidi" w:eastAsia="Times New Roman" w:hAnsiTheme="majorBidi" w:cstheme="majorBidi" w:hint="cs"/>
          <w:rtl/>
        </w:rPr>
        <w:t>ל</w:t>
      </w:r>
      <w:r w:rsidRPr="00FD4214">
        <w:rPr>
          <w:rFonts w:asciiTheme="majorBidi" w:eastAsia="Times New Roman" w:hAnsiTheme="majorBidi" w:cstheme="majorBidi"/>
          <w:rtl/>
        </w:rPr>
        <w:t xml:space="preserve">לא </w:t>
      </w:r>
      <w:r w:rsidR="000762D5" w:rsidRPr="00FD4214">
        <w:rPr>
          <w:rFonts w:asciiTheme="majorBidi" w:eastAsia="Times New Roman" w:hAnsiTheme="majorBidi" w:cstheme="majorBidi" w:hint="cs"/>
          <w:rtl/>
        </w:rPr>
        <w:t xml:space="preserve">הצלחה. יעקב </w:t>
      </w:r>
      <w:r w:rsidRPr="00FD4214">
        <w:rPr>
          <w:rFonts w:asciiTheme="majorBidi" w:eastAsia="Times New Roman" w:hAnsiTheme="majorBidi" w:cstheme="majorBidi"/>
          <w:rtl/>
        </w:rPr>
        <w:t xml:space="preserve">אף אומר להם- אשאר </w:t>
      </w:r>
      <w:r w:rsidR="000762D5" w:rsidRPr="00FD4214">
        <w:rPr>
          <w:rFonts w:asciiTheme="majorBidi" w:eastAsia="Times New Roman" w:hAnsiTheme="majorBidi" w:cstheme="majorBidi"/>
          <w:rtl/>
        </w:rPr>
        <w:t>אָבֵל</w:t>
      </w:r>
      <w:r w:rsidRPr="00FD4214">
        <w:rPr>
          <w:rFonts w:asciiTheme="majorBidi" w:eastAsia="Times New Roman" w:hAnsiTheme="majorBidi" w:cstheme="majorBidi"/>
          <w:rtl/>
        </w:rPr>
        <w:t xml:space="preserve"> עד שאמות. וכך ממשיך לבכות ולבכות ולהתמלא בצער עמוק על אובדן בנו. </w:t>
      </w:r>
      <w:r w:rsidR="000762D5" w:rsidRPr="00FD4214">
        <w:rPr>
          <w:rFonts w:asciiTheme="majorBidi" w:eastAsia="Times New Roman" w:hAnsiTheme="majorBidi" w:cstheme="majorBidi"/>
          <w:rtl/>
        </w:rPr>
        <w:t>אֵבֶל</w:t>
      </w:r>
      <w:r w:rsidRPr="00FD4214">
        <w:rPr>
          <w:rFonts w:asciiTheme="majorBidi" w:eastAsia="Times New Roman" w:hAnsiTheme="majorBidi" w:cstheme="majorBidi"/>
          <w:rtl/>
        </w:rPr>
        <w:t xml:space="preserve"> כבד יורד על בית יעקב)</w:t>
      </w:r>
    </w:p>
    <w:p w:rsidR="00FE3364" w:rsidRPr="00FD4214" w:rsidRDefault="00FE3364" w:rsidP="00FD421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b/>
          <w:bCs/>
          <w:rtl/>
        </w:rPr>
        <w:t xml:space="preserve">אתגר: </w:t>
      </w:r>
      <w:r w:rsidR="000762D5" w:rsidRPr="00FD4214">
        <w:rPr>
          <w:rFonts w:asciiTheme="majorBidi" w:eastAsia="Times New Roman" w:hAnsiTheme="majorBidi" w:cstheme="majorBidi" w:hint="cs"/>
          <w:rtl/>
        </w:rPr>
        <w:t xml:space="preserve">מה אמרו האחים ליהודה שבעקבותיו כתוב </w:t>
      </w:r>
      <w:r w:rsidR="00FD4214" w:rsidRPr="00FD4214">
        <w:rPr>
          <w:rFonts w:asciiTheme="majorBidi" w:eastAsia="Times New Roman" w:hAnsiTheme="majorBidi" w:cstheme="majorBidi" w:hint="cs"/>
          <w:rtl/>
        </w:rPr>
        <w:t>"וירד יהודה מאת אחיו"</w:t>
      </w:r>
      <w:r w:rsidRPr="00FD4214">
        <w:rPr>
          <w:rFonts w:asciiTheme="majorBidi" w:eastAsia="Times New Roman" w:hAnsiTheme="majorBidi" w:cstheme="majorBidi"/>
          <w:rtl/>
        </w:rPr>
        <w:t>? (כי בעקבות המכירה הורידו האחים את יהודה מתפקיד המנהיג של המשפחה</w:t>
      </w:r>
      <w:r w:rsidR="00FD4214" w:rsidRPr="00FD4214">
        <w:rPr>
          <w:rFonts w:asciiTheme="majorBidi" w:eastAsia="Times New Roman" w:hAnsiTheme="majorBidi" w:cstheme="majorBidi" w:hint="cs"/>
          <w:rtl/>
        </w:rPr>
        <w:t xml:space="preserve"> האחים טענו בפניו שאם היה אומר להם להשיב את יוסף הביתה היו מקשיבים לו!</w:t>
      </w:r>
      <w:r w:rsidRPr="00FD4214">
        <w:rPr>
          <w:rFonts w:asciiTheme="majorBidi" w:eastAsia="Times New Roman" w:hAnsiTheme="majorBidi" w:cstheme="majorBidi"/>
          <w:rtl/>
        </w:rPr>
        <w:t>)</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מה עשה יהודה כשראה כמה אביו מתאבל ומצטער על אבדן יוסף? (</w:t>
      </w:r>
      <w:r w:rsidRPr="00FD4214">
        <w:rPr>
          <w:rFonts w:asciiTheme="majorBidi" w:hAnsiTheme="majorBidi" w:cstheme="majorBidi"/>
          <w:rtl/>
        </w:rPr>
        <w:t>יהודה ראה את אביו מלא בצער עמוק על אובדן יוסף- ליהודה היה קשה במיוחד לשאת זאת, שהרי הוא היה הגורם המרכזי במכירה. על כן, יהודה מחליט לעזוב את הבית</w:t>
      </w:r>
      <w:r w:rsidRPr="00FD4214">
        <w:rPr>
          <w:rFonts w:asciiTheme="majorBidi" w:eastAsia="Times New Roman" w:hAnsiTheme="majorBidi" w:cstheme="majorBidi"/>
          <w:rtl/>
        </w:rPr>
        <w:t>)</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איך נקרא המקום שיהודה עבר לגור בו? (עדולם)</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מה שם האיש שיהודה התגורר אצלו? (</w:t>
      </w:r>
      <w:proofErr w:type="spellStart"/>
      <w:r w:rsidRPr="00FD4214">
        <w:rPr>
          <w:rFonts w:asciiTheme="majorBidi" w:eastAsia="Times New Roman" w:hAnsiTheme="majorBidi" w:cstheme="majorBidi"/>
          <w:rtl/>
        </w:rPr>
        <w:t>חירה</w:t>
      </w:r>
      <w:proofErr w:type="spellEnd"/>
      <w:r w:rsidRPr="00FD4214">
        <w:rPr>
          <w:rFonts w:asciiTheme="majorBidi" w:eastAsia="Times New Roman" w:hAnsiTheme="majorBidi" w:cstheme="majorBidi"/>
          <w:rtl/>
        </w:rPr>
        <w:t>)</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b/>
          <w:bCs/>
          <w:rtl/>
        </w:rPr>
        <w:t>אתגר:</w:t>
      </w:r>
      <w:r w:rsidRPr="00FD4214">
        <w:rPr>
          <w:rFonts w:asciiTheme="majorBidi" w:eastAsia="Times New Roman" w:hAnsiTheme="majorBidi" w:cstheme="majorBidi"/>
          <w:rtl/>
        </w:rPr>
        <w:t xml:space="preserve"> יהודה פגש בעדולם איש ושמו 'שוּעַ'. במה עסק שוּעַ? (שוּעַ היה סוחר. בפסוק שלנו פירוש המילה כנעני היא סוחר)</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עם מי התחתן יהודה? (עם בתו של שוע)</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b/>
          <w:bCs/>
          <w:rtl/>
        </w:rPr>
        <w:t xml:space="preserve">אתגר: </w:t>
      </w:r>
      <w:r w:rsidRPr="00FD4214">
        <w:rPr>
          <w:rFonts w:asciiTheme="majorBidi" w:eastAsia="Times New Roman" w:hAnsiTheme="majorBidi" w:cstheme="majorBidi"/>
          <w:rtl/>
        </w:rPr>
        <w:t>למה יהודה בחר דווקא בבתו של שוע לאישה? (</w:t>
      </w:r>
      <w:r w:rsidRPr="00FD4214">
        <w:rPr>
          <w:rFonts w:asciiTheme="majorBidi" w:hAnsiTheme="majorBidi" w:cstheme="majorBidi"/>
          <w:rtl/>
        </w:rPr>
        <w:t xml:space="preserve">יהודה שם לב שלסוחר שוע יש מידות טובות וישרות – כל תושבי העיר היו באים אליו ומקבלים עצות טובות ואף היה נדיב ונותן צדקה בעין יפה </w:t>
      </w:r>
      <w:r w:rsidRPr="00FD4214">
        <w:rPr>
          <w:rStyle w:val="10"/>
          <w:rFonts w:asciiTheme="majorBidi" w:hAnsiTheme="majorBidi" w:cstheme="majorBidi"/>
          <w:rtl/>
        </w:rPr>
        <w:t>(</w:t>
      </w:r>
      <w:proofErr w:type="spellStart"/>
      <w:r w:rsidRPr="00FD4214">
        <w:rPr>
          <w:rStyle w:val="10"/>
          <w:rFonts w:asciiTheme="majorBidi" w:hAnsiTheme="majorBidi" w:cstheme="majorBidi"/>
          <w:rtl/>
        </w:rPr>
        <w:t>ב"ר</w:t>
      </w:r>
      <w:proofErr w:type="spellEnd"/>
      <w:r w:rsidRPr="00FD4214">
        <w:rPr>
          <w:rStyle w:val="10"/>
          <w:rFonts w:asciiTheme="majorBidi" w:hAnsiTheme="majorBidi" w:cstheme="majorBidi"/>
          <w:rtl/>
        </w:rPr>
        <w:t xml:space="preserve"> פ"ה ד', מתנות כהונה, צרור המור)</w:t>
      </w:r>
      <w:r w:rsidRPr="00FD4214">
        <w:rPr>
          <w:rFonts w:asciiTheme="majorBidi" w:hAnsiTheme="majorBidi" w:cstheme="majorBidi"/>
          <w:rtl/>
        </w:rPr>
        <w:t xml:space="preserve">. גם בִּתוֹ </w:t>
      </w:r>
      <w:proofErr w:type="spellStart"/>
      <w:r w:rsidRPr="00FD4214">
        <w:rPr>
          <w:rFonts w:asciiTheme="majorBidi" w:hAnsiTheme="majorBidi" w:cstheme="majorBidi"/>
          <w:rtl/>
        </w:rPr>
        <w:t>היתה</w:t>
      </w:r>
      <w:proofErr w:type="spellEnd"/>
      <w:r w:rsidRPr="00FD4214">
        <w:rPr>
          <w:rFonts w:asciiTheme="majorBidi" w:hAnsiTheme="majorBidi" w:cstheme="majorBidi"/>
          <w:rtl/>
        </w:rPr>
        <w:t xml:space="preserve"> בעלת מידות טובות וטוב לב אותם ספגה בבית </w:t>
      </w:r>
      <w:r w:rsidRPr="00FD4214">
        <w:rPr>
          <w:rStyle w:val="10"/>
          <w:rFonts w:asciiTheme="majorBidi" w:hAnsiTheme="majorBidi" w:cstheme="majorBidi"/>
          <w:rtl/>
        </w:rPr>
        <w:t xml:space="preserve">(צרור המור) </w:t>
      </w:r>
      <w:r w:rsidRPr="00FD4214">
        <w:rPr>
          <w:rFonts w:asciiTheme="majorBidi" w:hAnsiTheme="majorBidi" w:cstheme="majorBidi"/>
          <w:rtl/>
        </w:rPr>
        <w:t>– לכן יהודה מבקש לשאת אותה לאישה</w:t>
      </w:r>
      <w:r w:rsidRPr="00FD4214">
        <w:rPr>
          <w:rFonts w:asciiTheme="majorBidi" w:eastAsia="Times New Roman" w:hAnsiTheme="majorBidi" w:cstheme="majorBidi"/>
          <w:rtl/>
        </w:rPr>
        <w:t>)</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כמה ילדים נולדו ליהודה ובתו של שוע? (3)</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מה היו שמותיהם של בני יהודה ובתו של שוע? (ער, אונן, שלה)</w:t>
      </w:r>
    </w:p>
    <w:p w:rsidR="00FE3364" w:rsidRPr="00FD4214" w:rsidRDefault="00FE3364" w:rsidP="00FE3364">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b/>
          <w:bCs/>
          <w:rtl/>
        </w:rPr>
        <w:t>אתגר קשה באמת:</w:t>
      </w:r>
      <w:r w:rsidRPr="00FD4214">
        <w:rPr>
          <w:rFonts w:asciiTheme="majorBidi" w:eastAsia="Times New Roman" w:hAnsiTheme="majorBidi" w:cstheme="majorBidi"/>
          <w:rtl/>
        </w:rPr>
        <w:t xml:space="preserve"> למה יהודה ובתו של שוע בחרו דווקא בשמות האלו לילדיהם? (</w:t>
      </w:r>
      <w:r w:rsidRPr="00FD4214">
        <w:rPr>
          <w:rFonts w:asciiTheme="majorBidi" w:hAnsiTheme="majorBidi" w:cstheme="majorBidi"/>
          <w:rtl/>
        </w:rPr>
        <w:t xml:space="preserve">יהודה רצה שילדיו יהיו זריזים וגיבורים במעשיהם ובעלי מידות טובות ועל כן קראו להם בשמות המתאימים: ער- מלשון זריזות, אונן- מלשון </w:t>
      </w:r>
      <w:proofErr w:type="spellStart"/>
      <w:r w:rsidRPr="00FD4214">
        <w:rPr>
          <w:rFonts w:asciiTheme="majorBidi" w:hAnsiTheme="majorBidi" w:cstheme="majorBidi"/>
          <w:rtl/>
        </w:rPr>
        <w:t>כח</w:t>
      </w:r>
      <w:proofErr w:type="spellEnd"/>
      <w:r w:rsidRPr="00FD4214">
        <w:rPr>
          <w:rFonts w:asciiTheme="majorBidi" w:hAnsiTheme="majorBidi" w:cstheme="majorBidi"/>
          <w:rtl/>
        </w:rPr>
        <w:t xml:space="preserve">, שלה- מלשון שלום </w:t>
      </w:r>
      <w:r w:rsidRPr="00FD4214">
        <w:rPr>
          <w:rStyle w:val="10"/>
          <w:rFonts w:asciiTheme="majorBidi" w:hAnsiTheme="majorBidi" w:cstheme="majorBidi"/>
          <w:rtl/>
        </w:rPr>
        <w:t>(אברבנאל)</w:t>
      </w:r>
      <w:r w:rsidRPr="00FD4214">
        <w:rPr>
          <w:rFonts w:asciiTheme="majorBidi" w:eastAsia="Times New Roman" w:hAnsiTheme="majorBidi" w:cstheme="majorBidi"/>
          <w:rtl/>
        </w:rPr>
        <w:t xml:space="preserve">) </w:t>
      </w:r>
    </w:p>
    <w:p w:rsidR="00FE3364" w:rsidRPr="00FD4214" w:rsidRDefault="00FE3364" w:rsidP="002B6C4C">
      <w:pPr>
        <w:pStyle w:val="a4"/>
        <w:numPr>
          <w:ilvl w:val="0"/>
          <w:numId w:val="9"/>
        </w:numPr>
        <w:ind w:left="368"/>
        <w:jc w:val="both"/>
        <w:rPr>
          <w:rFonts w:asciiTheme="majorBidi" w:eastAsia="Times New Roman" w:hAnsiTheme="majorBidi" w:cstheme="majorBidi"/>
        </w:rPr>
      </w:pPr>
      <w:r w:rsidRPr="00FD4214">
        <w:rPr>
          <w:rFonts w:asciiTheme="majorBidi" w:eastAsia="Times New Roman" w:hAnsiTheme="majorBidi" w:cstheme="majorBidi"/>
          <w:rtl/>
        </w:rPr>
        <w:t xml:space="preserve">איך נקראת </w:t>
      </w:r>
      <w:proofErr w:type="spellStart"/>
      <w:r w:rsidRPr="00FD4214">
        <w:rPr>
          <w:rFonts w:asciiTheme="majorBidi" w:eastAsia="Times New Roman" w:hAnsiTheme="majorBidi" w:cstheme="majorBidi"/>
          <w:rtl/>
        </w:rPr>
        <w:t>אישתו</w:t>
      </w:r>
      <w:proofErr w:type="spellEnd"/>
      <w:r w:rsidRPr="00FD4214">
        <w:rPr>
          <w:rFonts w:asciiTheme="majorBidi" w:eastAsia="Times New Roman" w:hAnsiTheme="majorBidi" w:cstheme="majorBidi"/>
          <w:rtl/>
        </w:rPr>
        <w:t xml:space="preserve"> של ער? (תמר)</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 xml:space="preserve">למה הלך יהודה לצאן שלו שנמצא </w:t>
      </w:r>
      <w:proofErr w:type="spellStart"/>
      <w:r w:rsidRPr="00FD4214">
        <w:rPr>
          <w:rFonts w:asciiTheme="majorBidi" w:eastAsia="Times New Roman" w:hAnsiTheme="majorBidi" w:cstheme="majorBidi"/>
          <w:sz w:val="24"/>
          <w:szCs w:val="24"/>
          <w:rtl/>
        </w:rPr>
        <w:t>בתמנת</w:t>
      </w:r>
      <w:proofErr w:type="spellEnd"/>
      <w:r w:rsidRPr="00FD4214">
        <w:rPr>
          <w:rFonts w:asciiTheme="majorBidi" w:eastAsia="Times New Roman" w:hAnsiTheme="majorBidi" w:cstheme="majorBidi"/>
          <w:sz w:val="24"/>
          <w:szCs w:val="24"/>
          <w:rtl/>
        </w:rPr>
        <w:t xml:space="preserve"> אחרי </w:t>
      </w:r>
      <w:proofErr w:type="spellStart"/>
      <w:r w:rsidRPr="00FD4214">
        <w:rPr>
          <w:rFonts w:asciiTheme="majorBidi" w:eastAsia="Times New Roman" w:hAnsiTheme="majorBidi" w:cstheme="majorBidi"/>
          <w:sz w:val="24"/>
          <w:szCs w:val="24"/>
          <w:rtl/>
        </w:rPr>
        <w:t>שאישתו</w:t>
      </w:r>
      <w:proofErr w:type="spellEnd"/>
      <w:r w:rsidRPr="00FD4214">
        <w:rPr>
          <w:rFonts w:asciiTheme="majorBidi" w:eastAsia="Times New Roman" w:hAnsiTheme="majorBidi" w:cstheme="majorBidi"/>
          <w:sz w:val="24"/>
          <w:szCs w:val="24"/>
          <w:rtl/>
        </w:rPr>
        <w:t xml:space="preserve"> נפטרה? (לאחר ימי השבעה החליט יהודה שכדי להתנחם מהצער הגדול על מות אשתו עליו לעסוק במשהו אחר. על כן, החליט להתחיל לעלות ביחד עם </w:t>
      </w:r>
      <w:proofErr w:type="spellStart"/>
      <w:r w:rsidRPr="00FD4214">
        <w:rPr>
          <w:rFonts w:asciiTheme="majorBidi" w:eastAsia="Times New Roman" w:hAnsiTheme="majorBidi" w:cstheme="majorBidi"/>
          <w:sz w:val="24"/>
          <w:szCs w:val="24"/>
          <w:rtl/>
        </w:rPr>
        <w:t>חירה</w:t>
      </w:r>
      <w:proofErr w:type="spellEnd"/>
      <w:r w:rsidRPr="00FD4214">
        <w:rPr>
          <w:rFonts w:asciiTheme="majorBidi" w:eastAsia="Times New Roman" w:hAnsiTheme="majorBidi" w:cstheme="majorBidi"/>
          <w:sz w:val="24"/>
          <w:szCs w:val="24"/>
          <w:rtl/>
        </w:rPr>
        <w:t xml:space="preserve"> לכיוון </w:t>
      </w:r>
      <w:proofErr w:type="spellStart"/>
      <w:r w:rsidRPr="00FD4214">
        <w:rPr>
          <w:rFonts w:asciiTheme="majorBidi" w:eastAsia="Times New Roman" w:hAnsiTheme="majorBidi" w:cstheme="majorBidi"/>
          <w:sz w:val="24"/>
          <w:szCs w:val="24"/>
          <w:rtl/>
        </w:rPr>
        <w:t>תמנת</w:t>
      </w:r>
      <w:proofErr w:type="spellEnd"/>
      <w:r w:rsidRPr="00FD4214">
        <w:rPr>
          <w:rFonts w:asciiTheme="majorBidi" w:eastAsia="Times New Roman" w:hAnsiTheme="majorBidi" w:cstheme="majorBidi"/>
          <w:sz w:val="24"/>
          <w:szCs w:val="24"/>
          <w:rtl/>
        </w:rPr>
        <w:t xml:space="preserve"> על מנת לגזוז את הצאן (רש"י, רמב"ן))</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מה חשבה תמר כשראתה שיהודה לא נתן לה עדיין להתחתן עם שלה? (</w:t>
      </w:r>
      <w:r w:rsidRPr="00FD4214">
        <w:rPr>
          <w:rFonts w:asciiTheme="majorBidi" w:hAnsiTheme="majorBidi" w:cstheme="majorBidi"/>
          <w:sz w:val="24"/>
          <w:szCs w:val="24"/>
          <w:rtl/>
        </w:rPr>
        <w:t xml:space="preserve">תמר הייתה בטוחה שכבר הגיע הזמן ושלה כבר מספיק בוגר וירא שמים כדי להתחתן </w:t>
      </w:r>
      <w:proofErr w:type="spellStart"/>
      <w:r w:rsidRPr="00FD4214">
        <w:rPr>
          <w:rFonts w:asciiTheme="majorBidi" w:hAnsiTheme="majorBidi" w:cstheme="majorBidi"/>
          <w:sz w:val="24"/>
          <w:szCs w:val="24"/>
          <w:rtl/>
        </w:rPr>
        <w:t>איתה</w:t>
      </w:r>
      <w:proofErr w:type="spellEnd"/>
      <w:r w:rsidRPr="00FD4214">
        <w:rPr>
          <w:rFonts w:asciiTheme="majorBidi" w:hAnsiTheme="majorBidi" w:cstheme="majorBidi"/>
          <w:sz w:val="24"/>
          <w:szCs w:val="24"/>
          <w:rtl/>
        </w:rPr>
        <w:t>, לכן חשבה שיהודה לא רוצה שהיא תתחתן עם שלה</w:t>
      </w:r>
      <w:r w:rsidRPr="00FD4214">
        <w:rPr>
          <w:rFonts w:asciiTheme="majorBidi" w:eastAsia="Times New Roman" w:hAnsiTheme="majorBidi" w:cstheme="majorBidi"/>
          <w:sz w:val="24"/>
          <w:szCs w:val="24"/>
          <w:rtl/>
        </w:rPr>
        <w:t>)</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מה באמת חשב יהודה לגבי הייבום של תמר על ידי שלה? (</w:t>
      </w:r>
      <w:r w:rsidRPr="00FD4214">
        <w:rPr>
          <w:rFonts w:asciiTheme="majorBidi" w:hAnsiTheme="majorBidi" w:cstheme="majorBidi"/>
          <w:sz w:val="24"/>
          <w:szCs w:val="24"/>
          <w:rtl/>
        </w:rPr>
        <w:t xml:space="preserve">יהודה רצה לחכות עוד קצת זמן, כדי ששלה יגדל עוד קצת, ולכן עוד לא נתן לה להתחתן </w:t>
      </w:r>
      <w:proofErr w:type="spellStart"/>
      <w:r w:rsidRPr="00FD4214">
        <w:rPr>
          <w:rFonts w:asciiTheme="majorBidi" w:hAnsiTheme="majorBidi" w:cstheme="majorBidi"/>
          <w:sz w:val="24"/>
          <w:szCs w:val="24"/>
          <w:rtl/>
        </w:rPr>
        <w:t>איתו</w:t>
      </w:r>
      <w:proofErr w:type="spellEnd"/>
      <w:r w:rsidRPr="00FD4214">
        <w:rPr>
          <w:rFonts w:asciiTheme="majorBidi" w:hAnsiTheme="majorBidi" w:cstheme="majorBidi"/>
          <w:sz w:val="24"/>
          <w:szCs w:val="24"/>
          <w:rtl/>
        </w:rPr>
        <w:t xml:space="preserve"> </w:t>
      </w:r>
      <w:r w:rsidRPr="00FD4214">
        <w:rPr>
          <w:rStyle w:val="10"/>
          <w:rFonts w:asciiTheme="majorBidi" w:hAnsiTheme="majorBidi"/>
          <w:sz w:val="24"/>
          <w:szCs w:val="24"/>
          <w:rtl/>
        </w:rPr>
        <w:t>(רמב"ן)</w:t>
      </w:r>
      <w:r w:rsidRPr="00FD4214">
        <w:rPr>
          <w:rFonts w:asciiTheme="majorBidi" w:eastAsia="Times New Roman" w:hAnsiTheme="majorBidi" w:cstheme="majorBidi"/>
          <w:sz w:val="24"/>
          <w:szCs w:val="24"/>
          <w:rtl/>
        </w:rPr>
        <w:t>)</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מה שמה תמר על פניה כדי שאי אפשר יהיה לזהות אותה? (צעיף)</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b/>
          <w:bCs/>
          <w:sz w:val="24"/>
          <w:szCs w:val="24"/>
          <w:rtl/>
        </w:rPr>
        <w:t>אתגר:</w:t>
      </w:r>
      <w:r w:rsidRPr="00FD4214">
        <w:rPr>
          <w:rFonts w:asciiTheme="majorBidi" w:eastAsia="Times New Roman" w:hAnsiTheme="majorBidi" w:cstheme="majorBidi"/>
          <w:sz w:val="24"/>
          <w:szCs w:val="24"/>
          <w:rtl/>
        </w:rPr>
        <w:t xml:space="preserve"> למה תמר כל כך רצתה להתחתן עם שלה? (</w:t>
      </w:r>
      <w:r w:rsidRPr="00FD4214">
        <w:rPr>
          <w:rFonts w:asciiTheme="majorBidi" w:hAnsiTheme="majorBidi" w:cstheme="majorBidi"/>
          <w:sz w:val="24"/>
          <w:szCs w:val="24"/>
          <w:rtl/>
        </w:rPr>
        <w:t xml:space="preserve">תמר השתוקקה להיות שותפה בהמשך הקמת משפחת אברהם. </w:t>
      </w:r>
      <w:r w:rsidRPr="00FD4214">
        <w:rPr>
          <w:rFonts w:asciiTheme="majorBidi" w:hAnsiTheme="majorBidi" w:cstheme="majorBidi" w:hint="cs"/>
          <w:sz w:val="24"/>
          <w:szCs w:val="24"/>
          <w:rtl/>
        </w:rPr>
        <w:t>חז"ל מלמדים ש</w:t>
      </w:r>
      <w:r w:rsidRPr="00FD4214">
        <w:rPr>
          <w:rFonts w:asciiTheme="majorBidi" w:hAnsiTheme="majorBidi" w:cstheme="majorBidi"/>
          <w:sz w:val="24"/>
          <w:szCs w:val="24"/>
          <w:rtl/>
        </w:rPr>
        <w:t xml:space="preserve">היא אפילו הלכה לקברו של אברהם אבינו והתפללה שתזכה שיזדמן אליה מישהו ממשפחת אברהם </w:t>
      </w:r>
      <w:r w:rsidRPr="00FD4214">
        <w:rPr>
          <w:rStyle w:val="10"/>
          <w:rFonts w:asciiTheme="majorBidi" w:hAnsiTheme="majorBidi"/>
          <w:sz w:val="24"/>
          <w:szCs w:val="24"/>
          <w:rtl/>
        </w:rPr>
        <w:t>(שפ"ח על רש"י)</w:t>
      </w:r>
      <w:r w:rsidRPr="00FD4214">
        <w:rPr>
          <w:rFonts w:asciiTheme="majorBidi" w:eastAsia="Times New Roman" w:hAnsiTheme="majorBidi" w:cstheme="majorBidi"/>
          <w:sz w:val="24"/>
          <w:szCs w:val="24"/>
          <w:rtl/>
        </w:rPr>
        <w:t>)</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 xml:space="preserve">איזו מצווה יקיים יהודה אם ירצה לבוא אל תמר ולהוליד </w:t>
      </w:r>
      <w:r w:rsidRPr="00FD4214">
        <w:rPr>
          <w:rFonts w:asciiTheme="majorBidi" w:eastAsia="Times New Roman" w:hAnsiTheme="majorBidi" w:cstheme="majorBidi" w:hint="cs"/>
          <w:sz w:val="24"/>
          <w:szCs w:val="24"/>
          <w:rtl/>
        </w:rPr>
        <w:t>ממנ</w:t>
      </w:r>
      <w:r w:rsidRPr="00FD4214">
        <w:rPr>
          <w:rFonts w:asciiTheme="majorBidi" w:eastAsia="Times New Roman" w:hAnsiTheme="majorBidi" w:cstheme="majorBidi"/>
          <w:sz w:val="24"/>
          <w:szCs w:val="24"/>
          <w:rtl/>
        </w:rPr>
        <w:t>ה בנים? (ייבום)</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lastRenderedPageBreak/>
        <w:t>מה היו 3 הדברים שנתן יהודה לתמר כערבון עד שישלח את גדי העיזים? (</w:t>
      </w:r>
      <w:r w:rsidRPr="00FD4214">
        <w:rPr>
          <w:rFonts w:asciiTheme="majorBidi" w:hAnsiTheme="majorBidi" w:cstheme="majorBidi"/>
          <w:sz w:val="24"/>
          <w:szCs w:val="24"/>
          <w:rtl/>
        </w:rPr>
        <w:t>חותמתו, גלימתו ומטהו. היו אלו חפצים שבהם השתמש יהודה כשר וכמושל</w:t>
      </w:r>
      <w:r w:rsidRPr="00FD4214">
        <w:rPr>
          <w:rFonts w:asciiTheme="majorBidi" w:eastAsia="Times New Roman" w:hAnsiTheme="majorBidi" w:cstheme="majorBidi"/>
          <w:sz w:val="24"/>
          <w:szCs w:val="24"/>
          <w:rtl/>
        </w:rPr>
        <w:t>)</w:t>
      </w:r>
    </w:p>
    <w:p w:rsidR="000B056E" w:rsidRPr="00FD4214" w:rsidRDefault="000B056E" w:rsidP="000B056E">
      <w:pPr>
        <w:pStyle w:val="a4"/>
        <w:numPr>
          <w:ilvl w:val="0"/>
          <w:numId w:val="9"/>
        </w:numPr>
        <w:ind w:left="368"/>
        <w:jc w:val="both"/>
        <w:rPr>
          <w:rFonts w:asciiTheme="majorBidi" w:eastAsia="Times New Roman" w:hAnsiTheme="majorBidi" w:cstheme="majorBidi"/>
          <w:sz w:val="24"/>
          <w:szCs w:val="24"/>
        </w:rPr>
      </w:pPr>
      <w:r w:rsidRPr="00FD4214">
        <w:rPr>
          <w:rFonts w:asciiTheme="majorBidi" w:eastAsia="Times New Roman" w:hAnsiTheme="majorBidi" w:cstheme="majorBidi"/>
          <w:sz w:val="24"/>
          <w:szCs w:val="24"/>
          <w:rtl/>
        </w:rPr>
        <w:t xml:space="preserve">מה הדבר הראשון שעשה יהודה כשהגיע </w:t>
      </w:r>
      <w:proofErr w:type="spellStart"/>
      <w:r w:rsidRPr="00FD4214">
        <w:rPr>
          <w:rFonts w:asciiTheme="majorBidi" w:eastAsia="Times New Roman" w:hAnsiTheme="majorBidi" w:cstheme="majorBidi"/>
          <w:sz w:val="24"/>
          <w:szCs w:val="24"/>
          <w:rtl/>
        </w:rPr>
        <w:t>לתמנת</w:t>
      </w:r>
      <w:proofErr w:type="spellEnd"/>
      <w:r w:rsidRPr="00FD4214">
        <w:rPr>
          <w:rFonts w:asciiTheme="majorBidi" w:eastAsia="Times New Roman" w:hAnsiTheme="majorBidi" w:cstheme="majorBidi"/>
          <w:sz w:val="24"/>
          <w:szCs w:val="24"/>
          <w:rtl/>
        </w:rPr>
        <w:t>? (</w:t>
      </w:r>
      <w:r w:rsidRPr="00FD4214">
        <w:rPr>
          <w:rFonts w:asciiTheme="majorBidi" w:hAnsiTheme="majorBidi" w:cstheme="majorBidi"/>
          <w:sz w:val="24"/>
          <w:szCs w:val="24"/>
          <w:rtl/>
        </w:rPr>
        <w:t xml:space="preserve">על אף שהיה יהודה טרוד במלאכת גזיזת הצאן, מיד רצה לקיים את הבטחתו ועל כן ביקש מחברו </w:t>
      </w:r>
      <w:proofErr w:type="spellStart"/>
      <w:r w:rsidRPr="00FD4214">
        <w:rPr>
          <w:rFonts w:asciiTheme="majorBidi" w:hAnsiTheme="majorBidi" w:cstheme="majorBidi"/>
          <w:sz w:val="24"/>
          <w:szCs w:val="24"/>
          <w:rtl/>
        </w:rPr>
        <w:t>העדולמי</w:t>
      </w:r>
      <w:proofErr w:type="spellEnd"/>
      <w:r w:rsidRPr="00FD4214">
        <w:rPr>
          <w:rFonts w:asciiTheme="majorBidi" w:hAnsiTheme="majorBidi" w:cstheme="majorBidi"/>
          <w:sz w:val="24"/>
          <w:szCs w:val="24"/>
          <w:rtl/>
        </w:rPr>
        <w:t xml:space="preserve"> לקחת את גדי העיזים ולהביא לאותה אישה</w:t>
      </w:r>
      <w:r w:rsidR="00FD4214" w:rsidRPr="00FD4214">
        <w:rPr>
          <w:rFonts w:asciiTheme="majorBidi" w:eastAsia="Times New Roman" w:hAnsiTheme="majorBidi" w:cstheme="majorBidi" w:hint="cs"/>
          <w:sz w:val="24"/>
          <w:szCs w:val="24"/>
          <w:rtl/>
        </w:rPr>
        <w:t xml:space="preserve"> שפגש בצומת הדרכים</w:t>
      </w:r>
      <w:r w:rsidRPr="00FD4214">
        <w:rPr>
          <w:rFonts w:asciiTheme="majorBidi" w:eastAsia="Times New Roman" w:hAnsiTheme="majorBidi" w:cstheme="majorBidi"/>
          <w:sz w:val="24"/>
          <w:szCs w:val="24"/>
          <w:rtl/>
        </w:rPr>
        <w:t>)</w:t>
      </w:r>
    </w:p>
    <w:p w:rsidR="000B056E" w:rsidRPr="00974C9C" w:rsidRDefault="000B056E" w:rsidP="000B056E">
      <w:pPr>
        <w:pStyle w:val="a4"/>
        <w:numPr>
          <w:ilvl w:val="0"/>
          <w:numId w:val="9"/>
        </w:numPr>
        <w:ind w:left="368"/>
        <w:jc w:val="both"/>
        <w:rPr>
          <w:rFonts w:asciiTheme="majorBidi" w:eastAsia="Times New Roman" w:hAnsiTheme="majorBidi" w:cstheme="majorBidi"/>
          <w:sz w:val="24"/>
          <w:szCs w:val="24"/>
        </w:rPr>
      </w:pPr>
      <w:r w:rsidRPr="00974C9C">
        <w:rPr>
          <w:rFonts w:asciiTheme="majorBidi" w:eastAsia="Times New Roman" w:hAnsiTheme="majorBidi" w:cstheme="majorBidi"/>
          <w:b/>
          <w:bCs/>
          <w:sz w:val="24"/>
          <w:szCs w:val="24"/>
          <w:rtl/>
        </w:rPr>
        <w:t>אתגר:</w:t>
      </w:r>
      <w:r w:rsidRPr="00974C9C">
        <w:rPr>
          <w:rFonts w:asciiTheme="majorBidi" w:eastAsia="Times New Roman" w:hAnsiTheme="majorBidi" w:cstheme="majorBidi"/>
          <w:sz w:val="24"/>
          <w:szCs w:val="24"/>
          <w:rtl/>
        </w:rPr>
        <w:t xml:space="preserve"> מה עשה יהודה כששמע שתמר בהיריון? (יהודה </w:t>
      </w:r>
      <w:r w:rsidRPr="00974C9C">
        <w:rPr>
          <w:rFonts w:asciiTheme="majorBidi" w:hAnsiTheme="majorBidi" w:cstheme="majorBidi"/>
          <w:sz w:val="24"/>
          <w:szCs w:val="24"/>
          <w:rtl/>
        </w:rPr>
        <w:t xml:space="preserve">שלח את תמר לבית הדין של שם ועבר שם פסקו שיש לגזור עליה גזר דין מוות בשריפה </w:t>
      </w:r>
      <w:r w:rsidRPr="00974C9C">
        <w:rPr>
          <w:rStyle w:val="10"/>
          <w:rFonts w:asciiTheme="majorBidi" w:hAnsiTheme="majorBidi"/>
          <w:sz w:val="24"/>
          <w:szCs w:val="24"/>
          <w:rtl/>
        </w:rPr>
        <w:t>(רש"י)</w:t>
      </w:r>
      <w:r w:rsidRPr="00974C9C">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מה עשתה תמר כשהייתה בדרך למות? (שלחה את החפצים אל יהודה והתפללה לה' שיעזור לה)</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האם תמר הייתה יכולה להציל את עצמה? (בוודאי שכן. </w:t>
      </w:r>
      <w:r w:rsidRPr="003B0ECE">
        <w:rPr>
          <w:rFonts w:asciiTheme="majorBidi" w:hAnsiTheme="majorBidi" w:cstheme="majorBidi"/>
          <w:sz w:val="24"/>
          <w:szCs w:val="24"/>
          <w:rtl/>
        </w:rPr>
        <w:t xml:space="preserve">תמר יודעת שהיא צודקת. הרי אם היא לא מתחתנת עם שלה מצוות הייבום מוטלת על אבי המשפחה, כלומר, על יהודה היה הציווי לייבם אותה. אך תמר הצדיקה לא רצתה בשום פנים ואופן להלבין את פניו של יהודה. תמר רק נשאה תפילה לה' שיציל אותה מגזר הדין השגוי הזה </w:t>
      </w:r>
      <w:r w:rsidRPr="003B0ECE">
        <w:rPr>
          <w:rStyle w:val="10"/>
          <w:rFonts w:asciiTheme="majorBidi" w:hAnsiTheme="majorBidi"/>
          <w:sz w:val="24"/>
          <w:szCs w:val="24"/>
          <w:rtl/>
        </w:rPr>
        <w:t>(ת"י)</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מה למדו חז"ל בעקבות מעשהו המופלא של תמר? (שנוח לו לאדם </w:t>
      </w:r>
      <w:proofErr w:type="spellStart"/>
      <w:r w:rsidRPr="003B0ECE">
        <w:rPr>
          <w:rFonts w:asciiTheme="majorBidi" w:eastAsia="Times New Roman" w:hAnsiTheme="majorBidi" w:cstheme="majorBidi"/>
          <w:sz w:val="24"/>
          <w:szCs w:val="24"/>
          <w:rtl/>
        </w:rPr>
        <w:t>להפיו</w:t>
      </w:r>
      <w:proofErr w:type="spellEnd"/>
      <w:r w:rsidRPr="003B0ECE">
        <w:rPr>
          <w:rFonts w:asciiTheme="majorBidi" w:eastAsia="Times New Roman" w:hAnsiTheme="majorBidi" w:cstheme="majorBidi"/>
          <w:sz w:val="24"/>
          <w:szCs w:val="24"/>
          <w:rtl/>
        </w:rPr>
        <w:t xml:space="preserve"> את עצמו לכבשן האש והעיקר שלא ילבין ויבייש את פני חברו ברבים)</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מה עשה יהודה ברגע שקיבל את החפצים? (</w:t>
      </w:r>
      <w:r w:rsidRPr="003B0ECE">
        <w:rPr>
          <w:rFonts w:asciiTheme="majorBidi" w:hAnsiTheme="majorBidi" w:cstheme="majorBidi"/>
          <w:sz w:val="24"/>
          <w:szCs w:val="24"/>
          <w:rtl/>
        </w:rPr>
        <w:t xml:space="preserve">יהודה </w:t>
      </w:r>
      <w:r>
        <w:rPr>
          <w:rFonts w:asciiTheme="majorBidi" w:hAnsiTheme="majorBidi" w:cstheme="majorBidi" w:hint="cs"/>
          <w:sz w:val="24"/>
          <w:szCs w:val="24"/>
          <w:rtl/>
        </w:rPr>
        <w:t xml:space="preserve">מודה על האמת </w:t>
      </w:r>
      <w:r w:rsidRPr="003B0ECE">
        <w:rPr>
          <w:rFonts w:asciiTheme="majorBidi" w:hAnsiTheme="majorBidi" w:cstheme="majorBidi"/>
          <w:sz w:val="24"/>
          <w:szCs w:val="24"/>
          <w:rtl/>
        </w:rPr>
        <w:t xml:space="preserve">ומודיע שתמר צודקת בדבריה ואין </w:t>
      </w:r>
      <w:r>
        <w:rPr>
          <w:rFonts w:asciiTheme="majorBidi" w:hAnsiTheme="majorBidi" w:cstheme="majorBidi" w:hint="cs"/>
          <w:sz w:val="24"/>
          <w:szCs w:val="24"/>
          <w:rtl/>
        </w:rPr>
        <w:t xml:space="preserve">להעניש </w:t>
      </w:r>
      <w:r w:rsidRPr="003B0ECE">
        <w:rPr>
          <w:rFonts w:asciiTheme="majorBidi" w:hAnsiTheme="majorBidi" w:cstheme="majorBidi"/>
          <w:sz w:val="24"/>
          <w:szCs w:val="24"/>
          <w:rtl/>
        </w:rPr>
        <w:t xml:space="preserve">אותה! </w:t>
      </w:r>
      <w:r w:rsidRPr="003B0ECE">
        <w:rPr>
          <w:rStyle w:val="10"/>
          <w:rFonts w:asciiTheme="majorBidi" w:hAnsiTheme="majorBidi"/>
          <w:sz w:val="24"/>
          <w:szCs w:val="24"/>
          <w:rtl/>
        </w:rPr>
        <w:t>(רש"י)</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איך קראו לשני הבנים של יהודה ותמר? (פרץ וזרח)</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איך נקרא האיש שקנה את יוסף במצרים?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האם יוסף הרגיש טוב ושמח במצרים? (לא. </w:t>
      </w:r>
      <w:r w:rsidRPr="003B0ECE">
        <w:rPr>
          <w:rFonts w:asciiTheme="majorBidi" w:hAnsiTheme="majorBidi" w:cstheme="majorBidi"/>
          <w:sz w:val="24"/>
          <w:szCs w:val="24"/>
          <w:rtl/>
        </w:rPr>
        <w:t xml:space="preserve">יוסף נכנס לחיים חדשים ולא קלים- עד עכשיו היה חי בארץ טהורה וקדושה עם אביו שאוהב אותו ודואג לו, במקום בו היה חופשי ובמשפחה מכובדת. ומעכשיו הוא פתאום רחוק מאביו, עבד שנמצא בתוך אנשים רשעים שרוצים לפגוע בו ותחת אדון אכזר, כולם מסביבו עובדי עבודה זרה ובכלל הוא נמצא בארץ טמאה </w:t>
      </w:r>
      <w:r w:rsidRPr="003B0ECE">
        <w:rPr>
          <w:rStyle w:val="10"/>
          <w:rFonts w:asciiTheme="majorBidi" w:hAnsiTheme="majorBidi"/>
          <w:sz w:val="24"/>
          <w:szCs w:val="24"/>
          <w:rtl/>
        </w:rPr>
        <w:t xml:space="preserve">(צרור המור, אונקלוס, רש"י, </w:t>
      </w:r>
      <w:proofErr w:type="spellStart"/>
      <w:r w:rsidRPr="003B0ECE">
        <w:rPr>
          <w:rStyle w:val="10"/>
          <w:rFonts w:asciiTheme="majorBidi" w:hAnsiTheme="majorBidi"/>
          <w:sz w:val="24"/>
          <w:szCs w:val="24"/>
          <w:rtl/>
        </w:rPr>
        <w:t>ספורנו</w:t>
      </w:r>
      <w:proofErr w:type="spellEnd"/>
      <w:r w:rsidRPr="003B0ECE">
        <w:rPr>
          <w:rStyle w:val="10"/>
          <w:rFonts w:asciiTheme="majorBidi" w:hAnsiTheme="majorBidi"/>
          <w:sz w:val="24"/>
          <w:szCs w:val="24"/>
          <w:rtl/>
        </w:rPr>
        <w:t>)</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מה היו 2 הדברים שגרמו ליוסף להצלחה גדולה בבית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 (1. המאמצים הגדולים שעשה בעבודתו. 2. ברכת ה')</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מה עזר </w:t>
      </w:r>
      <w:proofErr w:type="spellStart"/>
      <w:r w:rsidRPr="003B0ECE">
        <w:rPr>
          <w:rFonts w:asciiTheme="majorBidi" w:eastAsia="Times New Roman" w:hAnsiTheme="majorBidi" w:cstheme="majorBidi"/>
          <w:sz w:val="24"/>
          <w:szCs w:val="24"/>
          <w:rtl/>
        </w:rPr>
        <w:t>לפוטיפר</w:t>
      </w:r>
      <w:proofErr w:type="spellEnd"/>
      <w:r w:rsidRPr="003B0ECE">
        <w:rPr>
          <w:rFonts w:asciiTheme="majorBidi" w:eastAsia="Times New Roman" w:hAnsiTheme="majorBidi" w:cstheme="majorBidi"/>
          <w:sz w:val="24"/>
          <w:szCs w:val="24"/>
          <w:rtl/>
        </w:rPr>
        <w:t xml:space="preserve"> להבין שהצלחתו של יוסף אינה במקרה?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 xml:space="preserve"> </w:t>
      </w:r>
      <w:r w:rsidRPr="003B0ECE">
        <w:rPr>
          <w:rFonts w:asciiTheme="majorBidi" w:hAnsiTheme="majorBidi" w:cstheme="majorBidi"/>
          <w:sz w:val="24"/>
          <w:szCs w:val="24"/>
          <w:rtl/>
        </w:rPr>
        <w:t xml:space="preserve">שאל את יוסף איך הוא מצליח ככה - ויוסף, שכל הזמן חשב על רצון ה' </w:t>
      </w:r>
      <w:r w:rsidRPr="003B0ECE">
        <w:rPr>
          <w:rStyle w:val="10"/>
          <w:rFonts w:asciiTheme="majorBidi" w:hAnsiTheme="majorBidi"/>
          <w:sz w:val="24"/>
          <w:szCs w:val="24"/>
          <w:rtl/>
        </w:rPr>
        <w:t>(אברבנאל)</w:t>
      </w:r>
      <w:r w:rsidRPr="003B0ECE">
        <w:rPr>
          <w:rFonts w:asciiTheme="majorBidi" w:hAnsiTheme="majorBidi" w:cstheme="majorBidi"/>
          <w:sz w:val="24"/>
          <w:szCs w:val="24"/>
          <w:rtl/>
        </w:rPr>
        <w:t xml:space="preserve"> תמיד עונה אותו דבר- ברוך ה', חסדי ה', </w:t>
      </w:r>
      <w:proofErr w:type="spellStart"/>
      <w:r w:rsidRPr="003B0ECE">
        <w:rPr>
          <w:rFonts w:asciiTheme="majorBidi" w:hAnsiTheme="majorBidi" w:cstheme="majorBidi"/>
          <w:sz w:val="24"/>
          <w:szCs w:val="24"/>
          <w:rtl/>
        </w:rPr>
        <w:t>הכל</w:t>
      </w:r>
      <w:proofErr w:type="spellEnd"/>
      <w:r w:rsidRPr="003B0ECE">
        <w:rPr>
          <w:rFonts w:asciiTheme="majorBidi" w:hAnsiTheme="majorBidi" w:cstheme="majorBidi"/>
          <w:sz w:val="24"/>
          <w:szCs w:val="24"/>
          <w:rtl/>
        </w:rPr>
        <w:t xml:space="preserve"> מאת ה' </w:t>
      </w:r>
      <w:r w:rsidRPr="003B0ECE">
        <w:rPr>
          <w:rStyle w:val="10"/>
          <w:rFonts w:asciiTheme="majorBidi" w:hAnsiTheme="majorBidi"/>
          <w:sz w:val="24"/>
          <w:szCs w:val="24"/>
          <w:rtl/>
        </w:rPr>
        <w:t>(ע"פ רש"י)</w:t>
      </w:r>
      <w:r w:rsidRPr="003B0ECE">
        <w:rPr>
          <w:rFonts w:asciiTheme="majorBidi" w:hAnsiTheme="majorBidi" w:cstheme="majorBidi"/>
          <w:sz w:val="24"/>
          <w:szCs w:val="24"/>
          <w:rtl/>
        </w:rPr>
        <w:t xml:space="preserve">. </w:t>
      </w:r>
      <w:proofErr w:type="spellStart"/>
      <w:r w:rsidRPr="003B0ECE">
        <w:rPr>
          <w:rFonts w:asciiTheme="majorBidi" w:hAnsiTheme="majorBidi" w:cstheme="majorBidi"/>
          <w:sz w:val="24"/>
          <w:szCs w:val="24"/>
          <w:rtl/>
        </w:rPr>
        <w:t>פוטיפר</w:t>
      </w:r>
      <w:proofErr w:type="spellEnd"/>
      <w:r w:rsidRPr="003B0ECE">
        <w:rPr>
          <w:rFonts w:asciiTheme="majorBidi" w:hAnsiTheme="majorBidi" w:cstheme="majorBidi"/>
          <w:sz w:val="24"/>
          <w:szCs w:val="24"/>
          <w:rtl/>
        </w:rPr>
        <w:t xml:space="preserve"> מבין שהצלחתו של יוסף אינה מקרית וגם לא סתמית אלא ברור לו שהצלחתו במעשיו היא מאת ה' </w:t>
      </w:r>
      <w:r w:rsidRPr="003B0ECE">
        <w:rPr>
          <w:rStyle w:val="10"/>
          <w:rFonts w:asciiTheme="majorBidi" w:hAnsiTheme="majorBidi"/>
          <w:sz w:val="24"/>
          <w:szCs w:val="24"/>
          <w:rtl/>
        </w:rPr>
        <w:t>(רמב"ן)</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b/>
          <w:bCs/>
          <w:sz w:val="24"/>
          <w:szCs w:val="24"/>
          <w:rtl/>
        </w:rPr>
        <w:t>אתגר:</w:t>
      </w:r>
      <w:r w:rsidRPr="003B0ECE">
        <w:rPr>
          <w:rFonts w:asciiTheme="majorBidi" w:eastAsia="Times New Roman" w:hAnsiTheme="majorBidi" w:cstheme="majorBidi"/>
          <w:sz w:val="24"/>
          <w:szCs w:val="24"/>
          <w:rtl/>
        </w:rPr>
        <w:t xml:space="preserve"> מה היו התפקידים שקיבל יוסף בבית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 (</w:t>
      </w:r>
      <w:r w:rsidRPr="003B0ECE">
        <w:rPr>
          <w:rFonts w:asciiTheme="majorBidi" w:hAnsiTheme="majorBidi" w:cstheme="majorBidi"/>
          <w:sz w:val="24"/>
          <w:szCs w:val="24"/>
          <w:rtl/>
        </w:rPr>
        <w:t xml:space="preserve">בהתחלה, עבד ככל העבדים בשדה. </w:t>
      </w:r>
      <w:proofErr w:type="spellStart"/>
      <w:r w:rsidRPr="003B0ECE">
        <w:rPr>
          <w:rFonts w:asciiTheme="majorBidi" w:hAnsiTheme="majorBidi" w:cstheme="majorBidi"/>
          <w:sz w:val="24"/>
          <w:szCs w:val="24"/>
          <w:rtl/>
        </w:rPr>
        <w:t>כשפוטיפר</w:t>
      </w:r>
      <w:proofErr w:type="spellEnd"/>
      <w:r w:rsidRPr="003B0ECE">
        <w:rPr>
          <w:rFonts w:asciiTheme="majorBidi" w:hAnsiTheme="majorBidi" w:cstheme="majorBidi"/>
          <w:sz w:val="24"/>
          <w:szCs w:val="24"/>
          <w:rtl/>
        </w:rPr>
        <w:t xml:space="preserve"> שם לב ליושרו ולהשגחת ה' הוא </w:t>
      </w:r>
      <w:r>
        <w:rPr>
          <w:rFonts w:asciiTheme="majorBidi" w:hAnsiTheme="majorBidi" w:cstheme="majorBidi" w:hint="cs"/>
          <w:sz w:val="24"/>
          <w:szCs w:val="24"/>
          <w:rtl/>
        </w:rPr>
        <w:t xml:space="preserve">ממנה </w:t>
      </w:r>
      <w:r w:rsidRPr="003B0ECE">
        <w:rPr>
          <w:rFonts w:asciiTheme="majorBidi" w:hAnsiTheme="majorBidi" w:cstheme="majorBidi"/>
          <w:sz w:val="24"/>
          <w:szCs w:val="24"/>
          <w:rtl/>
        </w:rPr>
        <w:t xml:space="preserve">אותו להיות שומר על ביתו [פסוק ב'] </w:t>
      </w:r>
      <w:r>
        <w:rPr>
          <w:rFonts w:asciiTheme="majorBidi" w:hAnsiTheme="majorBidi" w:cstheme="majorBidi" w:hint="cs"/>
          <w:sz w:val="24"/>
          <w:szCs w:val="24"/>
          <w:rtl/>
        </w:rPr>
        <w:t xml:space="preserve">אח"כ </w:t>
      </w:r>
      <w:r w:rsidRPr="003B0ECE">
        <w:rPr>
          <w:rFonts w:asciiTheme="majorBidi" w:hAnsiTheme="majorBidi" w:cstheme="majorBidi"/>
          <w:sz w:val="24"/>
          <w:szCs w:val="24"/>
          <w:rtl/>
        </w:rPr>
        <w:t xml:space="preserve">משרתו האישי. ולבסוף, אחראי על כל מה שיש לו בבית ובשדה! </w:t>
      </w:r>
      <w:r w:rsidRPr="003B0ECE">
        <w:rPr>
          <w:rStyle w:val="10"/>
          <w:rFonts w:asciiTheme="majorBidi" w:hAnsiTheme="majorBidi"/>
          <w:sz w:val="24"/>
          <w:szCs w:val="24"/>
          <w:rtl/>
        </w:rPr>
        <w:t xml:space="preserve">(אור החיים </w:t>
      </w:r>
      <w:proofErr w:type="spellStart"/>
      <w:r w:rsidRPr="003B0ECE">
        <w:rPr>
          <w:rStyle w:val="10"/>
          <w:rFonts w:asciiTheme="majorBidi" w:hAnsiTheme="majorBidi"/>
          <w:sz w:val="24"/>
          <w:szCs w:val="24"/>
          <w:rtl/>
        </w:rPr>
        <w:t>הק</w:t>
      </w:r>
      <w:proofErr w:type="spellEnd"/>
      <w:r w:rsidRPr="003B0ECE">
        <w:rPr>
          <w:rStyle w:val="10"/>
          <w:rFonts w:asciiTheme="majorBidi" w:hAnsiTheme="majorBidi"/>
          <w:sz w:val="24"/>
          <w:szCs w:val="24"/>
          <w:rtl/>
        </w:rPr>
        <w:t>')</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מה קרה בבית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 xml:space="preserve"> מאז שיוסף התמנה לאחראי על ביתו? (</w:t>
      </w:r>
      <w:r w:rsidRPr="003B0ECE">
        <w:rPr>
          <w:rFonts w:asciiTheme="majorBidi" w:hAnsiTheme="majorBidi" w:cstheme="majorBidi"/>
          <w:sz w:val="24"/>
          <w:szCs w:val="24"/>
          <w:rtl/>
        </w:rPr>
        <w:t xml:space="preserve">מאז </w:t>
      </w:r>
      <w:proofErr w:type="spellStart"/>
      <w:r w:rsidRPr="003B0ECE">
        <w:rPr>
          <w:rFonts w:asciiTheme="majorBidi" w:hAnsiTheme="majorBidi" w:cstheme="majorBidi"/>
          <w:sz w:val="24"/>
          <w:szCs w:val="24"/>
          <w:rtl/>
        </w:rPr>
        <w:t>שפוטיפר</w:t>
      </w:r>
      <w:proofErr w:type="spellEnd"/>
      <w:r w:rsidRPr="003B0ECE">
        <w:rPr>
          <w:rFonts w:asciiTheme="majorBidi" w:hAnsiTheme="majorBidi" w:cstheme="majorBidi"/>
          <w:sz w:val="24"/>
          <w:szCs w:val="24"/>
          <w:rtl/>
        </w:rPr>
        <w:t xml:space="preserve"> מינה את יוסף על ביתו ועל רכושו הוא זכה לברכה גדולה – בני ביתו [נשיו ובניו], כל נכסיו הפרטיים, כל עבודתו כאחראי בעבודת המלך, כל רכושו בבית ובשדה, בכל הייתה ברכה מיוחדת </w:t>
      </w:r>
      <w:r w:rsidRPr="003B0ECE">
        <w:rPr>
          <w:rStyle w:val="10"/>
          <w:rFonts w:asciiTheme="majorBidi" w:hAnsiTheme="majorBidi"/>
          <w:sz w:val="24"/>
          <w:szCs w:val="24"/>
          <w:rtl/>
        </w:rPr>
        <w:t>(</w:t>
      </w:r>
      <w:proofErr w:type="spellStart"/>
      <w:r w:rsidRPr="003B0ECE">
        <w:rPr>
          <w:rStyle w:val="10"/>
          <w:rFonts w:asciiTheme="majorBidi" w:hAnsiTheme="majorBidi"/>
          <w:sz w:val="24"/>
          <w:szCs w:val="24"/>
          <w:rtl/>
        </w:rPr>
        <w:t>נצי"ב</w:t>
      </w:r>
      <w:proofErr w:type="spellEnd"/>
      <w:r w:rsidRPr="003B0ECE">
        <w:rPr>
          <w:rStyle w:val="10"/>
          <w:rFonts w:asciiTheme="majorBidi" w:hAnsiTheme="majorBidi"/>
          <w:sz w:val="24"/>
          <w:szCs w:val="24"/>
          <w:rtl/>
        </w:rPr>
        <w:t>)</w:t>
      </w:r>
      <w:r w:rsidRPr="003B0ECE">
        <w:rPr>
          <w:rFonts w:asciiTheme="majorBidi" w:hAnsiTheme="majorBidi" w:cstheme="majorBidi"/>
          <w:sz w:val="24"/>
          <w:szCs w:val="24"/>
          <w:rtl/>
        </w:rPr>
        <w:t xml:space="preserve">. הדברים שרצה </w:t>
      </w:r>
      <w:proofErr w:type="spellStart"/>
      <w:r w:rsidRPr="003B0ECE">
        <w:rPr>
          <w:rFonts w:asciiTheme="majorBidi" w:hAnsiTheme="majorBidi" w:cstheme="majorBidi"/>
          <w:sz w:val="24"/>
          <w:szCs w:val="24"/>
          <w:rtl/>
        </w:rPr>
        <w:t>פוטיפר</w:t>
      </w:r>
      <w:proofErr w:type="spellEnd"/>
      <w:r w:rsidRPr="003B0ECE">
        <w:rPr>
          <w:rFonts w:asciiTheme="majorBidi" w:hAnsiTheme="majorBidi" w:cstheme="majorBidi"/>
          <w:sz w:val="24"/>
          <w:szCs w:val="24"/>
          <w:rtl/>
        </w:rPr>
        <w:t xml:space="preserve"> שיקרו הצליחו, הרכוש הניב ברכה, דברים לא התקלקלו, האנשים היו בריאים וכו' וכו'</w:t>
      </w:r>
      <w:r w:rsidRPr="003B0ECE">
        <w:rPr>
          <w:rFonts w:asciiTheme="majorBidi" w:eastAsia="Times New Roman" w:hAnsiTheme="majorBidi" w:cstheme="majorBidi"/>
          <w:sz w:val="24"/>
          <w:szCs w:val="24"/>
          <w:rtl/>
        </w:rPr>
        <w:t>)</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האם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 xml:space="preserve"> היה בודק ומוודא שיוסף עושה את המלאכות בבית? (לא. יוסף היה נאמן עליו לגמרי)</w:t>
      </w:r>
    </w:p>
    <w:p w:rsidR="000B056E" w:rsidRPr="003B0ECE" w:rsidRDefault="000B056E" w:rsidP="000B056E">
      <w:pPr>
        <w:pStyle w:val="a4"/>
        <w:numPr>
          <w:ilvl w:val="0"/>
          <w:numId w:val="9"/>
        </w:numPr>
        <w:ind w:left="368"/>
        <w:jc w:val="both"/>
        <w:rPr>
          <w:rFonts w:asciiTheme="majorBidi" w:eastAsia="Times New Roman" w:hAnsiTheme="majorBidi" w:cstheme="majorBidi"/>
          <w:sz w:val="24"/>
          <w:szCs w:val="24"/>
        </w:rPr>
      </w:pPr>
      <w:r w:rsidRPr="003B0ECE">
        <w:rPr>
          <w:rFonts w:asciiTheme="majorBidi" w:eastAsia="Times New Roman" w:hAnsiTheme="majorBidi" w:cstheme="majorBidi"/>
          <w:sz w:val="24"/>
          <w:szCs w:val="24"/>
          <w:rtl/>
        </w:rPr>
        <w:t xml:space="preserve">במה היה אסור ליוסף לגעת ולאכול? (בלחם של </w:t>
      </w:r>
      <w:proofErr w:type="spellStart"/>
      <w:r w:rsidRPr="003B0ECE">
        <w:rPr>
          <w:rFonts w:asciiTheme="majorBidi" w:eastAsia="Times New Roman" w:hAnsiTheme="majorBidi" w:cstheme="majorBidi"/>
          <w:sz w:val="24"/>
          <w:szCs w:val="24"/>
          <w:rtl/>
        </w:rPr>
        <w:t>פוטיפר</w:t>
      </w:r>
      <w:proofErr w:type="spellEnd"/>
      <w:r w:rsidRPr="003B0ECE">
        <w:rPr>
          <w:rFonts w:asciiTheme="majorBidi" w:eastAsia="Times New Roman" w:hAnsiTheme="majorBidi" w:cstheme="majorBidi"/>
          <w:sz w:val="24"/>
          <w:szCs w:val="24"/>
          <w:rtl/>
        </w:rPr>
        <w:t>)</w:t>
      </w:r>
    </w:p>
    <w:p w:rsidR="000B056E" w:rsidRPr="0035792C" w:rsidRDefault="000B056E" w:rsidP="000B056E">
      <w:pPr>
        <w:pStyle w:val="a4"/>
        <w:numPr>
          <w:ilvl w:val="0"/>
          <w:numId w:val="9"/>
        </w:numPr>
        <w:ind w:left="368"/>
        <w:jc w:val="both"/>
        <w:rPr>
          <w:rFonts w:asciiTheme="majorBidi" w:eastAsia="Times New Roman" w:hAnsiTheme="majorBidi" w:cstheme="majorBidi"/>
          <w:sz w:val="24"/>
          <w:szCs w:val="24"/>
        </w:rPr>
      </w:pPr>
      <w:bookmarkStart w:id="2" w:name="_GoBack"/>
      <w:r w:rsidRPr="0035792C">
        <w:rPr>
          <w:rFonts w:asciiTheme="majorBidi" w:eastAsia="Times New Roman" w:hAnsiTheme="majorBidi" w:cstheme="majorBidi"/>
          <w:sz w:val="24"/>
          <w:szCs w:val="24"/>
          <w:rtl/>
        </w:rPr>
        <w:t xml:space="preserve">מה עשה יוסף כשאשת </w:t>
      </w:r>
      <w:proofErr w:type="spellStart"/>
      <w:r w:rsidRPr="0035792C">
        <w:rPr>
          <w:rFonts w:asciiTheme="majorBidi" w:eastAsia="Times New Roman" w:hAnsiTheme="majorBidi" w:cstheme="majorBidi"/>
          <w:sz w:val="24"/>
          <w:szCs w:val="24"/>
          <w:rtl/>
        </w:rPr>
        <w:t>פוטיפר</w:t>
      </w:r>
      <w:proofErr w:type="spellEnd"/>
      <w:r w:rsidRPr="0035792C">
        <w:rPr>
          <w:rFonts w:asciiTheme="majorBidi" w:eastAsia="Times New Roman" w:hAnsiTheme="majorBidi" w:cstheme="majorBidi"/>
          <w:sz w:val="24"/>
          <w:szCs w:val="24"/>
          <w:rtl/>
        </w:rPr>
        <w:t xml:space="preserve"> תפסה אותו בבגדו? (ברח. </w:t>
      </w:r>
      <w:r w:rsidRPr="0035792C">
        <w:rPr>
          <w:rFonts w:asciiTheme="majorBidi" w:hAnsiTheme="majorBidi" w:cstheme="majorBidi"/>
          <w:sz w:val="24"/>
          <w:szCs w:val="24"/>
          <w:rtl/>
        </w:rPr>
        <w:t xml:space="preserve">יוסף מיד מבין מה עלול לקרות ומה יהיו התוצאות אם יברח לאשת </w:t>
      </w:r>
      <w:proofErr w:type="spellStart"/>
      <w:r w:rsidRPr="0035792C">
        <w:rPr>
          <w:rFonts w:asciiTheme="majorBidi" w:hAnsiTheme="majorBidi" w:cstheme="majorBidi"/>
          <w:sz w:val="24"/>
          <w:szCs w:val="24"/>
          <w:rtl/>
        </w:rPr>
        <w:t>פוטיפר</w:t>
      </w:r>
      <w:proofErr w:type="spellEnd"/>
      <w:r w:rsidRPr="0035792C">
        <w:rPr>
          <w:rFonts w:asciiTheme="majorBidi" w:hAnsiTheme="majorBidi" w:cstheme="majorBidi"/>
          <w:sz w:val="24"/>
          <w:szCs w:val="24"/>
          <w:rtl/>
        </w:rPr>
        <w:t xml:space="preserve"> </w:t>
      </w:r>
      <w:r w:rsidRPr="0035792C">
        <w:rPr>
          <w:rStyle w:val="10"/>
          <w:rFonts w:asciiTheme="majorBidi" w:hAnsiTheme="majorBidi"/>
          <w:sz w:val="24"/>
          <w:szCs w:val="24"/>
          <w:rtl/>
        </w:rPr>
        <w:t>[שבטח תכעס מאוד ותרצה להתנקם בו]</w:t>
      </w:r>
      <w:r w:rsidRPr="0035792C">
        <w:rPr>
          <w:rFonts w:asciiTheme="majorBidi" w:hAnsiTheme="majorBidi" w:cstheme="majorBidi"/>
          <w:sz w:val="24"/>
          <w:szCs w:val="24"/>
          <w:rtl/>
        </w:rPr>
        <w:t xml:space="preserve"> – ובכל זאת, יוסף עוזב את בגדו בידה ופותח בריצה החוצה</w:t>
      </w:r>
      <w:r w:rsidRPr="0035792C">
        <w:rPr>
          <w:rFonts w:asciiTheme="majorBidi" w:eastAsia="Times New Roman" w:hAnsiTheme="majorBidi" w:cstheme="majorBidi"/>
          <w:sz w:val="24"/>
          <w:szCs w:val="24"/>
          <w:rtl/>
        </w:rPr>
        <w:t>)</w:t>
      </w:r>
    </w:p>
    <w:p w:rsidR="000B056E" w:rsidRPr="0035792C" w:rsidRDefault="000B056E" w:rsidP="000B056E">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sz w:val="24"/>
          <w:szCs w:val="24"/>
          <w:rtl/>
        </w:rPr>
        <w:t xml:space="preserve">מה עשתה אשת </w:t>
      </w:r>
      <w:proofErr w:type="spellStart"/>
      <w:r w:rsidRPr="0035792C">
        <w:rPr>
          <w:rFonts w:asciiTheme="majorBidi" w:eastAsia="Times New Roman" w:hAnsiTheme="majorBidi" w:cstheme="majorBidi"/>
          <w:sz w:val="24"/>
          <w:szCs w:val="24"/>
          <w:rtl/>
        </w:rPr>
        <w:t>פוטיפר</w:t>
      </w:r>
      <w:proofErr w:type="spellEnd"/>
      <w:r w:rsidRPr="0035792C">
        <w:rPr>
          <w:rFonts w:asciiTheme="majorBidi" w:eastAsia="Times New Roman" w:hAnsiTheme="majorBidi" w:cstheme="majorBidi"/>
          <w:sz w:val="24"/>
          <w:szCs w:val="24"/>
          <w:rtl/>
        </w:rPr>
        <w:t xml:space="preserve"> כשראתה שיוסף ברח? (צעקה בקול שכולם יבואו ואז </w:t>
      </w:r>
      <w:r w:rsidR="00974C9C" w:rsidRPr="0035792C">
        <w:rPr>
          <w:rFonts w:asciiTheme="majorBidi" w:eastAsia="Times New Roman" w:hAnsiTheme="majorBidi" w:cstheme="majorBidi"/>
          <w:sz w:val="24"/>
          <w:szCs w:val="24"/>
          <w:rtl/>
        </w:rPr>
        <w:t>שִׁקְּרָה</w:t>
      </w:r>
      <w:r w:rsidRPr="0035792C">
        <w:rPr>
          <w:rFonts w:asciiTheme="majorBidi" w:eastAsia="Times New Roman" w:hAnsiTheme="majorBidi" w:cstheme="majorBidi" w:hint="cs"/>
          <w:sz w:val="24"/>
          <w:szCs w:val="24"/>
          <w:rtl/>
        </w:rPr>
        <w:t xml:space="preserve"> </w:t>
      </w:r>
      <w:r w:rsidRPr="0035792C">
        <w:rPr>
          <w:rFonts w:asciiTheme="majorBidi" w:eastAsia="Times New Roman" w:hAnsiTheme="majorBidi" w:cstheme="majorBidi"/>
          <w:sz w:val="24"/>
          <w:szCs w:val="24"/>
          <w:rtl/>
        </w:rPr>
        <w:t>שיוסף ניסה לפגוע בה)</w:t>
      </w:r>
    </w:p>
    <w:p w:rsidR="000B056E" w:rsidRPr="0035792C" w:rsidRDefault="000B056E" w:rsidP="000B056E">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sz w:val="24"/>
          <w:szCs w:val="24"/>
          <w:rtl/>
        </w:rPr>
        <w:lastRenderedPageBreak/>
        <w:t xml:space="preserve">האם </w:t>
      </w:r>
      <w:proofErr w:type="spellStart"/>
      <w:r w:rsidRPr="0035792C">
        <w:rPr>
          <w:rFonts w:asciiTheme="majorBidi" w:eastAsia="Times New Roman" w:hAnsiTheme="majorBidi" w:cstheme="majorBidi"/>
          <w:sz w:val="24"/>
          <w:szCs w:val="24"/>
          <w:rtl/>
        </w:rPr>
        <w:t>פוטיפר</w:t>
      </w:r>
      <w:proofErr w:type="spellEnd"/>
      <w:r w:rsidRPr="0035792C">
        <w:rPr>
          <w:rFonts w:asciiTheme="majorBidi" w:eastAsia="Times New Roman" w:hAnsiTheme="majorBidi" w:cstheme="majorBidi"/>
          <w:sz w:val="24"/>
          <w:szCs w:val="24"/>
          <w:rtl/>
        </w:rPr>
        <w:t xml:space="preserve"> האמין לאשתו או ליוסף? (</w:t>
      </w:r>
      <w:r w:rsidRPr="0035792C">
        <w:rPr>
          <w:rFonts w:asciiTheme="majorBidi" w:hAnsiTheme="majorBidi" w:cstheme="majorBidi"/>
          <w:sz w:val="24"/>
          <w:szCs w:val="24"/>
          <w:rtl/>
        </w:rPr>
        <w:t>השר שמע את דברי אשתו, הוא לא כל כך האמין לסיפורים שלה, הרי הוא מכיר את יוסף זמן רב, ולא מתאים לו בכלל להתנהג בצורה שהיא מספרת עליו. מצד שני, השר מרגיש צורך לכבד את אשתו ולכן עושה את עצמו כאילו הוא מאמין לה</w:t>
      </w:r>
      <w:r w:rsidR="00974C9C" w:rsidRPr="0035792C">
        <w:rPr>
          <w:rStyle w:val="10"/>
          <w:rFonts w:hint="cs"/>
          <w:rtl/>
        </w:rPr>
        <w:t>(</w:t>
      </w:r>
      <w:proofErr w:type="spellStart"/>
      <w:r w:rsidR="00974C9C" w:rsidRPr="0035792C">
        <w:rPr>
          <w:rStyle w:val="10"/>
          <w:rFonts w:hint="cs"/>
          <w:rtl/>
        </w:rPr>
        <w:t>ספורנו</w:t>
      </w:r>
      <w:proofErr w:type="spellEnd"/>
      <w:r w:rsidR="00974C9C" w:rsidRPr="0035792C">
        <w:rPr>
          <w:rStyle w:val="10"/>
          <w:rFonts w:hint="cs"/>
          <w:rtl/>
        </w:rPr>
        <w:t>, רמב"ן)</w:t>
      </w:r>
      <w:r w:rsidRPr="0035792C">
        <w:rPr>
          <w:rFonts w:asciiTheme="majorBidi" w:eastAsia="Times New Roman" w:hAnsiTheme="majorBidi" w:cstheme="majorBidi"/>
          <w:sz w:val="24"/>
          <w:szCs w:val="24"/>
          <w:rtl/>
        </w:rPr>
        <w:t>)</w:t>
      </w:r>
    </w:p>
    <w:p w:rsidR="000B056E" w:rsidRPr="0035792C" w:rsidRDefault="000B056E" w:rsidP="000B056E">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sz w:val="24"/>
          <w:szCs w:val="24"/>
          <w:rtl/>
        </w:rPr>
        <w:t xml:space="preserve">מה היה העונש שנתן </w:t>
      </w:r>
      <w:proofErr w:type="spellStart"/>
      <w:r w:rsidRPr="0035792C">
        <w:rPr>
          <w:rFonts w:asciiTheme="majorBidi" w:eastAsia="Times New Roman" w:hAnsiTheme="majorBidi" w:cstheme="majorBidi"/>
          <w:sz w:val="24"/>
          <w:szCs w:val="24"/>
          <w:rtl/>
        </w:rPr>
        <w:t>פוטיפר</w:t>
      </w:r>
      <w:proofErr w:type="spellEnd"/>
      <w:r w:rsidRPr="0035792C">
        <w:rPr>
          <w:rFonts w:asciiTheme="majorBidi" w:eastAsia="Times New Roman" w:hAnsiTheme="majorBidi" w:cstheme="majorBidi"/>
          <w:sz w:val="24"/>
          <w:szCs w:val="24"/>
          <w:rtl/>
        </w:rPr>
        <w:t xml:space="preserve"> ליוסף? (שם אותו בבית הסוהר)</w:t>
      </w:r>
    </w:p>
    <w:p w:rsidR="000B056E" w:rsidRPr="0035792C" w:rsidRDefault="000B056E" w:rsidP="000B056E">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sz w:val="24"/>
          <w:szCs w:val="24"/>
          <w:rtl/>
        </w:rPr>
        <w:t>למה יוסף קיבל תפקיד להיות אחראי על האסירים בבית הסוהר? (</w:t>
      </w:r>
      <w:r w:rsidRPr="0035792C">
        <w:rPr>
          <w:rFonts w:asciiTheme="majorBidi" w:hAnsiTheme="majorBidi" w:cstheme="majorBidi"/>
          <w:sz w:val="24"/>
          <w:szCs w:val="24"/>
          <w:rtl/>
        </w:rPr>
        <w:t xml:space="preserve">שר בית הסוהר ראה כמה נאמן יוסף, והחליט למנות </w:t>
      </w:r>
      <w:r w:rsidR="00974C9C" w:rsidRPr="0035792C">
        <w:rPr>
          <w:rFonts w:asciiTheme="majorBidi" w:hAnsiTheme="majorBidi" w:cstheme="majorBidi"/>
          <w:sz w:val="24"/>
          <w:szCs w:val="24"/>
          <w:rtl/>
        </w:rPr>
        <w:t>אותו לאחראי על כל האסירים בַּמָּקוֹם</w:t>
      </w:r>
      <w:r w:rsidRPr="0035792C">
        <w:rPr>
          <w:rFonts w:asciiTheme="majorBidi" w:hAnsiTheme="majorBidi" w:cstheme="majorBidi"/>
          <w:sz w:val="24"/>
          <w:szCs w:val="24"/>
          <w:rtl/>
        </w:rPr>
        <w:t xml:space="preserve"> והוא היה מחליט </w:t>
      </w:r>
      <w:proofErr w:type="spellStart"/>
      <w:r w:rsidRPr="0035792C">
        <w:rPr>
          <w:rFonts w:asciiTheme="majorBidi" w:hAnsiTheme="majorBidi" w:cstheme="majorBidi"/>
          <w:sz w:val="24"/>
          <w:szCs w:val="24"/>
          <w:rtl/>
        </w:rPr>
        <w:t>הכל</w:t>
      </w:r>
      <w:proofErr w:type="spellEnd"/>
      <w:r w:rsidRPr="0035792C">
        <w:rPr>
          <w:rFonts w:asciiTheme="majorBidi" w:hAnsiTheme="majorBidi" w:cstheme="majorBidi"/>
          <w:sz w:val="24"/>
          <w:szCs w:val="24"/>
          <w:rtl/>
        </w:rPr>
        <w:t xml:space="preserve"> בענייני בית הסוהר </w:t>
      </w:r>
      <w:r w:rsidRPr="0035792C">
        <w:rPr>
          <w:rStyle w:val="10"/>
          <w:rFonts w:asciiTheme="majorBidi" w:hAnsiTheme="majorBidi"/>
          <w:sz w:val="24"/>
          <w:szCs w:val="24"/>
          <w:rtl/>
        </w:rPr>
        <w:t>(אונקלוס)</w:t>
      </w:r>
      <w:r w:rsidRPr="0035792C">
        <w:rPr>
          <w:rFonts w:asciiTheme="majorBidi" w:eastAsia="Times New Roman" w:hAnsiTheme="majorBidi" w:cstheme="majorBidi"/>
          <w:sz w:val="24"/>
          <w:szCs w:val="24"/>
          <w:rtl/>
        </w:rPr>
        <w:t>)</w:t>
      </w:r>
    </w:p>
    <w:p w:rsidR="000B056E" w:rsidRPr="0035792C" w:rsidRDefault="000B056E" w:rsidP="00974C9C">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sz w:val="24"/>
          <w:szCs w:val="24"/>
          <w:rtl/>
        </w:rPr>
        <w:t>האם יוסף המשיך לעבוד עם שאר האסירים או שהחל להתנהג בהתנשאות כלפיהם</w:t>
      </w:r>
      <w:r w:rsidR="00974C9C" w:rsidRPr="0035792C">
        <w:rPr>
          <w:rFonts w:asciiTheme="majorBidi" w:eastAsia="Times New Roman" w:hAnsiTheme="majorBidi" w:cstheme="majorBidi" w:hint="cs"/>
          <w:sz w:val="24"/>
          <w:szCs w:val="24"/>
          <w:rtl/>
        </w:rPr>
        <w:t xml:space="preserve"> כי הוא האחראי במקום</w:t>
      </w:r>
      <w:r w:rsidRPr="0035792C">
        <w:rPr>
          <w:rFonts w:asciiTheme="majorBidi" w:eastAsia="Times New Roman" w:hAnsiTheme="majorBidi" w:cstheme="majorBidi"/>
          <w:sz w:val="24"/>
          <w:szCs w:val="24"/>
          <w:rtl/>
        </w:rPr>
        <w:t>? (</w:t>
      </w:r>
      <w:r w:rsidRPr="0035792C">
        <w:rPr>
          <w:rFonts w:asciiTheme="majorBidi" w:hAnsiTheme="majorBidi" w:cstheme="majorBidi"/>
          <w:sz w:val="24"/>
          <w:szCs w:val="24"/>
          <w:rtl/>
        </w:rPr>
        <w:t xml:space="preserve">ברוב צדקותו, יוסף בכלל לא התגאה על האסירים במקום, להפך, על אף תפקידו כאחראי היה עובד ביחד עם האסירים ועושה בדיוק כמותם את כל המלאכות שמוטלות עליהם </w:t>
      </w:r>
      <w:r w:rsidRPr="0035792C">
        <w:rPr>
          <w:rStyle w:val="10"/>
          <w:rFonts w:asciiTheme="majorBidi" w:hAnsiTheme="majorBidi"/>
          <w:sz w:val="24"/>
          <w:szCs w:val="24"/>
          <w:rtl/>
        </w:rPr>
        <w:t xml:space="preserve">(אור החיים </w:t>
      </w:r>
      <w:proofErr w:type="spellStart"/>
      <w:r w:rsidRPr="0035792C">
        <w:rPr>
          <w:rStyle w:val="10"/>
          <w:rFonts w:asciiTheme="majorBidi" w:hAnsiTheme="majorBidi"/>
          <w:sz w:val="24"/>
          <w:szCs w:val="24"/>
          <w:rtl/>
        </w:rPr>
        <w:t>הק</w:t>
      </w:r>
      <w:proofErr w:type="spellEnd"/>
      <w:r w:rsidRPr="0035792C">
        <w:rPr>
          <w:rStyle w:val="10"/>
          <w:rFonts w:asciiTheme="majorBidi" w:hAnsiTheme="majorBidi"/>
          <w:sz w:val="24"/>
          <w:szCs w:val="24"/>
          <w:rtl/>
        </w:rPr>
        <w:t>')</w:t>
      </w:r>
      <w:r w:rsidRPr="0035792C">
        <w:rPr>
          <w:rFonts w:asciiTheme="majorBidi" w:eastAsia="Times New Roman" w:hAnsiTheme="majorBidi" w:cstheme="majorBidi"/>
          <w:sz w:val="24"/>
          <w:szCs w:val="24"/>
          <w:rtl/>
        </w:rPr>
        <w:t>)</w:t>
      </w:r>
    </w:p>
    <w:p w:rsidR="000B056E" w:rsidRPr="0035792C" w:rsidRDefault="000B056E" w:rsidP="000B056E">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b/>
          <w:bCs/>
          <w:sz w:val="24"/>
          <w:szCs w:val="24"/>
          <w:rtl/>
        </w:rPr>
        <w:t>אתגר:</w:t>
      </w:r>
      <w:r w:rsidRPr="0035792C">
        <w:rPr>
          <w:rFonts w:asciiTheme="majorBidi" w:eastAsia="Times New Roman" w:hAnsiTheme="majorBidi" w:cstheme="majorBidi"/>
          <w:sz w:val="24"/>
          <w:szCs w:val="24"/>
          <w:rtl/>
        </w:rPr>
        <w:t xml:space="preserve"> למה שר בית הסוהר לא בדק איך יוסף עושה את תפקידו? (</w:t>
      </w:r>
      <w:r w:rsidRPr="0035792C">
        <w:rPr>
          <w:rFonts w:asciiTheme="majorBidi" w:hAnsiTheme="majorBidi" w:cstheme="majorBidi"/>
          <w:sz w:val="24"/>
          <w:szCs w:val="24"/>
          <w:rtl/>
        </w:rPr>
        <w:t xml:space="preserve">שר בית הסוהר </w:t>
      </w:r>
      <w:r w:rsidR="00974C9C" w:rsidRPr="0035792C">
        <w:rPr>
          <w:rFonts w:asciiTheme="majorBidi" w:hAnsiTheme="majorBidi" w:cstheme="majorBidi"/>
          <w:sz w:val="24"/>
          <w:szCs w:val="24"/>
          <w:rtl/>
        </w:rPr>
        <w:t>שָׂם</w:t>
      </w:r>
      <w:r w:rsidRPr="0035792C">
        <w:rPr>
          <w:rFonts w:asciiTheme="majorBidi" w:hAnsiTheme="majorBidi" w:cstheme="majorBidi"/>
          <w:sz w:val="24"/>
          <w:szCs w:val="24"/>
          <w:rtl/>
        </w:rPr>
        <w:t xml:space="preserve"> לב שכל מה שיוסף עושה מצליח </w:t>
      </w:r>
      <w:r w:rsidR="00974C9C" w:rsidRPr="0035792C">
        <w:rPr>
          <w:rFonts w:asciiTheme="majorBidi" w:hAnsiTheme="majorBidi" w:cstheme="majorBidi" w:hint="cs"/>
          <w:sz w:val="24"/>
          <w:szCs w:val="24"/>
          <w:rtl/>
        </w:rPr>
        <w:t>ו</w:t>
      </w:r>
      <w:r w:rsidRPr="0035792C">
        <w:rPr>
          <w:rFonts w:asciiTheme="majorBidi" w:hAnsiTheme="majorBidi" w:cstheme="majorBidi"/>
          <w:sz w:val="24"/>
          <w:szCs w:val="24"/>
          <w:rtl/>
        </w:rPr>
        <w:t xml:space="preserve">הוא מבין שזה בזכות שה' עוזר לו. על כן, הוא כל כך סמך על יוסף שהוא גם הפסיק לבדוק מה הוא עושה </w:t>
      </w:r>
      <w:r w:rsidRPr="0035792C">
        <w:rPr>
          <w:rStyle w:val="10"/>
          <w:rFonts w:asciiTheme="majorBidi" w:hAnsiTheme="majorBidi"/>
          <w:sz w:val="24"/>
          <w:szCs w:val="24"/>
          <w:rtl/>
        </w:rPr>
        <w:t>(ת"י)</w:t>
      </w:r>
      <w:r w:rsidRPr="0035792C">
        <w:rPr>
          <w:rFonts w:asciiTheme="majorBidi" w:eastAsia="Times New Roman" w:hAnsiTheme="majorBidi" w:cstheme="majorBidi"/>
          <w:sz w:val="24"/>
          <w:szCs w:val="24"/>
          <w:rtl/>
        </w:rPr>
        <w:t>)</w:t>
      </w:r>
    </w:p>
    <w:p w:rsidR="00974C9C" w:rsidRPr="0035792C" w:rsidRDefault="00974C9C" w:rsidP="00974C9C">
      <w:pPr>
        <w:pStyle w:val="a4"/>
        <w:numPr>
          <w:ilvl w:val="0"/>
          <w:numId w:val="9"/>
        </w:numPr>
        <w:ind w:left="368"/>
        <w:jc w:val="both"/>
        <w:rPr>
          <w:rFonts w:asciiTheme="majorBidi" w:eastAsia="Times New Roman" w:hAnsiTheme="majorBidi" w:cstheme="majorBidi"/>
          <w:b/>
          <w:bCs/>
          <w:sz w:val="24"/>
          <w:szCs w:val="24"/>
        </w:rPr>
      </w:pPr>
      <w:r w:rsidRPr="0035792C">
        <w:rPr>
          <w:rFonts w:asciiTheme="majorBidi" w:eastAsia="Times New Roman" w:hAnsiTheme="majorBidi" w:cstheme="majorBidi" w:hint="cs"/>
          <w:b/>
          <w:bCs/>
          <w:sz w:val="24"/>
          <w:szCs w:val="24"/>
          <w:rtl/>
        </w:rPr>
        <w:t xml:space="preserve">אתגר: </w:t>
      </w:r>
      <w:r w:rsidRPr="0035792C">
        <w:rPr>
          <w:rFonts w:asciiTheme="majorBidi" w:eastAsia="Times New Roman" w:hAnsiTheme="majorBidi" w:cstheme="majorBidi" w:hint="cs"/>
          <w:sz w:val="24"/>
          <w:szCs w:val="24"/>
          <w:rtl/>
        </w:rPr>
        <w:t xml:space="preserve"> כמה שנים נשאר יוסף בבית הסוהר? (12 שנים, עד שמגיעים שני אסירים חדשים לבית הסוהר (</w:t>
      </w:r>
      <w:proofErr w:type="spellStart"/>
      <w:r w:rsidRPr="0035792C">
        <w:rPr>
          <w:rFonts w:asciiTheme="majorBidi" w:eastAsia="Times New Roman" w:hAnsiTheme="majorBidi" w:cstheme="majorBidi" w:hint="cs"/>
          <w:sz w:val="24"/>
          <w:szCs w:val="24"/>
          <w:rtl/>
        </w:rPr>
        <w:t>תנחומא</w:t>
      </w:r>
      <w:proofErr w:type="spellEnd"/>
      <w:r w:rsidRPr="0035792C">
        <w:rPr>
          <w:rFonts w:asciiTheme="majorBidi" w:eastAsia="Times New Roman" w:hAnsiTheme="majorBidi" w:cstheme="majorBidi" w:hint="cs"/>
          <w:sz w:val="24"/>
          <w:szCs w:val="24"/>
          <w:rtl/>
        </w:rPr>
        <w:t xml:space="preserve"> וישב, ט'))</w:t>
      </w:r>
    </w:p>
    <w:p w:rsidR="000B056E" w:rsidRPr="0035792C" w:rsidRDefault="000B056E"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sz w:val="24"/>
          <w:szCs w:val="24"/>
          <w:rtl/>
        </w:rPr>
        <w:t xml:space="preserve">מה היה חטאם </w:t>
      </w:r>
      <w:r w:rsidR="00974C9C" w:rsidRPr="0035792C">
        <w:rPr>
          <w:rFonts w:asciiTheme="majorBidi" w:eastAsia="Times New Roman" w:hAnsiTheme="majorBidi" w:cstheme="majorBidi" w:hint="cs"/>
          <w:sz w:val="24"/>
          <w:szCs w:val="24"/>
          <w:rtl/>
        </w:rPr>
        <w:t>ה</w:t>
      </w:r>
      <w:r w:rsidRPr="0035792C">
        <w:rPr>
          <w:rFonts w:asciiTheme="majorBidi" w:eastAsia="Times New Roman" w:hAnsiTheme="majorBidi" w:cstheme="majorBidi"/>
          <w:sz w:val="24"/>
          <w:szCs w:val="24"/>
          <w:rtl/>
        </w:rPr>
        <w:t>נורא של שר המשקים ושר האופים? (</w:t>
      </w:r>
      <w:r w:rsidRPr="0035792C">
        <w:rPr>
          <w:rFonts w:asciiTheme="majorBidi" w:hAnsiTheme="majorBidi" w:cstheme="majorBidi"/>
          <w:sz w:val="24"/>
          <w:szCs w:val="24"/>
          <w:rtl/>
        </w:rPr>
        <w:t>אצל שר המשקים קרה 'אסון' והתגלה זבוב בכוס שהוגשה לפני פרעה. אותה חומרת חטא התרחשה אצל שר האופים כאשר התגל</w:t>
      </w:r>
      <w:r w:rsidR="00974C9C" w:rsidRPr="0035792C">
        <w:rPr>
          <w:rFonts w:asciiTheme="majorBidi" w:hAnsiTheme="majorBidi" w:cstheme="majorBidi" w:hint="cs"/>
          <w:sz w:val="24"/>
          <w:szCs w:val="24"/>
          <w:rtl/>
        </w:rPr>
        <w:t xml:space="preserve">ה צרור אבנים </w:t>
      </w:r>
      <w:r w:rsidRPr="0035792C">
        <w:rPr>
          <w:rFonts w:asciiTheme="majorBidi" w:hAnsiTheme="majorBidi" w:cstheme="majorBidi"/>
          <w:sz w:val="24"/>
          <w:szCs w:val="24"/>
          <w:rtl/>
        </w:rPr>
        <w:t>בתוך הלחם שהוגש לפני המלך</w:t>
      </w:r>
      <w:r w:rsidRPr="0035792C">
        <w:rPr>
          <w:rFonts w:asciiTheme="majorBidi" w:eastAsia="Times New Roman" w:hAnsiTheme="majorBidi" w:cstheme="majorBidi"/>
          <w:sz w:val="24"/>
          <w:szCs w:val="24"/>
          <w:rtl/>
        </w:rPr>
        <w:t>)</w:t>
      </w:r>
    </w:p>
    <w:p w:rsidR="00974C9C" w:rsidRPr="0035792C" w:rsidRDefault="00974C9C" w:rsidP="00974C9C">
      <w:pPr>
        <w:pStyle w:val="a4"/>
        <w:numPr>
          <w:ilvl w:val="0"/>
          <w:numId w:val="9"/>
        </w:numPr>
        <w:ind w:left="368"/>
        <w:jc w:val="both"/>
        <w:rPr>
          <w:rFonts w:asciiTheme="majorBidi" w:eastAsia="Times New Roman" w:hAnsiTheme="majorBidi" w:cstheme="majorBidi"/>
          <w:sz w:val="24"/>
          <w:szCs w:val="24"/>
        </w:rPr>
      </w:pPr>
      <w:r w:rsidRPr="0035792C">
        <w:rPr>
          <w:rFonts w:asciiTheme="majorBidi" w:eastAsia="Times New Roman" w:hAnsiTheme="majorBidi" w:cstheme="majorBidi" w:hint="cs"/>
          <w:b/>
          <w:bCs/>
          <w:sz w:val="24"/>
          <w:szCs w:val="24"/>
          <w:rtl/>
        </w:rPr>
        <w:t xml:space="preserve">אתגר </w:t>
      </w:r>
      <w:r w:rsidRPr="0035792C">
        <w:rPr>
          <w:rFonts w:asciiTheme="majorBidi" w:eastAsia="Times New Roman" w:hAnsiTheme="majorBidi" w:cstheme="majorBidi"/>
          <w:b/>
          <w:bCs/>
          <w:sz w:val="24"/>
          <w:szCs w:val="24"/>
          <w:rtl/>
        </w:rPr>
        <w:t>מַחְכִּים</w:t>
      </w:r>
      <w:r w:rsidRPr="0035792C">
        <w:rPr>
          <w:rFonts w:asciiTheme="majorBidi" w:eastAsia="Times New Roman" w:hAnsiTheme="majorBidi" w:cstheme="majorBidi" w:hint="cs"/>
          <w:b/>
          <w:bCs/>
          <w:sz w:val="24"/>
          <w:szCs w:val="24"/>
          <w:rtl/>
        </w:rPr>
        <w:t>:</w:t>
      </w:r>
      <w:r w:rsidRPr="0035792C">
        <w:rPr>
          <w:rFonts w:asciiTheme="majorBidi" w:eastAsia="Times New Roman" w:hAnsiTheme="majorBidi" w:cstheme="majorBidi" w:hint="cs"/>
          <w:sz w:val="24"/>
          <w:szCs w:val="24"/>
          <w:rtl/>
        </w:rPr>
        <w:t xml:space="preserve"> מי מינה את יוסף לאחראי על כל הטיפול בשר המשקים ובשר האופים? (שר הטבחים- </w:t>
      </w:r>
      <w:proofErr w:type="spellStart"/>
      <w:r w:rsidRPr="0035792C">
        <w:rPr>
          <w:rFonts w:asciiTheme="majorBidi" w:eastAsia="Times New Roman" w:hAnsiTheme="majorBidi" w:cstheme="majorBidi" w:hint="cs"/>
          <w:sz w:val="24"/>
          <w:szCs w:val="24"/>
          <w:rtl/>
        </w:rPr>
        <w:t>פוטיפר</w:t>
      </w:r>
      <w:proofErr w:type="spellEnd"/>
      <w:r w:rsidRPr="0035792C">
        <w:rPr>
          <w:rFonts w:asciiTheme="majorBidi" w:eastAsia="Times New Roman" w:hAnsiTheme="majorBidi" w:cstheme="majorBidi" w:hint="cs"/>
          <w:sz w:val="24"/>
          <w:szCs w:val="24"/>
          <w:rtl/>
        </w:rPr>
        <w:t>, היה גדול יותר משר בית הסוהר והעריך מאוד את יוסף. על כן, החליט למנות את יוסף לאחראי על כל הטיפול בשר המשקים ובשר האופים)</w:t>
      </w:r>
    </w:p>
    <w:p w:rsidR="002B5C90" w:rsidRPr="0035792C" w:rsidRDefault="000B056E" w:rsidP="000B056E">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sz w:val="24"/>
          <w:szCs w:val="24"/>
          <w:rtl/>
        </w:rPr>
        <w:t>איך התנהג יוסף כלפי שר המשקים ושר האופים? (</w:t>
      </w:r>
      <w:r w:rsidRPr="0035792C">
        <w:rPr>
          <w:rFonts w:asciiTheme="majorBidi" w:hAnsiTheme="majorBidi" w:cstheme="majorBidi"/>
          <w:sz w:val="24"/>
          <w:szCs w:val="24"/>
          <w:rtl/>
        </w:rPr>
        <w:t xml:space="preserve">ליבו של יוסף היה מתמלא חמלה כלפי השרים והיה דואג להם לבגדים, מאכלים וכדו' שהיו רגילים להם כשהיו עוד בתפקידם המכובד </w:t>
      </w:r>
      <w:r w:rsidRPr="0035792C">
        <w:rPr>
          <w:rStyle w:val="10"/>
          <w:rFonts w:asciiTheme="majorBidi" w:hAnsiTheme="majorBidi"/>
          <w:sz w:val="24"/>
          <w:szCs w:val="24"/>
          <w:rtl/>
        </w:rPr>
        <w:t>(</w:t>
      </w:r>
      <w:proofErr w:type="spellStart"/>
      <w:r w:rsidRPr="0035792C">
        <w:rPr>
          <w:rStyle w:val="10"/>
          <w:rFonts w:asciiTheme="majorBidi" w:hAnsiTheme="majorBidi"/>
          <w:sz w:val="24"/>
          <w:szCs w:val="24"/>
          <w:rtl/>
        </w:rPr>
        <w:t>נצי"ב</w:t>
      </w:r>
      <w:proofErr w:type="spellEnd"/>
      <w:r w:rsidRPr="0035792C">
        <w:rPr>
          <w:rStyle w:val="10"/>
          <w:rFonts w:asciiTheme="majorBidi" w:hAnsiTheme="majorBidi"/>
          <w:sz w:val="24"/>
          <w:szCs w:val="24"/>
          <w:rtl/>
        </w:rPr>
        <w:t>)</w:t>
      </w:r>
      <w:r w:rsidRPr="0035792C">
        <w:rPr>
          <w:rFonts w:asciiTheme="majorBidi" w:eastAsia="Times New Roman" w:hAnsiTheme="majorBidi" w:cstheme="majorBidi"/>
          <w:sz w:val="24"/>
          <w:szCs w:val="24"/>
          <w:rtl/>
        </w:rPr>
        <w:t>)</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למה יוסף התנהג בעדינות וברחמים כלפי שר המשקים ושר האופים? (יוסף, מעצמו לא ראה את עצמו גדול מעל השרים ולכן היה משרת אותם כדרך עבד לאדונו, ובמיוחד שיוסף ממש ריחם וחמל עליהם- הוא יודע היטב מה המשמעות של להיות איש מעלה היורד למצב נמוך וקשה)</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b/>
          <w:bCs/>
          <w:sz w:val="24"/>
          <w:szCs w:val="24"/>
          <w:rtl/>
        </w:rPr>
        <w:t>אתגר מסוג חדש:</w:t>
      </w:r>
      <w:r w:rsidRPr="0035792C">
        <w:rPr>
          <w:rFonts w:asciiTheme="majorBidi" w:eastAsia="Times New Roman" w:hAnsiTheme="majorBidi" w:cstheme="majorBidi" w:hint="cs"/>
          <w:sz w:val="24"/>
          <w:szCs w:val="24"/>
          <w:rtl/>
        </w:rPr>
        <w:t xml:space="preserve"> בפסוק כתוב שיוסף, שר המשקים ושר האופים היו "</w:t>
      </w:r>
      <w:r w:rsidRPr="0035792C">
        <w:rPr>
          <w:rFonts w:cstheme="majorBidi" w:hint="cs"/>
          <w:sz w:val="28"/>
          <w:szCs w:val="28"/>
          <w:rtl/>
        </w:rPr>
        <w:t>...</w:t>
      </w:r>
      <w:r w:rsidRPr="0035792C">
        <w:rPr>
          <w:rFonts w:asciiTheme="majorBidi" w:eastAsia="Times New Roman" w:hAnsiTheme="majorBidi" w:cstheme="majorBidi"/>
          <w:b/>
          <w:bCs/>
          <w:sz w:val="24"/>
          <w:szCs w:val="24"/>
          <w:rtl/>
        </w:rPr>
        <w:t>יָמִ֖ים</w:t>
      </w:r>
      <w:r w:rsidRPr="0035792C">
        <w:rPr>
          <w:rFonts w:asciiTheme="majorBidi" w:eastAsia="Times New Roman" w:hAnsiTheme="majorBidi" w:cstheme="majorBidi"/>
          <w:sz w:val="24"/>
          <w:szCs w:val="24"/>
          <w:rtl/>
        </w:rPr>
        <w:t xml:space="preserve"> בְּמִשְׁמָֽר</w:t>
      </w:r>
      <w:r w:rsidRPr="0035792C">
        <w:rPr>
          <w:rFonts w:asciiTheme="majorBidi" w:eastAsia="Times New Roman" w:hAnsiTheme="majorBidi" w:cstheme="majorBidi" w:hint="cs"/>
          <w:sz w:val="24"/>
          <w:szCs w:val="24"/>
          <w:rtl/>
        </w:rPr>
        <w:t>" מה פירוש המילה 'ימים'? (12 חודשים (רש"י))</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מה קרה באותו לילה גם לשר המשקים וגם לשר האופים? (שניהם חלמו חלום שבעקבותיו היו עצובים ומהורהרים בבוקר)</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יוסף מגיע ורואה ששני השרים עצובים ומכונסים בתוך עצמם, האם יוסף העדיף להתעלם מהם או לבדוק מה קרה? (ליוסף הצדיק כואב לראות אותם כך עצובים ולכן מיד ניגש אל השרים ומתעניין- מה קרה? מדוע פניכם עצובות כל כך?! מאז שהגעתם לכאן לא ראיתי אתכם כֹּה עצובים! (ת"י))</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איך לדעתך הרגישו שני השרים לאחר שיוסף פנה אליהם? (השרים מרגישים את אהבתו של יוסף ועונים בכנות- חלמנו חלומות שממש מזעזעים אותנו. כבר כמה חברים ניסו לפתור את החלומות אך אף אחד לא הציע פתרון המתיישב על ליבנו ומסביר מה עתיד לקרות (רמב"ן))</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w:t>
      </w:r>
      <w:r w:rsidRPr="0035792C">
        <w:rPr>
          <w:rFonts w:asciiTheme="majorBidi" w:eastAsia="Times New Roman" w:hAnsiTheme="majorBidi" w:cstheme="majorBidi"/>
          <w:sz w:val="24"/>
          <w:szCs w:val="24"/>
          <w:rtl/>
        </w:rPr>
        <w:t xml:space="preserve">וַיֹּ֨אמֶר </w:t>
      </w:r>
      <w:proofErr w:type="spellStart"/>
      <w:r w:rsidRPr="0035792C">
        <w:rPr>
          <w:rFonts w:asciiTheme="majorBidi" w:eastAsia="Times New Roman" w:hAnsiTheme="majorBidi" w:cstheme="majorBidi"/>
          <w:sz w:val="24"/>
          <w:szCs w:val="24"/>
          <w:rtl/>
        </w:rPr>
        <w:t>אֲלֵהֶ֜ם</w:t>
      </w:r>
      <w:proofErr w:type="spellEnd"/>
      <w:r w:rsidRPr="0035792C">
        <w:rPr>
          <w:rFonts w:asciiTheme="majorBidi" w:eastAsia="Times New Roman" w:hAnsiTheme="majorBidi" w:cstheme="majorBidi"/>
          <w:sz w:val="24"/>
          <w:szCs w:val="24"/>
          <w:rtl/>
        </w:rPr>
        <w:t xml:space="preserve"> יוֹסֵ֗ף הֲל֤וֹא </w:t>
      </w:r>
      <w:proofErr w:type="spellStart"/>
      <w:r w:rsidRPr="0035792C">
        <w:rPr>
          <w:rFonts w:asciiTheme="majorBidi" w:eastAsia="Times New Roman" w:hAnsiTheme="majorBidi" w:cstheme="majorBidi"/>
          <w:sz w:val="24"/>
          <w:szCs w:val="24"/>
          <w:rtl/>
        </w:rPr>
        <w:t>לֵֽאלֹ</w:t>
      </w:r>
      <w:r w:rsidRPr="0035792C">
        <w:rPr>
          <w:rFonts w:asciiTheme="majorBidi" w:eastAsia="Times New Roman" w:hAnsiTheme="majorBidi" w:cstheme="majorBidi" w:hint="cs"/>
          <w:sz w:val="24"/>
          <w:szCs w:val="24"/>
          <w:rtl/>
        </w:rPr>
        <w:t>ק</w:t>
      </w:r>
      <w:r w:rsidRPr="0035792C">
        <w:rPr>
          <w:rFonts w:asciiTheme="majorBidi" w:eastAsia="Times New Roman" w:hAnsiTheme="majorBidi" w:cstheme="majorBidi"/>
          <w:sz w:val="24"/>
          <w:szCs w:val="24"/>
          <w:rtl/>
        </w:rPr>
        <w:t>ִים</w:t>
      </w:r>
      <w:proofErr w:type="spellEnd"/>
      <w:r w:rsidRPr="0035792C">
        <w:rPr>
          <w:rFonts w:asciiTheme="majorBidi" w:eastAsia="Times New Roman" w:hAnsiTheme="majorBidi" w:cstheme="majorBidi"/>
          <w:sz w:val="24"/>
          <w:szCs w:val="24"/>
          <w:rtl/>
        </w:rPr>
        <w:t xml:space="preserve">֙ </w:t>
      </w:r>
      <w:proofErr w:type="spellStart"/>
      <w:r w:rsidRPr="0035792C">
        <w:rPr>
          <w:rFonts w:asciiTheme="majorBidi" w:eastAsia="Times New Roman" w:hAnsiTheme="majorBidi" w:cstheme="majorBidi"/>
          <w:sz w:val="24"/>
          <w:szCs w:val="24"/>
          <w:rtl/>
        </w:rPr>
        <w:t>פִּתְרֹנִ֔ים</w:t>
      </w:r>
      <w:proofErr w:type="spellEnd"/>
      <w:r w:rsidRPr="0035792C">
        <w:rPr>
          <w:rFonts w:asciiTheme="majorBidi" w:eastAsia="Times New Roman" w:hAnsiTheme="majorBidi" w:cstheme="majorBidi"/>
          <w:sz w:val="24"/>
          <w:szCs w:val="24"/>
          <w:rtl/>
        </w:rPr>
        <w:t xml:space="preserve"> סַפְּרוּ-נָ֖א לִֽי</w:t>
      </w:r>
      <w:r w:rsidRPr="0035792C">
        <w:rPr>
          <w:rFonts w:asciiTheme="majorBidi" w:eastAsia="Times New Roman" w:hAnsiTheme="majorBidi" w:cstheme="majorBidi" w:hint="cs"/>
          <w:sz w:val="24"/>
          <w:szCs w:val="24"/>
          <w:rtl/>
        </w:rPr>
        <w:t xml:space="preserve">" </w:t>
      </w:r>
      <w:r w:rsidRPr="0035792C">
        <w:rPr>
          <w:rFonts w:asciiTheme="majorBidi" w:eastAsia="Times New Roman" w:hAnsiTheme="majorBidi" w:cstheme="majorBidi"/>
          <w:sz w:val="24"/>
          <w:szCs w:val="24"/>
          <w:rtl/>
        </w:rPr>
        <w:t>–</w:t>
      </w:r>
      <w:r w:rsidRPr="0035792C">
        <w:rPr>
          <w:rFonts w:asciiTheme="majorBidi" w:eastAsia="Times New Roman" w:hAnsiTheme="majorBidi" w:cstheme="majorBidi" w:hint="cs"/>
          <w:sz w:val="24"/>
          <w:szCs w:val="24"/>
          <w:rtl/>
        </w:rPr>
        <w:t xml:space="preserve"> בזכות מי אומר יוסף שאולי יצליח לפתור לשני השרים את החלומות? (יוסף שומע את כאבם ומיד מציע בענווה- הרי פתרון החלומות זה מאת ה' וממנו החכמה (</w:t>
      </w:r>
      <w:proofErr w:type="spellStart"/>
      <w:r w:rsidRPr="0035792C">
        <w:rPr>
          <w:rFonts w:asciiTheme="majorBidi" w:eastAsia="Times New Roman" w:hAnsiTheme="majorBidi" w:cstheme="majorBidi" w:hint="cs"/>
          <w:sz w:val="24"/>
          <w:szCs w:val="24"/>
          <w:rtl/>
        </w:rPr>
        <w:t>ב"ר</w:t>
      </w:r>
      <w:proofErr w:type="spellEnd"/>
      <w:r w:rsidRPr="0035792C">
        <w:rPr>
          <w:rFonts w:asciiTheme="majorBidi" w:eastAsia="Times New Roman" w:hAnsiTheme="majorBidi" w:cstheme="majorBidi" w:hint="cs"/>
          <w:sz w:val="24"/>
          <w:szCs w:val="24"/>
          <w:rtl/>
        </w:rPr>
        <w:t xml:space="preserve"> פ"ח, ד') ועל כן ספרו לי אולי ה' יחליט לעורר בי את המחשבות הנכונות ולגלות לי את פתרון החלומות (רמב"ן, </w:t>
      </w:r>
      <w:proofErr w:type="spellStart"/>
      <w:r w:rsidRPr="0035792C">
        <w:rPr>
          <w:rFonts w:asciiTheme="majorBidi" w:eastAsia="Times New Roman" w:hAnsiTheme="majorBidi" w:cstheme="majorBidi" w:hint="cs"/>
          <w:sz w:val="24"/>
          <w:szCs w:val="24"/>
          <w:rtl/>
        </w:rPr>
        <w:t>רד"ק</w:t>
      </w:r>
      <w:proofErr w:type="spellEnd"/>
      <w:r w:rsidRPr="0035792C">
        <w:rPr>
          <w:rFonts w:asciiTheme="majorBidi" w:eastAsia="Times New Roman" w:hAnsiTheme="majorBidi" w:cstheme="majorBidi" w:hint="cs"/>
          <w:sz w:val="24"/>
          <w:szCs w:val="24"/>
          <w:rtl/>
        </w:rPr>
        <w:t>))</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b/>
          <w:bCs/>
          <w:sz w:val="24"/>
          <w:szCs w:val="24"/>
          <w:rtl/>
        </w:rPr>
        <w:t xml:space="preserve">שאלה קשה וממש חשובה: </w:t>
      </w:r>
      <w:r w:rsidRPr="0035792C">
        <w:rPr>
          <w:rFonts w:asciiTheme="majorBidi" w:eastAsia="Times New Roman" w:hAnsiTheme="majorBidi" w:cstheme="majorBidi" w:hint="cs"/>
          <w:sz w:val="24"/>
          <w:szCs w:val="24"/>
          <w:rtl/>
        </w:rPr>
        <w:t xml:space="preserve">איך יוסף לא פוחד להזכיר את שם ה' בארץ שכולם עובדים בה עבודה זרה? (יוסף צאצא של אברהם אבינו ואינו מתבלבל ואינו חושש מלומר את האמת ואומר בצורה </w:t>
      </w:r>
      <w:r w:rsidRPr="0035792C">
        <w:rPr>
          <w:rFonts w:asciiTheme="majorBidi" w:eastAsia="Times New Roman" w:hAnsiTheme="majorBidi" w:cstheme="majorBidi" w:hint="cs"/>
          <w:sz w:val="24"/>
          <w:szCs w:val="24"/>
          <w:rtl/>
        </w:rPr>
        <w:lastRenderedPageBreak/>
        <w:t xml:space="preserve">נחרצת וברורה למצרים שעובדים ע"ז- החכמה היא מאת ה'! ידיעת העתיד היא רק של ה'! ממילא מובן שגם אין שום </w:t>
      </w:r>
      <w:proofErr w:type="spellStart"/>
      <w:r w:rsidRPr="0035792C">
        <w:rPr>
          <w:rFonts w:asciiTheme="majorBidi" w:eastAsia="Times New Roman" w:hAnsiTheme="majorBidi" w:cstheme="majorBidi" w:hint="cs"/>
          <w:sz w:val="24"/>
          <w:szCs w:val="24"/>
          <w:rtl/>
        </w:rPr>
        <w:t>אלוק</w:t>
      </w:r>
      <w:proofErr w:type="spellEnd"/>
      <w:r w:rsidRPr="0035792C">
        <w:rPr>
          <w:rFonts w:asciiTheme="majorBidi" w:eastAsia="Times New Roman" w:hAnsiTheme="majorBidi" w:cstheme="majorBidi" w:hint="cs"/>
          <w:sz w:val="24"/>
          <w:szCs w:val="24"/>
          <w:rtl/>
        </w:rPr>
        <w:t xml:space="preserve"> מלבד ה'! איזו גבורה של יוסף! (ע"פ הרמב"ן))</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 xml:space="preserve">מה פירוש המילה </w:t>
      </w:r>
      <w:r w:rsidRPr="0035792C">
        <w:rPr>
          <w:rFonts w:asciiTheme="majorBidi" w:eastAsia="Times New Roman" w:hAnsiTheme="majorBidi" w:cstheme="majorBidi"/>
          <w:sz w:val="24"/>
          <w:szCs w:val="24"/>
          <w:rtl/>
        </w:rPr>
        <w:t>'שָׂרִיגִים'</w:t>
      </w:r>
      <w:r w:rsidRPr="0035792C">
        <w:rPr>
          <w:rFonts w:asciiTheme="majorBidi" w:eastAsia="Times New Roman" w:hAnsiTheme="majorBidi" w:cstheme="majorBidi" w:hint="cs"/>
          <w:sz w:val="24"/>
          <w:szCs w:val="24"/>
          <w:rtl/>
        </w:rPr>
        <w:t xml:space="preserve"> בחלום שר המשקים? (זמורות (רש"י))</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על מה חלם שר המשקים? (שיש גפן עם 3 ענפים שבמהירות גדלים ומוציאים פרחים ואחר כך אשכול ענבים שממנו בא שר המשקים וסוחט לתוך הגביע המלכותי של פרעה)</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b/>
          <w:bCs/>
          <w:sz w:val="24"/>
          <w:szCs w:val="24"/>
          <w:rtl/>
        </w:rPr>
        <w:t>אתגר:</w:t>
      </w:r>
      <w:r w:rsidRPr="0035792C">
        <w:rPr>
          <w:rFonts w:asciiTheme="majorBidi" w:eastAsia="Times New Roman" w:hAnsiTheme="majorBidi" w:cstheme="majorBidi" w:hint="cs"/>
          <w:sz w:val="24"/>
          <w:szCs w:val="24"/>
          <w:rtl/>
        </w:rPr>
        <w:t xml:space="preserve"> איזה חלק בחלום גרם ליוסף לחשוב שפתרון החלום יתקיים במהרה ע"י ה'? (ברגע ששמע שהזמורות הצמיחו אשכולות ענבים בין רגע הבין שפתרון החלום יתרחש בקרוב ממש- תוך 3 ימים! (רמב"ן))</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 xml:space="preserve">מה ביקש יוסף משר המשקים שיעשה ברגע שישתחרר ויחזור לעבוד אצל פרעה? (יוסף פונה לשר המשקים ואומר: "בקשה לי ממך- כאשר ייטב לך ותחזור לחשיבותך תעשה </w:t>
      </w:r>
      <w:proofErr w:type="spellStart"/>
      <w:r w:rsidRPr="0035792C">
        <w:rPr>
          <w:rFonts w:asciiTheme="majorBidi" w:eastAsia="Times New Roman" w:hAnsiTheme="majorBidi" w:cstheme="majorBidi" w:hint="cs"/>
          <w:sz w:val="24"/>
          <w:szCs w:val="24"/>
          <w:rtl/>
        </w:rPr>
        <w:t>עימי</w:t>
      </w:r>
      <w:proofErr w:type="spellEnd"/>
      <w:r w:rsidRPr="0035792C">
        <w:rPr>
          <w:rFonts w:asciiTheme="majorBidi" w:eastAsia="Times New Roman" w:hAnsiTheme="majorBidi" w:cstheme="majorBidi" w:hint="cs"/>
          <w:sz w:val="24"/>
          <w:szCs w:val="24"/>
          <w:rtl/>
        </w:rPr>
        <w:t xml:space="preserve"> חסד ותזכיר אותי לפני פרעה כדי שישחרר אותי, הרי ברגע שירצה הוא יכול להוציא אותי מהמקום הזה" (רש"י, שפ"ח, רמב"ן))</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למה שר האופים גם ביקש מיוסף לפתור את חלומו? (כי ראה שיוסף פתר את חלום שר המשקים לטובה)</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sz w:val="24"/>
          <w:szCs w:val="24"/>
          <w:rtl/>
        </w:rPr>
        <w:t>מה חלם שר האופים? (שהוא מחזיק על ראשו 3 סלים כאשר בעליון יש מכל המאפים המשובחים של פרעה ואז מגיע עוף שאוכל מהמאפים שבסל העליון)</w:t>
      </w:r>
    </w:p>
    <w:p w:rsidR="00974C9C" w:rsidRPr="0035792C" w:rsidRDefault="00974C9C" w:rsidP="00974C9C">
      <w:pPr>
        <w:pStyle w:val="a4"/>
        <w:numPr>
          <w:ilvl w:val="0"/>
          <w:numId w:val="9"/>
        </w:numPr>
        <w:ind w:left="368"/>
        <w:jc w:val="both"/>
        <w:rPr>
          <w:rFonts w:asciiTheme="majorBidi" w:eastAsia="Times New Roman" w:hAnsiTheme="majorBidi" w:cstheme="majorBidi" w:hint="cs"/>
          <w:sz w:val="24"/>
          <w:szCs w:val="24"/>
        </w:rPr>
      </w:pPr>
      <w:r w:rsidRPr="0035792C">
        <w:rPr>
          <w:rFonts w:asciiTheme="majorBidi" w:eastAsia="Times New Roman" w:hAnsiTheme="majorBidi" w:cstheme="majorBidi" w:hint="cs"/>
          <w:b/>
          <w:bCs/>
          <w:sz w:val="24"/>
          <w:szCs w:val="24"/>
          <w:rtl/>
        </w:rPr>
        <w:t>אתגר נחמד:</w:t>
      </w:r>
      <w:r w:rsidRPr="0035792C">
        <w:rPr>
          <w:rFonts w:asciiTheme="majorBidi" w:eastAsia="Times New Roman" w:hAnsiTheme="majorBidi" w:cstheme="majorBidi" w:hint="cs"/>
          <w:sz w:val="24"/>
          <w:szCs w:val="24"/>
          <w:rtl/>
        </w:rPr>
        <w:t xml:space="preserve"> למי היה יום הולדת בפרשה? (לפרעה...)</w:t>
      </w:r>
    </w:p>
    <w:p w:rsidR="00974C9C" w:rsidRPr="0035792C" w:rsidRDefault="00974C9C" w:rsidP="002F7E7C">
      <w:pPr>
        <w:pStyle w:val="a4"/>
        <w:numPr>
          <w:ilvl w:val="0"/>
          <w:numId w:val="9"/>
        </w:numPr>
        <w:ind w:left="368"/>
        <w:jc w:val="both"/>
        <w:rPr>
          <w:rFonts w:asciiTheme="majorBidi" w:eastAsia="Times New Roman" w:hAnsiTheme="majorBidi" w:cstheme="majorBidi"/>
          <w:b/>
          <w:bCs/>
          <w:sz w:val="24"/>
          <w:szCs w:val="24"/>
        </w:rPr>
      </w:pPr>
      <w:r w:rsidRPr="0035792C">
        <w:rPr>
          <w:rFonts w:asciiTheme="majorBidi" w:eastAsia="Times New Roman" w:hAnsiTheme="majorBidi" w:cstheme="majorBidi" w:hint="cs"/>
          <w:b/>
          <w:bCs/>
          <w:sz w:val="24"/>
          <w:szCs w:val="24"/>
          <w:rtl/>
        </w:rPr>
        <w:t>אתגר למחשבה בבית:</w:t>
      </w:r>
      <w:r w:rsidRPr="0035792C">
        <w:rPr>
          <w:rFonts w:asciiTheme="majorBidi" w:eastAsia="Times New Roman" w:hAnsiTheme="majorBidi" w:cstheme="majorBidi" w:hint="cs"/>
          <w:sz w:val="24"/>
          <w:szCs w:val="24"/>
          <w:rtl/>
        </w:rPr>
        <w:t xml:space="preserve"> למה כתוב בפס' ששר המשקים לא זכר את יוסף ואחר כתוב שהוא שכח אותו?</w:t>
      </w:r>
      <w:bookmarkEnd w:id="2"/>
    </w:p>
    <w:sectPr w:rsidR="00974C9C" w:rsidRPr="0035792C" w:rsidSect="00473F49">
      <w:headerReference w:type="default" r:id="rId9"/>
      <w:footerReference w:type="default" r:id="rId10"/>
      <w:pgSz w:w="11906" w:h="16838"/>
      <w:pgMar w:top="124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44" w:rsidRDefault="00FC2544" w:rsidP="00F24D03">
      <w:pPr>
        <w:spacing w:after="0" w:line="240" w:lineRule="auto"/>
      </w:pPr>
      <w:r>
        <w:separator/>
      </w:r>
    </w:p>
  </w:endnote>
  <w:endnote w:type="continuationSeparator" w:id="0">
    <w:p w:rsidR="00FC2544" w:rsidRDefault="00FC2544" w:rsidP="00F2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Calligraphic">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9412888"/>
      <w:docPartObj>
        <w:docPartGallery w:val="Page Numbers (Bottom of Page)"/>
        <w:docPartUnique/>
      </w:docPartObj>
    </w:sdtPr>
    <w:sdtEndPr>
      <w:rPr>
        <w:cs/>
      </w:rPr>
    </w:sdtEndPr>
    <w:sdtContent>
      <w:p w:rsidR="0035792C" w:rsidRDefault="0035792C">
        <w:pPr>
          <w:pStyle w:val="ae"/>
          <w:jc w:val="center"/>
          <w:rPr>
            <w:rtl/>
            <w:cs/>
          </w:rPr>
        </w:pPr>
        <w:r>
          <w:fldChar w:fldCharType="begin"/>
        </w:r>
        <w:r>
          <w:rPr>
            <w:rtl/>
            <w:cs/>
          </w:rPr>
          <w:instrText>PAGE   \* MERGEFORMAT</w:instrText>
        </w:r>
        <w:r>
          <w:fldChar w:fldCharType="separate"/>
        </w:r>
        <w:r w:rsidR="00E55186" w:rsidRPr="00E55186">
          <w:rPr>
            <w:noProof/>
            <w:rtl/>
            <w:lang w:val="he-IL"/>
          </w:rPr>
          <w:t>6</w:t>
        </w:r>
        <w:r>
          <w:fldChar w:fldCharType="end"/>
        </w:r>
      </w:p>
    </w:sdtContent>
  </w:sdt>
  <w:p w:rsidR="0035792C" w:rsidRDefault="003579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44" w:rsidRDefault="00FC2544" w:rsidP="00F24D03">
      <w:pPr>
        <w:spacing w:after="0" w:line="240" w:lineRule="auto"/>
      </w:pPr>
      <w:r>
        <w:separator/>
      </w:r>
    </w:p>
  </w:footnote>
  <w:footnote w:type="continuationSeparator" w:id="0">
    <w:p w:rsidR="00FC2544" w:rsidRDefault="00FC2544" w:rsidP="00F2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2C" w:rsidRPr="00473F49" w:rsidRDefault="0035792C" w:rsidP="00473F49">
    <w:pPr>
      <w:rPr>
        <w:rFonts w:asciiTheme="majorBidi" w:hAnsiTheme="majorBidi" w:cstheme="majorBidi"/>
        <w:b/>
        <w:bCs/>
        <w:u w:val="single"/>
      </w:rPr>
    </w:pPr>
    <w:r w:rsidRPr="00473F49">
      <w:rPr>
        <w:rFonts w:asciiTheme="majorBidi" w:hAnsiTheme="majorBidi" w:cstheme="majorBidi" w:hint="cs"/>
        <w:rtl/>
      </w:rPr>
      <w:t>בע"ה</w:t>
    </w:r>
    <w:r w:rsidRPr="00473F49">
      <w:rPr>
        <w:rFonts w:asciiTheme="majorBidi" w:hAnsiTheme="majorBidi" w:cstheme="majorBidi" w:hint="cs"/>
        <w:rtl/>
        <w:cs/>
      </w:rPr>
      <w:tab/>
    </w:r>
    <w:r w:rsidRPr="00473F49">
      <w:rPr>
        <w:rFonts w:asciiTheme="majorBidi" w:hAnsiTheme="majorBidi" w:cstheme="majorBidi" w:hint="cs"/>
        <w:b/>
        <w:bCs/>
        <w:rtl/>
      </w:rPr>
      <w:tab/>
    </w:r>
    <w:r w:rsidRPr="00473F49">
      <w:rPr>
        <w:rFonts w:asciiTheme="majorBidi" w:hAnsiTheme="majorBidi" w:cstheme="majorBidi" w:hint="cs"/>
        <w:b/>
        <w:bCs/>
        <w:rtl/>
      </w:rPr>
      <w:tab/>
    </w:r>
    <w:r w:rsidRPr="00473F49">
      <w:rPr>
        <w:rFonts w:asciiTheme="majorBidi" w:hAnsiTheme="majorBidi" w:cstheme="majorBidi" w:hint="cs"/>
        <w:b/>
        <w:bCs/>
        <w:rtl/>
      </w:rPr>
      <w:tab/>
    </w:r>
    <w:r w:rsidRPr="00430281">
      <w:rPr>
        <w:rFonts w:asciiTheme="majorBidi" w:hAnsiTheme="majorBidi" w:cstheme="majorBidi"/>
        <w:b/>
        <w:bCs/>
        <w:u w:val="single"/>
        <w:rtl/>
      </w:rPr>
      <w:t>שאלות חזרה על הפרשה – ויש</w:t>
    </w:r>
    <w:r>
      <w:rPr>
        <w:rFonts w:asciiTheme="majorBidi" w:hAnsiTheme="majorBidi" w:cstheme="majorBidi" w:hint="cs"/>
        <w:b/>
        <w:bCs/>
        <w:u w:val="single"/>
        <w:rtl/>
      </w:rPr>
      <w:t>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A5121880"/>
    <w:lvl w:ilvl="0" w:tplc="5ECE75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5890"/>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7503"/>
    <w:multiLevelType w:val="hybridMultilevel"/>
    <w:tmpl w:val="FC12CB42"/>
    <w:lvl w:ilvl="0" w:tplc="20A8417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90661"/>
    <w:multiLevelType w:val="hybridMultilevel"/>
    <w:tmpl w:val="7F30F9F2"/>
    <w:lvl w:ilvl="0" w:tplc="B6509CF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14E954E3"/>
    <w:multiLevelType w:val="hybridMultilevel"/>
    <w:tmpl w:val="FC12CB42"/>
    <w:lvl w:ilvl="0" w:tplc="20A841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611D"/>
    <w:multiLevelType w:val="hybridMultilevel"/>
    <w:tmpl w:val="FC12CB42"/>
    <w:lvl w:ilvl="0" w:tplc="20A8417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37F76"/>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3A45"/>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D41E7"/>
    <w:multiLevelType w:val="hybridMultilevel"/>
    <w:tmpl w:val="CD0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F6814"/>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73FB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5FEC"/>
    <w:multiLevelType w:val="hybridMultilevel"/>
    <w:tmpl w:val="622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C279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A1876"/>
    <w:multiLevelType w:val="hybridMultilevel"/>
    <w:tmpl w:val="51DE27CC"/>
    <w:lvl w:ilvl="0" w:tplc="322C4D62">
      <w:start w:val="1"/>
      <w:numFmt w:val="decimal"/>
      <w:lvlText w:val="%1."/>
      <w:lvlJc w:val="left"/>
      <w:pPr>
        <w:ind w:left="720" w:hanging="360"/>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
  </w:num>
  <w:num w:numId="5">
    <w:abstractNumId w:val="14"/>
  </w:num>
  <w:num w:numId="6">
    <w:abstractNumId w:val="9"/>
  </w:num>
  <w:num w:numId="7">
    <w:abstractNumId w:val="7"/>
  </w:num>
  <w:num w:numId="8">
    <w:abstractNumId w:val="6"/>
  </w:num>
  <w:num w:numId="9">
    <w:abstractNumId w:val="2"/>
  </w:num>
  <w:num w:numId="10">
    <w:abstractNumId w:val="4"/>
  </w:num>
  <w:num w:numId="11">
    <w:abstractNumId w:val="3"/>
  </w:num>
  <w:num w:numId="12">
    <w:abstractNumId w:val="0"/>
  </w:num>
  <w:num w:numId="13">
    <w:abstractNumId w:val="8"/>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46"/>
    <w:rsid w:val="00001D02"/>
    <w:rsid w:val="00012494"/>
    <w:rsid w:val="00020FF8"/>
    <w:rsid w:val="00022ECF"/>
    <w:rsid w:val="00030E07"/>
    <w:rsid w:val="000408C7"/>
    <w:rsid w:val="00042E1A"/>
    <w:rsid w:val="0005031C"/>
    <w:rsid w:val="000504C7"/>
    <w:rsid w:val="00054E82"/>
    <w:rsid w:val="00054FF3"/>
    <w:rsid w:val="00055CBD"/>
    <w:rsid w:val="00060B63"/>
    <w:rsid w:val="0006224F"/>
    <w:rsid w:val="00070A53"/>
    <w:rsid w:val="000722F2"/>
    <w:rsid w:val="000762D5"/>
    <w:rsid w:val="000804FB"/>
    <w:rsid w:val="00087FD4"/>
    <w:rsid w:val="000928FC"/>
    <w:rsid w:val="000960F7"/>
    <w:rsid w:val="000A067D"/>
    <w:rsid w:val="000A15CF"/>
    <w:rsid w:val="000A21D5"/>
    <w:rsid w:val="000A64F2"/>
    <w:rsid w:val="000A7B82"/>
    <w:rsid w:val="000B056E"/>
    <w:rsid w:val="000B1E0C"/>
    <w:rsid w:val="000B299E"/>
    <w:rsid w:val="000B4D82"/>
    <w:rsid w:val="000B6A8C"/>
    <w:rsid w:val="000C241A"/>
    <w:rsid w:val="000C2F21"/>
    <w:rsid w:val="000D2AB2"/>
    <w:rsid w:val="000E6539"/>
    <w:rsid w:val="000F494A"/>
    <w:rsid w:val="000F6691"/>
    <w:rsid w:val="00105B5C"/>
    <w:rsid w:val="0011228D"/>
    <w:rsid w:val="0011558F"/>
    <w:rsid w:val="00116DDD"/>
    <w:rsid w:val="001234A9"/>
    <w:rsid w:val="00125B63"/>
    <w:rsid w:val="00126690"/>
    <w:rsid w:val="0013102D"/>
    <w:rsid w:val="00135FA6"/>
    <w:rsid w:val="001544D1"/>
    <w:rsid w:val="00155FCA"/>
    <w:rsid w:val="001616FD"/>
    <w:rsid w:val="001657F3"/>
    <w:rsid w:val="00167D16"/>
    <w:rsid w:val="00173032"/>
    <w:rsid w:val="00174934"/>
    <w:rsid w:val="001817C2"/>
    <w:rsid w:val="0018616B"/>
    <w:rsid w:val="00187CBE"/>
    <w:rsid w:val="001903AB"/>
    <w:rsid w:val="001A3E20"/>
    <w:rsid w:val="001A3EE8"/>
    <w:rsid w:val="001A40A7"/>
    <w:rsid w:val="001A519F"/>
    <w:rsid w:val="001B03F8"/>
    <w:rsid w:val="001C758C"/>
    <w:rsid w:val="001D3327"/>
    <w:rsid w:val="001D715E"/>
    <w:rsid w:val="001E07A5"/>
    <w:rsid w:val="001E22B7"/>
    <w:rsid w:val="001F5874"/>
    <w:rsid w:val="0020335B"/>
    <w:rsid w:val="00205465"/>
    <w:rsid w:val="00206B75"/>
    <w:rsid w:val="00206E79"/>
    <w:rsid w:val="0021175F"/>
    <w:rsid w:val="0022396E"/>
    <w:rsid w:val="00232BBD"/>
    <w:rsid w:val="00233FC6"/>
    <w:rsid w:val="002364D5"/>
    <w:rsid w:val="00244855"/>
    <w:rsid w:val="00245A0E"/>
    <w:rsid w:val="00245C40"/>
    <w:rsid w:val="00247E5C"/>
    <w:rsid w:val="00250EAA"/>
    <w:rsid w:val="00264314"/>
    <w:rsid w:val="002654DA"/>
    <w:rsid w:val="00266E16"/>
    <w:rsid w:val="00274662"/>
    <w:rsid w:val="00277EE7"/>
    <w:rsid w:val="002903A4"/>
    <w:rsid w:val="002925ED"/>
    <w:rsid w:val="0029262A"/>
    <w:rsid w:val="002B5318"/>
    <w:rsid w:val="002B5C90"/>
    <w:rsid w:val="002B6C4C"/>
    <w:rsid w:val="002C3FA2"/>
    <w:rsid w:val="002E3639"/>
    <w:rsid w:val="002E4058"/>
    <w:rsid w:val="002E5C9E"/>
    <w:rsid w:val="002F2801"/>
    <w:rsid w:val="002F5C56"/>
    <w:rsid w:val="002F7E7C"/>
    <w:rsid w:val="0030476E"/>
    <w:rsid w:val="003049A0"/>
    <w:rsid w:val="003057DA"/>
    <w:rsid w:val="00306AE0"/>
    <w:rsid w:val="00306FB3"/>
    <w:rsid w:val="00320A49"/>
    <w:rsid w:val="00320B27"/>
    <w:rsid w:val="0032672A"/>
    <w:rsid w:val="00326BCC"/>
    <w:rsid w:val="0033418C"/>
    <w:rsid w:val="003349FC"/>
    <w:rsid w:val="00336154"/>
    <w:rsid w:val="00337C45"/>
    <w:rsid w:val="003421D1"/>
    <w:rsid w:val="00343D7A"/>
    <w:rsid w:val="00345637"/>
    <w:rsid w:val="0035042C"/>
    <w:rsid w:val="00351A98"/>
    <w:rsid w:val="00354F8D"/>
    <w:rsid w:val="0035792C"/>
    <w:rsid w:val="00384B82"/>
    <w:rsid w:val="00384DA8"/>
    <w:rsid w:val="00390956"/>
    <w:rsid w:val="003A114F"/>
    <w:rsid w:val="003A35DD"/>
    <w:rsid w:val="003A623D"/>
    <w:rsid w:val="003C0331"/>
    <w:rsid w:val="003D0051"/>
    <w:rsid w:val="003D2398"/>
    <w:rsid w:val="003D2BEA"/>
    <w:rsid w:val="003E605F"/>
    <w:rsid w:val="003F2F3B"/>
    <w:rsid w:val="00406CAE"/>
    <w:rsid w:val="004122D2"/>
    <w:rsid w:val="004135EE"/>
    <w:rsid w:val="00417069"/>
    <w:rsid w:val="00430281"/>
    <w:rsid w:val="0043245E"/>
    <w:rsid w:val="00433757"/>
    <w:rsid w:val="00435BCA"/>
    <w:rsid w:val="00444928"/>
    <w:rsid w:val="00447D04"/>
    <w:rsid w:val="00450632"/>
    <w:rsid w:val="004522E8"/>
    <w:rsid w:val="0045362B"/>
    <w:rsid w:val="00453F68"/>
    <w:rsid w:val="00456B33"/>
    <w:rsid w:val="0047190A"/>
    <w:rsid w:val="00471FF0"/>
    <w:rsid w:val="00473F49"/>
    <w:rsid w:val="004776CD"/>
    <w:rsid w:val="00480068"/>
    <w:rsid w:val="00480330"/>
    <w:rsid w:val="00482AC6"/>
    <w:rsid w:val="004879B9"/>
    <w:rsid w:val="00490CFD"/>
    <w:rsid w:val="004A077E"/>
    <w:rsid w:val="004A27EA"/>
    <w:rsid w:val="004A7C0B"/>
    <w:rsid w:val="004B6DEA"/>
    <w:rsid w:val="004B7550"/>
    <w:rsid w:val="004D15D5"/>
    <w:rsid w:val="004D2E2A"/>
    <w:rsid w:val="004D49D3"/>
    <w:rsid w:val="004D4CEF"/>
    <w:rsid w:val="004E0E4F"/>
    <w:rsid w:val="00510B95"/>
    <w:rsid w:val="00516CC0"/>
    <w:rsid w:val="005302A5"/>
    <w:rsid w:val="00533E31"/>
    <w:rsid w:val="00533EC7"/>
    <w:rsid w:val="00534726"/>
    <w:rsid w:val="005413E1"/>
    <w:rsid w:val="00542482"/>
    <w:rsid w:val="00545D63"/>
    <w:rsid w:val="00550C10"/>
    <w:rsid w:val="0055107D"/>
    <w:rsid w:val="00552AD5"/>
    <w:rsid w:val="0055338D"/>
    <w:rsid w:val="00554826"/>
    <w:rsid w:val="00557C01"/>
    <w:rsid w:val="005619AA"/>
    <w:rsid w:val="00562B81"/>
    <w:rsid w:val="005727BC"/>
    <w:rsid w:val="00577046"/>
    <w:rsid w:val="00581A8B"/>
    <w:rsid w:val="005872F1"/>
    <w:rsid w:val="005915B2"/>
    <w:rsid w:val="005A27CD"/>
    <w:rsid w:val="005A2868"/>
    <w:rsid w:val="005A413C"/>
    <w:rsid w:val="005B144B"/>
    <w:rsid w:val="005B14F9"/>
    <w:rsid w:val="005B3AE8"/>
    <w:rsid w:val="005C3CF1"/>
    <w:rsid w:val="005C4A7A"/>
    <w:rsid w:val="005C6324"/>
    <w:rsid w:val="005D02DD"/>
    <w:rsid w:val="005D326C"/>
    <w:rsid w:val="005E2258"/>
    <w:rsid w:val="005F3230"/>
    <w:rsid w:val="005F347A"/>
    <w:rsid w:val="00603894"/>
    <w:rsid w:val="00607B24"/>
    <w:rsid w:val="00610380"/>
    <w:rsid w:val="00617400"/>
    <w:rsid w:val="00620BE8"/>
    <w:rsid w:val="00622EB2"/>
    <w:rsid w:val="00625651"/>
    <w:rsid w:val="006364E2"/>
    <w:rsid w:val="00636AA3"/>
    <w:rsid w:val="00637B2F"/>
    <w:rsid w:val="00642802"/>
    <w:rsid w:val="00651400"/>
    <w:rsid w:val="00652A14"/>
    <w:rsid w:val="00657BDB"/>
    <w:rsid w:val="00672E39"/>
    <w:rsid w:val="0067525A"/>
    <w:rsid w:val="00681852"/>
    <w:rsid w:val="00692900"/>
    <w:rsid w:val="00695DDC"/>
    <w:rsid w:val="006A1E1F"/>
    <w:rsid w:val="006A7E84"/>
    <w:rsid w:val="006B2B2D"/>
    <w:rsid w:val="006B2E58"/>
    <w:rsid w:val="006C0264"/>
    <w:rsid w:val="006C3E43"/>
    <w:rsid w:val="006E5B65"/>
    <w:rsid w:val="006F422A"/>
    <w:rsid w:val="00700878"/>
    <w:rsid w:val="00702503"/>
    <w:rsid w:val="00702F21"/>
    <w:rsid w:val="007032A6"/>
    <w:rsid w:val="00703E6B"/>
    <w:rsid w:val="007151A4"/>
    <w:rsid w:val="00716F8A"/>
    <w:rsid w:val="00724E2B"/>
    <w:rsid w:val="00730CB0"/>
    <w:rsid w:val="00752228"/>
    <w:rsid w:val="0078089B"/>
    <w:rsid w:val="00781C88"/>
    <w:rsid w:val="007820E7"/>
    <w:rsid w:val="007A0762"/>
    <w:rsid w:val="007C0931"/>
    <w:rsid w:val="007C0A67"/>
    <w:rsid w:val="007C7494"/>
    <w:rsid w:val="007D4F75"/>
    <w:rsid w:val="007E3811"/>
    <w:rsid w:val="007F17D0"/>
    <w:rsid w:val="007F1BB1"/>
    <w:rsid w:val="007F35D7"/>
    <w:rsid w:val="007F61CF"/>
    <w:rsid w:val="00802FA8"/>
    <w:rsid w:val="008048F1"/>
    <w:rsid w:val="00816290"/>
    <w:rsid w:val="00820E5A"/>
    <w:rsid w:val="00823646"/>
    <w:rsid w:val="00823A33"/>
    <w:rsid w:val="0082705D"/>
    <w:rsid w:val="00833ACD"/>
    <w:rsid w:val="00834E2F"/>
    <w:rsid w:val="008512B6"/>
    <w:rsid w:val="00855582"/>
    <w:rsid w:val="00860063"/>
    <w:rsid w:val="0086454D"/>
    <w:rsid w:val="00865B1B"/>
    <w:rsid w:val="008670DB"/>
    <w:rsid w:val="00873DA9"/>
    <w:rsid w:val="00877BB5"/>
    <w:rsid w:val="00884380"/>
    <w:rsid w:val="008858A7"/>
    <w:rsid w:val="00892CF0"/>
    <w:rsid w:val="00895D95"/>
    <w:rsid w:val="008A2ABE"/>
    <w:rsid w:val="008A3EE4"/>
    <w:rsid w:val="008A6361"/>
    <w:rsid w:val="008B38E5"/>
    <w:rsid w:val="008B57E4"/>
    <w:rsid w:val="008B59FB"/>
    <w:rsid w:val="008C13FD"/>
    <w:rsid w:val="008D213B"/>
    <w:rsid w:val="008D4BCE"/>
    <w:rsid w:val="008D4C8C"/>
    <w:rsid w:val="008D7CF8"/>
    <w:rsid w:val="008E325B"/>
    <w:rsid w:val="008F59A5"/>
    <w:rsid w:val="008F6AFC"/>
    <w:rsid w:val="0090065C"/>
    <w:rsid w:val="00910250"/>
    <w:rsid w:val="00911D9C"/>
    <w:rsid w:val="0091361A"/>
    <w:rsid w:val="009144A4"/>
    <w:rsid w:val="009149F1"/>
    <w:rsid w:val="00914F74"/>
    <w:rsid w:val="0092414A"/>
    <w:rsid w:val="009323C7"/>
    <w:rsid w:val="00940CAB"/>
    <w:rsid w:val="0094307B"/>
    <w:rsid w:val="009513FB"/>
    <w:rsid w:val="0096035D"/>
    <w:rsid w:val="009605B5"/>
    <w:rsid w:val="0096150B"/>
    <w:rsid w:val="00962451"/>
    <w:rsid w:val="00962C3E"/>
    <w:rsid w:val="00962D46"/>
    <w:rsid w:val="00966569"/>
    <w:rsid w:val="009719A5"/>
    <w:rsid w:val="00972D96"/>
    <w:rsid w:val="0097450F"/>
    <w:rsid w:val="00974C9C"/>
    <w:rsid w:val="0097670C"/>
    <w:rsid w:val="00980BBB"/>
    <w:rsid w:val="009874AE"/>
    <w:rsid w:val="009A734A"/>
    <w:rsid w:val="009C74A9"/>
    <w:rsid w:val="009E0C62"/>
    <w:rsid w:val="009E28AF"/>
    <w:rsid w:val="009F0DEB"/>
    <w:rsid w:val="009F6E09"/>
    <w:rsid w:val="00A07632"/>
    <w:rsid w:val="00A10E16"/>
    <w:rsid w:val="00A22C24"/>
    <w:rsid w:val="00A24C46"/>
    <w:rsid w:val="00A24EA4"/>
    <w:rsid w:val="00A30241"/>
    <w:rsid w:val="00A36AF9"/>
    <w:rsid w:val="00A47599"/>
    <w:rsid w:val="00A47CD9"/>
    <w:rsid w:val="00A61B29"/>
    <w:rsid w:val="00A701EE"/>
    <w:rsid w:val="00A72B28"/>
    <w:rsid w:val="00A81519"/>
    <w:rsid w:val="00A85851"/>
    <w:rsid w:val="00A90B6E"/>
    <w:rsid w:val="00A92240"/>
    <w:rsid w:val="00A94AF0"/>
    <w:rsid w:val="00AB16E0"/>
    <w:rsid w:val="00AB64C7"/>
    <w:rsid w:val="00AB6BDF"/>
    <w:rsid w:val="00AD14CF"/>
    <w:rsid w:val="00AD2467"/>
    <w:rsid w:val="00AD589A"/>
    <w:rsid w:val="00AE5CE9"/>
    <w:rsid w:val="00AF3012"/>
    <w:rsid w:val="00B044F9"/>
    <w:rsid w:val="00B1032F"/>
    <w:rsid w:val="00B32B02"/>
    <w:rsid w:val="00B422C1"/>
    <w:rsid w:val="00B42566"/>
    <w:rsid w:val="00B45190"/>
    <w:rsid w:val="00B475F8"/>
    <w:rsid w:val="00B50114"/>
    <w:rsid w:val="00B52637"/>
    <w:rsid w:val="00B533FC"/>
    <w:rsid w:val="00B54BBB"/>
    <w:rsid w:val="00B57B83"/>
    <w:rsid w:val="00B60922"/>
    <w:rsid w:val="00B7532F"/>
    <w:rsid w:val="00B80BDB"/>
    <w:rsid w:val="00BA0323"/>
    <w:rsid w:val="00BA4781"/>
    <w:rsid w:val="00BB58F7"/>
    <w:rsid w:val="00BD2B0D"/>
    <w:rsid w:val="00BD4EC6"/>
    <w:rsid w:val="00BD62F2"/>
    <w:rsid w:val="00BD77F7"/>
    <w:rsid w:val="00BE5062"/>
    <w:rsid w:val="00BE594E"/>
    <w:rsid w:val="00BE76D7"/>
    <w:rsid w:val="00C10749"/>
    <w:rsid w:val="00C138EC"/>
    <w:rsid w:val="00C13EC9"/>
    <w:rsid w:val="00C1479A"/>
    <w:rsid w:val="00C16D25"/>
    <w:rsid w:val="00C25896"/>
    <w:rsid w:val="00C327E9"/>
    <w:rsid w:val="00C3522A"/>
    <w:rsid w:val="00C377FC"/>
    <w:rsid w:val="00C4446E"/>
    <w:rsid w:val="00C47362"/>
    <w:rsid w:val="00C50D78"/>
    <w:rsid w:val="00C61C1D"/>
    <w:rsid w:val="00C75799"/>
    <w:rsid w:val="00C843C1"/>
    <w:rsid w:val="00C8494A"/>
    <w:rsid w:val="00C97D5E"/>
    <w:rsid w:val="00CA3716"/>
    <w:rsid w:val="00CB47CA"/>
    <w:rsid w:val="00CB5E54"/>
    <w:rsid w:val="00CC330E"/>
    <w:rsid w:val="00CC440C"/>
    <w:rsid w:val="00CD252D"/>
    <w:rsid w:val="00CD7972"/>
    <w:rsid w:val="00CE6532"/>
    <w:rsid w:val="00D02513"/>
    <w:rsid w:val="00D02FFE"/>
    <w:rsid w:val="00D06C6B"/>
    <w:rsid w:val="00D14355"/>
    <w:rsid w:val="00D16EC4"/>
    <w:rsid w:val="00D203DD"/>
    <w:rsid w:val="00D209D4"/>
    <w:rsid w:val="00D26B58"/>
    <w:rsid w:val="00D27056"/>
    <w:rsid w:val="00D40D09"/>
    <w:rsid w:val="00D42B95"/>
    <w:rsid w:val="00D470EB"/>
    <w:rsid w:val="00D54560"/>
    <w:rsid w:val="00D61167"/>
    <w:rsid w:val="00D76A35"/>
    <w:rsid w:val="00D900B6"/>
    <w:rsid w:val="00DA02AC"/>
    <w:rsid w:val="00DB248C"/>
    <w:rsid w:val="00DB38E4"/>
    <w:rsid w:val="00DB564B"/>
    <w:rsid w:val="00DD1940"/>
    <w:rsid w:val="00DD35B8"/>
    <w:rsid w:val="00DD40D5"/>
    <w:rsid w:val="00DD452B"/>
    <w:rsid w:val="00DE570C"/>
    <w:rsid w:val="00DE6073"/>
    <w:rsid w:val="00DF0BEC"/>
    <w:rsid w:val="00DF2764"/>
    <w:rsid w:val="00E11455"/>
    <w:rsid w:val="00E17C70"/>
    <w:rsid w:val="00E20E05"/>
    <w:rsid w:val="00E20E8D"/>
    <w:rsid w:val="00E32666"/>
    <w:rsid w:val="00E363A3"/>
    <w:rsid w:val="00E42CF7"/>
    <w:rsid w:val="00E44525"/>
    <w:rsid w:val="00E51A9A"/>
    <w:rsid w:val="00E55186"/>
    <w:rsid w:val="00E617E2"/>
    <w:rsid w:val="00E6280F"/>
    <w:rsid w:val="00E66E48"/>
    <w:rsid w:val="00E7389C"/>
    <w:rsid w:val="00E8098E"/>
    <w:rsid w:val="00E8115F"/>
    <w:rsid w:val="00EA194E"/>
    <w:rsid w:val="00EA42C3"/>
    <w:rsid w:val="00EB16F9"/>
    <w:rsid w:val="00EB5E14"/>
    <w:rsid w:val="00EB753D"/>
    <w:rsid w:val="00EC23AD"/>
    <w:rsid w:val="00EC28CF"/>
    <w:rsid w:val="00EC2902"/>
    <w:rsid w:val="00EC2EF8"/>
    <w:rsid w:val="00ED3667"/>
    <w:rsid w:val="00ED772A"/>
    <w:rsid w:val="00ED780C"/>
    <w:rsid w:val="00EE298E"/>
    <w:rsid w:val="00EE2BC0"/>
    <w:rsid w:val="00EE47D7"/>
    <w:rsid w:val="00EE7B03"/>
    <w:rsid w:val="00EF5D83"/>
    <w:rsid w:val="00EF61C4"/>
    <w:rsid w:val="00EF77B8"/>
    <w:rsid w:val="00F00C41"/>
    <w:rsid w:val="00F01A14"/>
    <w:rsid w:val="00F12EA3"/>
    <w:rsid w:val="00F23B61"/>
    <w:rsid w:val="00F24D03"/>
    <w:rsid w:val="00F265FC"/>
    <w:rsid w:val="00F34FD1"/>
    <w:rsid w:val="00F43449"/>
    <w:rsid w:val="00F550EB"/>
    <w:rsid w:val="00F62731"/>
    <w:rsid w:val="00F65447"/>
    <w:rsid w:val="00F71654"/>
    <w:rsid w:val="00F73485"/>
    <w:rsid w:val="00F81102"/>
    <w:rsid w:val="00F8263F"/>
    <w:rsid w:val="00F94C4C"/>
    <w:rsid w:val="00FA3448"/>
    <w:rsid w:val="00FB148B"/>
    <w:rsid w:val="00FB5E08"/>
    <w:rsid w:val="00FB639B"/>
    <w:rsid w:val="00FB65FF"/>
    <w:rsid w:val="00FB7897"/>
    <w:rsid w:val="00FC19D6"/>
    <w:rsid w:val="00FC2544"/>
    <w:rsid w:val="00FC31DA"/>
    <w:rsid w:val="00FD2236"/>
    <w:rsid w:val="00FD4214"/>
    <w:rsid w:val="00FE1BA5"/>
    <w:rsid w:val="00FE2DEF"/>
    <w:rsid w:val="00FE3364"/>
    <w:rsid w:val="00FE477B"/>
    <w:rsid w:val="00FE57AE"/>
    <w:rsid w:val="00FE7491"/>
    <w:rsid w:val="00FF3131"/>
    <w:rsid w:val="00FF31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פסוקים"/>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ללא מרווח תו,פסוקים תו,נושא בפרשה תו"/>
    <w:basedOn w:val="a0"/>
    <w:link w:val="1"/>
    <w:uiPriority w:val="1"/>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character" w:styleId="FollowedHyperlink">
    <w:name w:val="FollowedHyperlink"/>
    <w:basedOn w:val="a0"/>
    <w:uiPriority w:val="99"/>
    <w:semiHidden/>
    <w:unhideWhenUsed/>
    <w:rsid w:val="00700878"/>
    <w:rPr>
      <w:color w:val="2F6DBB"/>
      <w:u w:val="single"/>
    </w:rPr>
  </w:style>
  <w:style w:type="paragraph" w:styleId="af0">
    <w:name w:val="Quote"/>
    <w:basedOn w:val="a"/>
    <w:next w:val="a"/>
    <w:link w:val="af1"/>
    <w:uiPriority w:val="29"/>
    <w:qFormat/>
    <w:rsid w:val="000B056E"/>
    <w:rPr>
      <w:rFonts w:eastAsiaTheme="minorEastAsia" w:cs="Guttman Calligraphic"/>
      <w:i/>
      <w:color w:val="000000" w:themeColor="text1"/>
    </w:rPr>
  </w:style>
  <w:style w:type="character" w:customStyle="1" w:styleId="af1">
    <w:name w:val="ציטוט תו"/>
    <w:basedOn w:val="a0"/>
    <w:link w:val="af0"/>
    <w:uiPriority w:val="29"/>
    <w:rsid w:val="000B056E"/>
    <w:rPr>
      <w:rFonts w:eastAsiaTheme="minorEastAsia" w:cs="Guttman Calligraphic"/>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פסוקים"/>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ללא מרווח תו,פסוקים תו,נושא בפרשה תו"/>
    <w:basedOn w:val="a0"/>
    <w:link w:val="1"/>
    <w:uiPriority w:val="1"/>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character" w:styleId="FollowedHyperlink">
    <w:name w:val="FollowedHyperlink"/>
    <w:basedOn w:val="a0"/>
    <w:uiPriority w:val="99"/>
    <w:semiHidden/>
    <w:unhideWhenUsed/>
    <w:rsid w:val="00700878"/>
    <w:rPr>
      <w:color w:val="2F6DBB"/>
      <w:u w:val="single"/>
    </w:rPr>
  </w:style>
  <w:style w:type="paragraph" w:styleId="af0">
    <w:name w:val="Quote"/>
    <w:basedOn w:val="a"/>
    <w:next w:val="a"/>
    <w:link w:val="af1"/>
    <w:uiPriority w:val="29"/>
    <w:qFormat/>
    <w:rsid w:val="000B056E"/>
    <w:rPr>
      <w:rFonts w:eastAsiaTheme="minorEastAsia" w:cs="Guttman Calligraphic"/>
      <w:i/>
      <w:color w:val="000000" w:themeColor="text1"/>
    </w:rPr>
  </w:style>
  <w:style w:type="character" w:customStyle="1" w:styleId="af1">
    <w:name w:val="ציטוט תו"/>
    <w:basedOn w:val="a0"/>
    <w:link w:val="af0"/>
    <w:uiPriority w:val="29"/>
    <w:rsid w:val="000B056E"/>
    <w:rPr>
      <w:rFonts w:eastAsiaTheme="minorEastAsia" w:cs="Guttman Calligraphic"/>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80F5-9435-4218-B48D-F75D040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2753</Words>
  <Characters>13765</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6-06-30T07:28:00Z</dcterms:created>
  <dcterms:modified xsi:type="dcterms:W3CDTF">2019-05-17T06:47:00Z</dcterms:modified>
</cp:coreProperties>
</file>